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34DE" w14:textId="77777777" w:rsidR="00B23554" w:rsidRPr="00CA5B51" w:rsidRDefault="00B23554" w:rsidP="00B23554">
      <w:pPr>
        <w:bidi/>
        <w:ind w:right="-426"/>
        <w:rPr>
          <w:rFonts w:ascii="David" w:eastAsia="Calibri" w:hAnsi="David" w:cs="David"/>
          <w:b/>
          <w:bCs/>
          <w:kern w:val="0"/>
          <w:sz w:val="32"/>
          <w:szCs w:val="32"/>
          <w:highlight w:val="yellow"/>
          <w14:ligatures w14:val="none"/>
        </w:rPr>
      </w:pPr>
      <w:bookmarkStart w:id="0" w:name="_Hlk219121274"/>
      <w:bookmarkStart w:id="1" w:name="_Hlk91507925"/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פרוטוקול מס' 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24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/14/</w:t>
      </w:r>
      <w:r w:rsidRPr="00CA5B51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25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 </w:t>
      </w:r>
      <w:bookmarkEnd w:id="1"/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של ישיבת מליאת המועצה האזורית מטה יהודה</w:t>
      </w:r>
    </w:p>
    <w:p w14:paraId="7BCEE5A8" w14:textId="1C694FD1" w:rsidR="00B23554" w:rsidRPr="00CA5B51" w:rsidRDefault="00B23554" w:rsidP="009F62FA">
      <w:pPr>
        <w:bidi/>
        <w:ind w:right="-142"/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</w:pPr>
      <w:r w:rsidRPr="00CA5B51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ש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התקיימה ביום רביעי 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יא</w:t>
      </w:r>
      <w:r w:rsidRPr="00CA5B51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' ב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טבת</w:t>
      </w:r>
      <w:r w:rsidRPr="00CA5B51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תשפ"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ו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, 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31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.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12</w:t>
      </w:r>
      <w:r w:rsidRPr="00CA5B51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.2025</w:t>
      </w:r>
      <w:r w:rsidR="009F62FA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במלון לוגוס יד השמונה</w:t>
      </w:r>
    </w:p>
    <w:tbl>
      <w:tblPr>
        <w:tblpPr w:leftFromText="180" w:rightFromText="180" w:vertAnchor="text" w:horzAnchor="margin" w:tblpXSpec="center" w:tblpY="81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695"/>
        <w:gridCol w:w="1985"/>
        <w:gridCol w:w="3675"/>
      </w:tblGrid>
      <w:tr w:rsidR="00B23554" w14:paraId="3AA23FB9" w14:textId="77777777" w:rsidTr="00F66DFD">
        <w:trPr>
          <w:trHeight w:val="27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56E4" w14:textId="77777777" w:rsidR="00B23554" w:rsidRDefault="00B23554" w:rsidP="00F66DFD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נכח</w:t>
            </w:r>
            <w:r>
              <w:rPr>
                <w:rFonts w:ascii="David" w:eastAsia="Calibri" w:hAnsi="David" w:cs="David" w:hint="cs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ו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237" w14:textId="77777777" w:rsidR="00B23554" w:rsidRDefault="00B23554" w:rsidP="00F66DFD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2C91" w14:textId="77777777" w:rsidR="00B23554" w:rsidRDefault="00B23554" w:rsidP="00F66DFD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A8CA" w14:textId="77777777" w:rsidR="00B23554" w:rsidRDefault="00B23554" w:rsidP="00F66DFD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886D04" w14:paraId="56A5972E" w14:textId="77777777" w:rsidTr="00F66DFD">
        <w:trPr>
          <w:trHeight w:val="2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7D16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אש המועצ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AFE0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שי כה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FA04" w14:textId="20F3245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פרירים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5CE6" w14:textId="2AC5DA26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זיאלה קאחו</w:t>
            </w:r>
          </w:p>
        </w:tc>
      </w:tr>
      <w:tr w:rsidR="00886D04" w14:paraId="39A72118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6C855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ן ספי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62FB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רם שש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2BFF" w14:textId="034EB4A8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רע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B65F" w14:textId="7D754421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ן כוחן</w:t>
            </w:r>
          </w:p>
        </w:tc>
      </w:tr>
      <w:tr w:rsidR="00886D04" w14:paraId="481C595F" w14:textId="77777777" w:rsidTr="00F66DFD">
        <w:trPr>
          <w:trHeight w:val="21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D739A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דרת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8CBA4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וסף דד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0D40" w14:textId="1F6B2129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קריית ענבים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0C57" w14:textId="6BE3E0E8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יזי אלקון </w:t>
            </w:r>
          </w:p>
        </w:tc>
      </w:tr>
      <w:tr w:rsidR="00886D04" w14:paraId="53E026D6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5D6B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ור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856B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גנית דניאל אבד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58E0" w14:textId="20B26AB4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מת רחל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75A6" w14:textId="77B4359B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דוד דרומלביץ </w:t>
            </w:r>
          </w:p>
        </w:tc>
      </w:tr>
      <w:tr w:rsidR="00886D04" w14:paraId="23470E9D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CF29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שתאול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358E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רם בוונ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6460" w14:textId="1F824BCD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אב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7DE8" w14:textId="64A2C89E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מעון ועקנין מרדכי</w:t>
            </w:r>
          </w:p>
        </w:tc>
      </w:tr>
      <w:tr w:rsidR="00886D04" w14:paraId="1BA5BD1D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74FF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בית זית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6447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י סופ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EB8F" w14:textId="53F74ABC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רש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98D9" w14:textId="50FAF95E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פרת טובול שלף</w:t>
            </w:r>
          </w:p>
        </w:tc>
      </w:tr>
      <w:tr w:rsidR="00886D04" w14:paraId="3A22D53E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3D0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ית מאי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307D6" w14:textId="77777777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ציק בן אב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044FB" w14:textId="473D7AA4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שריגים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196A" w14:textId="1C96CA36" w:rsidR="00886D04" w:rsidRDefault="00886D04" w:rsidP="00886D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וטם נגב</w:t>
            </w:r>
          </w:p>
        </w:tc>
      </w:tr>
      <w:tr w:rsidR="00BE3236" w14:paraId="5998B788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8E47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בית נקופה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2312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רור גלי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24E3" w14:textId="0876F146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ירוש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C68C" w14:textId="5612B92F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יים גבאי</w:t>
            </w:r>
          </w:p>
        </w:tc>
      </w:tr>
      <w:tr w:rsidR="00BE3236" w14:paraId="23E8B7A9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D1F8" w14:textId="5831C44A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ר גיור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4F0B6" w14:textId="0844423F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ומר בוזגל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32E2" w14:textId="2757271A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עו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EDDA" w14:textId="5583E0EB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טלי מוזס</w:t>
            </w:r>
          </w:p>
        </w:tc>
      </w:tr>
      <w:tr w:rsidR="00BE3236" w14:paraId="5B804157" w14:textId="77777777" w:rsidTr="00F66DFD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A4B7" w14:textId="45B5E25F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בעות עד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BD8C" w14:textId="5646E898" w:rsidR="00BE3236" w:rsidRDefault="000360D3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אריאל גוטלי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7F1F" w14:textId="3F58745C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רום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AB3F" w14:textId="3F74B0DC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יים עובד</w:t>
            </w:r>
          </w:p>
        </w:tc>
      </w:tr>
      <w:tr w:rsidR="00BE3236" w14:paraId="009B7EA8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BF3" w14:textId="09633E14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בעת יערי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FA4F" w14:textId="3F5143FB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וריה שוקר רג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8B27" w14:textId="1AC28DCE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44AEE" w14:textId="632EF038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E3236" w14:paraId="73987027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69F9D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בעת ישעיהו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26CC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לן שוורץ ג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4077" w14:textId="78AAFAF1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05B3" w14:textId="0B3E8618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BE3236" w14:paraId="0B0DFFDB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76FD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יזו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9444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חל תור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ABB4" w14:textId="760A828E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BE3236"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לא נכחו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3D84F" w14:textId="5269E08B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BE3236" w14:paraId="0620F61C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2E08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פ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A899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פאל דהן גבריא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B831" w14:textId="230C0C5C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עזר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1C00" w14:textId="2042F9A5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רון  מרדכי</w:t>
            </w:r>
          </w:p>
        </w:tc>
      </w:tr>
      <w:tr w:rsidR="00BE3236" w14:paraId="75775EC4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35F0" w14:textId="314EC7E9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הראל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00A5" w14:textId="36580B4A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שה פר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D8637" w14:textId="446FE8B6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קוע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E8BC" w14:textId="143F69AF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שראל אלוני</w:t>
            </w:r>
          </w:p>
        </w:tc>
      </w:tr>
      <w:tr w:rsidR="00BE3236" w14:paraId="6FEF6E86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89AC" w14:textId="69DF1351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זכרי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9115" w14:textId="2DF4F0B4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לנה דו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A760" w14:textId="4B147566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זנוח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D20F" w14:textId="6AE8B7D3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נניה יפרח</w:t>
            </w:r>
          </w:p>
        </w:tc>
      </w:tr>
      <w:tr w:rsidR="00BE3236" w14:paraId="7D1C6C7A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00C28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טל שח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2F94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סנת ורטמן ברוכי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0FA76" w14:textId="7CE0F776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וצא עילית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5576" w14:textId="5D82539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על שליו</w:t>
            </w:r>
          </w:p>
        </w:tc>
      </w:tr>
      <w:tr w:rsidR="00BE3236" w14:paraId="5664B950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71A4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ד השמונ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7B04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וסף בר דו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A2B83" w14:textId="5F0CB4BE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טף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903" w14:textId="057EC28E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סתר (קוקי) לחמן</w:t>
            </w:r>
          </w:p>
        </w:tc>
      </w:tr>
      <w:tr w:rsidR="00BE3236" w14:paraId="6B6F0BE1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0801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שע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F550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יים יוסף עוקש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8EE15" w14:textId="6AFA79C8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מת רזיאל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644F" w14:textId="261ED05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תי קליגר</w:t>
            </w:r>
          </w:p>
        </w:tc>
      </w:tr>
      <w:tr w:rsidR="00BE3236" w14:paraId="316FDD56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A722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כסל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8882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ריה חכמ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D62B" w14:textId="344B942C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דות מיכ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FBAC" w14:textId="52802E8E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סמי דדון</w:t>
            </w:r>
          </w:p>
        </w:tc>
      </w:tr>
      <w:tr w:rsidR="00BE3236" w14:paraId="1E3CB85A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FCA4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כפר אורי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F599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מוטי אליהו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B623" w14:textId="42222941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4877" w14:textId="7B5D375F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BE3236" w14:paraId="56152107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143D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וזית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1CD6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פתלי דיווי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0BD1" w14:textId="6B46A64F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351B" w14:textId="4310818C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BE3236" w14:paraId="4C310AB3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E9AE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בוא בית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6D69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שון סיידו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2DA3" w14:textId="43E34886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8D8C" w14:textId="7F71980E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BE3236" w14:paraId="2404EA03" w14:textId="77777777" w:rsidTr="00F66DFD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C88B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חסי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852B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תן מדי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215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משתתפים נוספים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A10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E3236" w14:paraId="1370120C" w14:textId="77777777" w:rsidTr="00F66DFD">
        <w:trPr>
          <w:trHeight w:val="7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3287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טע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6325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וד סקלר פבי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742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מעון בטאט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946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נכ"ל המועצה</w:t>
            </w:r>
          </w:p>
        </w:tc>
      </w:tr>
      <w:tr w:rsidR="00BE3236" w14:paraId="5CCE23A1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1200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סילת צי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7A52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ענן אהרונס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9FC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משה אוחיון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2E2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זבר המועצה</w:t>
            </w:r>
          </w:p>
        </w:tc>
      </w:tr>
      <w:tr w:rsidR="00BE3236" w14:paraId="2FFC15C5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B4EC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עלה החמיש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AEFB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על אברמן טאובי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6BB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ו"ד ורד כה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BB7" w14:textId="77777777" w:rsidR="00BE3236" w:rsidRDefault="00BE3236" w:rsidP="00BE323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שכה משפטית</w:t>
            </w:r>
          </w:p>
        </w:tc>
      </w:tr>
      <w:tr w:rsidR="00545A28" w14:paraId="245FE191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B3C5" w14:textId="24053312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ווה איל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394D" w14:textId="7684EE96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קי גרינבל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34E" w14:textId="223FBCD9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ואל ינו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A5A" w14:textId="023CA07C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בקר המועצה</w:t>
            </w:r>
          </w:p>
        </w:tc>
      </w:tr>
      <w:tr w:rsidR="00545A28" w14:paraId="59CBE53F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FBAF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ווה מיכאל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4F9A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רמי דו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77F" w14:textId="568CB64C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פיני תורן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0BA" w14:textId="135CC4D9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עוזר סגנים </w:t>
            </w:r>
          </w:p>
        </w:tc>
      </w:tr>
      <w:tr w:rsidR="00545A28" w14:paraId="3E7F0C78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8E61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ווה שלו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200B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אס שביט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2C2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רוסי סיידוף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898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עוזר ראש מועצה</w:t>
            </w:r>
          </w:p>
        </w:tc>
      </w:tr>
      <w:tr w:rsidR="00545A28" w14:paraId="6383439C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E3BD9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חוש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CF05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מימה אליאסיא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ED5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קרן ברינדר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6F5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שכת מנכ"ל</w:t>
            </w:r>
          </w:p>
        </w:tc>
      </w:tr>
      <w:tr w:rsidR="00545A28" w14:paraId="7C5F54FA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90C3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ח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6D04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פתח לולא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D0A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שי כה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267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שכת ראש מועצה</w:t>
            </w:r>
          </w:p>
        </w:tc>
      </w:tr>
      <w:tr w:rsidR="00545A28" w14:paraId="4E5F3E0C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F9AC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 w:rsidRPr="00184398"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נחש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2941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ניר על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080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ור צברי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8D4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עוזר מנכ"ל</w:t>
            </w:r>
          </w:p>
        </w:tc>
      </w:tr>
      <w:tr w:rsidR="00545A28" w14:paraId="61FDA8D8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34D1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ס הרי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0354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עקב (קובי)  דד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957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ומרי מנש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7EA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ובר המועצה</w:t>
            </w:r>
          </w:p>
        </w:tc>
      </w:tr>
      <w:tr w:rsidR="00545A28" w14:paraId="7D724F27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4254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תיב הל"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84E1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וולין רות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8F3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אביבית קהתי עובד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A9E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דוברות</w:t>
            </w:r>
          </w:p>
        </w:tc>
      </w:tr>
      <w:tr w:rsidR="00545A28" w14:paraId="0D43844B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909E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גו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C435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ליאור שמבי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1AE" w14:textId="2951DC9D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סיוון לוי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489" w14:textId="15948F22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דוברות</w:t>
            </w:r>
          </w:p>
        </w:tc>
      </w:tr>
      <w:tr w:rsidR="00545A28" w14:paraId="7E441BCE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E2EC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ין נקוב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61FC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איד עוודאלל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9E6" w14:textId="185279CC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יובל רובין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616" w14:textId="2F173B7C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עיתון בקיצור</w:t>
            </w:r>
          </w:p>
        </w:tc>
      </w:tr>
      <w:tr w:rsidR="00545A28" w14:paraId="6B562FA9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AAAB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ין ראפ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2D47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אטף ברהו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763" w14:textId="5B696120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מנהלי אגפים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C75" w14:textId="1395B9AE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545A28" w14:paraId="0480D1DA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0BCB" w14:textId="2B7C20BE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מינדב</w:t>
            </w: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ab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2CAF" w14:textId="5400E17A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מעון קינ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96C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187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545A28" w14:paraId="5DA3E24A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1D42" w14:textId="40D6F7F6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וב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1643" w14:textId="11F36EC3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וד מלו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566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AD3" w14:textId="77777777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545A28" w14:paraId="58CCEA83" w14:textId="77777777" w:rsidTr="00F66DFD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07D0" w14:textId="42BAAD74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לפ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6ED5" w14:textId="0E9D0E2A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ליהו אדר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B07" w14:textId="65D9EC22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9E0" w14:textId="7C5F0F46" w:rsidR="00545A28" w:rsidRDefault="00545A28" w:rsidP="00545A2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bookmarkEnd w:id="0"/>
    <w:p w14:paraId="61A05C7B" w14:textId="6364BCA0" w:rsidR="005237E0" w:rsidRPr="00B23554" w:rsidRDefault="005237E0" w:rsidP="00B23554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sz w:val="26"/>
          <w:szCs w:val="26"/>
        </w:rPr>
      </w:pPr>
      <w:r w:rsidRPr="00B23554">
        <w:rPr>
          <w:rFonts w:ascii="David" w:eastAsia="Calibri" w:hAnsi="David" w:cs="David"/>
          <w:b/>
          <w:bCs/>
          <w:sz w:val="26"/>
          <w:szCs w:val="26"/>
          <w:rtl/>
        </w:rPr>
        <w:lastRenderedPageBreak/>
        <w:t>הודעות יו"ר.</w:t>
      </w:r>
    </w:p>
    <w:p w14:paraId="091730A8" w14:textId="00CA1547" w:rsidR="005237E0" w:rsidRPr="00C70111" w:rsidRDefault="005237E0" w:rsidP="00B23554">
      <w:pPr>
        <w:numPr>
          <w:ilvl w:val="0"/>
          <w:numId w:val="1"/>
        </w:numPr>
        <w:bidi/>
        <w:spacing w:after="120"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דיווח מנכ"ל.</w:t>
      </w:r>
    </w:p>
    <w:p w14:paraId="20665953" w14:textId="7929382B" w:rsidR="00D24918" w:rsidRDefault="005237E0" w:rsidP="00B23554">
      <w:pPr>
        <w:numPr>
          <w:ilvl w:val="0"/>
          <w:numId w:val="1"/>
        </w:numPr>
        <w:bidi/>
        <w:spacing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bookmarkStart w:id="2" w:name="_Hlk217551146"/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 xml:space="preserve">אישור פרוטוקול </w:t>
      </w:r>
      <w:r w:rsidR="0086071E">
        <w:rPr>
          <w:rFonts w:ascii="David" w:eastAsia="Calibri" w:hAnsi="David" w:cs="David" w:hint="cs"/>
          <w:b/>
          <w:bCs/>
          <w:sz w:val="26"/>
          <w:szCs w:val="26"/>
          <w:rtl/>
        </w:rPr>
        <w:t>מליאה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 xml:space="preserve"> מתאריך </w:t>
      </w:r>
      <w:r w:rsidR="0086071E">
        <w:rPr>
          <w:rFonts w:ascii="David" w:eastAsia="Calibri" w:hAnsi="David" w:cs="David" w:hint="cs"/>
          <w:b/>
          <w:bCs/>
          <w:sz w:val="26"/>
          <w:szCs w:val="26"/>
          <w:rtl/>
        </w:rPr>
        <w:t>17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/</w:t>
      </w:r>
      <w:r w:rsidR="0086071E">
        <w:rPr>
          <w:rFonts w:ascii="David" w:eastAsia="Calibri" w:hAnsi="David" w:cs="David" w:hint="cs"/>
          <w:b/>
          <w:bCs/>
          <w:sz w:val="26"/>
          <w:szCs w:val="26"/>
          <w:rtl/>
        </w:rPr>
        <w:t>9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/</w:t>
      </w:r>
      <w:r w:rsidR="00C433F8" w:rsidRPr="00C70111">
        <w:rPr>
          <w:rFonts w:ascii="David" w:eastAsia="Calibri" w:hAnsi="David" w:cs="David"/>
          <w:b/>
          <w:bCs/>
          <w:sz w:val="26"/>
          <w:szCs w:val="26"/>
          <w:rtl/>
        </w:rPr>
        <w:t>2025</w:t>
      </w:r>
      <w:bookmarkStart w:id="3" w:name="_Hlk190268578"/>
      <w:bookmarkEnd w:id="2"/>
      <w:r w:rsidR="0086071E">
        <w:rPr>
          <w:rFonts w:ascii="David" w:eastAsia="Calibri" w:hAnsi="David" w:cs="David" w:hint="cs"/>
          <w:b/>
          <w:bCs/>
          <w:sz w:val="26"/>
          <w:szCs w:val="26"/>
          <w:rtl/>
        </w:rPr>
        <w:t>.</w:t>
      </w:r>
    </w:p>
    <w:p w14:paraId="4907C1CD" w14:textId="77777777" w:rsidR="00F904F3" w:rsidRDefault="00B23554" w:rsidP="00B23554">
      <w:pPr>
        <w:pStyle w:val="a7"/>
        <w:bidi/>
        <w:spacing w:line="360" w:lineRule="auto"/>
        <w:ind w:left="1080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בהמשך לבקשת דרור גליד נשלח התמלול במייל </w:t>
      </w:r>
      <w:r w:rsidR="00F904F3">
        <w:rPr>
          <w:rFonts w:ascii="David" w:hAnsi="David" w:cs="David" w:hint="cs"/>
          <w:b/>
          <w:bCs/>
          <w:u w:val="single"/>
          <w:rtl/>
        </w:rPr>
        <w:t xml:space="preserve">בתאריך 4.1.2026 </w:t>
      </w:r>
    </w:p>
    <w:p w14:paraId="4BF8A0EF" w14:textId="05CDF39F" w:rsidR="00B23554" w:rsidRPr="00B23554" w:rsidRDefault="00B23554" w:rsidP="00F904F3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383F24DF" w14:textId="7C5657FB" w:rsidR="0086071E" w:rsidRDefault="0086071E" w:rsidP="00B23554">
      <w:pPr>
        <w:numPr>
          <w:ilvl w:val="0"/>
          <w:numId w:val="1"/>
        </w:numPr>
        <w:bidi/>
        <w:spacing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 xml:space="preserve">אישור פרוטוקול 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>מליאה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 xml:space="preserve"> מתאריך 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>12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/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>11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/2025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>.</w:t>
      </w:r>
    </w:p>
    <w:p w14:paraId="23927A53" w14:textId="1D8DF871" w:rsidR="00B23554" w:rsidRP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6942F3CF" w14:textId="40150922" w:rsidR="006573E4" w:rsidRDefault="006573E4" w:rsidP="00031C44">
      <w:pPr>
        <w:pStyle w:val="a7"/>
        <w:numPr>
          <w:ilvl w:val="0"/>
          <w:numId w:val="1"/>
        </w:numPr>
        <w:bidi/>
        <w:spacing w:after="200" w:line="360" w:lineRule="auto"/>
        <w:rPr>
          <w:rFonts w:ascii="David" w:eastAsia="Calibri" w:hAnsi="David" w:cs="David"/>
          <w:b/>
          <w:bCs/>
          <w:kern w:val="0"/>
          <w14:ligatures w14:val="none"/>
        </w:rPr>
      </w:pPr>
      <w:bookmarkStart w:id="4" w:name="_Hlk207897126"/>
      <w:bookmarkStart w:id="5" w:name="_Hlk190850261"/>
      <w:bookmarkEnd w:id="3"/>
      <w:r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אישור הוספת נושאים מחוץ לסדר היום </w:t>
      </w:r>
      <w:r w:rsidR="002E09E7">
        <w:rPr>
          <w:rFonts w:ascii="David" w:eastAsia="Calibri" w:hAnsi="David" w:cs="David" w:hint="cs"/>
          <w:b/>
          <w:bCs/>
          <w:sz w:val="26"/>
          <w:szCs w:val="26"/>
          <w:rtl/>
        </w:rPr>
        <w:t>-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>(</w:t>
      </w:r>
      <w:r>
        <w:rPr>
          <w:rFonts w:ascii="David" w:eastAsia="Calibri" w:hAnsi="David" w:cs="David" w:hint="cs"/>
          <w:b/>
          <w:bCs/>
          <w:kern w:val="0"/>
          <w:rtl/>
          <w14:ligatures w14:val="none"/>
        </w:rPr>
        <w:t>סעיף 1</w:t>
      </w:r>
      <w:r w:rsidR="0083416E">
        <w:rPr>
          <w:rFonts w:ascii="David" w:eastAsia="Calibri" w:hAnsi="David" w:cs="David" w:hint="cs"/>
          <w:b/>
          <w:bCs/>
          <w:kern w:val="0"/>
          <w:rtl/>
          <w14:ligatures w14:val="none"/>
        </w:rPr>
        <w:t>8</w:t>
      </w:r>
      <w:r>
        <w:rPr>
          <w:rFonts w:ascii="David" w:eastAsia="Calibri" w:hAnsi="David" w:cs="David" w:hint="cs"/>
          <w:b/>
          <w:bCs/>
          <w:kern w:val="0"/>
          <w:rtl/>
          <w14:ligatures w14:val="none"/>
        </w:rPr>
        <w:t xml:space="preserve">, סעיף </w:t>
      </w:r>
      <w:r w:rsidR="0083416E">
        <w:rPr>
          <w:rFonts w:ascii="David" w:eastAsia="Calibri" w:hAnsi="David" w:cs="David" w:hint="cs"/>
          <w:b/>
          <w:bCs/>
          <w:kern w:val="0"/>
          <w:rtl/>
          <w14:ligatures w14:val="none"/>
        </w:rPr>
        <w:t>19</w:t>
      </w:r>
      <w:r>
        <w:rPr>
          <w:rFonts w:ascii="David" w:eastAsia="Calibri" w:hAnsi="David" w:cs="David" w:hint="cs"/>
          <w:b/>
          <w:bCs/>
          <w:kern w:val="0"/>
          <w:rtl/>
          <w14:ligatures w14:val="none"/>
        </w:rPr>
        <w:t xml:space="preserve"> (14),</w:t>
      </w:r>
      <w:r w:rsidR="002E09E7">
        <w:rPr>
          <w:rFonts w:ascii="David" w:eastAsia="Calibri" w:hAnsi="David" w:cs="David" w:hint="cs"/>
          <w:b/>
          <w:bCs/>
          <w:kern w:val="0"/>
          <w:rtl/>
          <w14:ligatures w14:val="none"/>
        </w:rPr>
        <w:t xml:space="preserve"> סעיף </w:t>
      </w:r>
      <w:r w:rsidR="0083416E">
        <w:rPr>
          <w:rFonts w:ascii="David" w:eastAsia="Calibri" w:hAnsi="David" w:cs="David" w:hint="cs"/>
          <w:b/>
          <w:bCs/>
          <w:kern w:val="0"/>
          <w:rtl/>
          <w14:ligatures w14:val="none"/>
        </w:rPr>
        <w:t>22</w:t>
      </w:r>
      <w:r w:rsidR="002E09E7">
        <w:rPr>
          <w:rFonts w:ascii="David" w:eastAsia="Calibri" w:hAnsi="David" w:cs="David" w:hint="cs"/>
          <w:b/>
          <w:bCs/>
          <w:kern w:val="0"/>
          <w:rtl/>
          <w14:ligatures w14:val="none"/>
        </w:rPr>
        <w:t xml:space="preserve"> (11,12) (7))</w:t>
      </w:r>
      <w:r>
        <w:rPr>
          <w:rFonts w:ascii="David" w:eastAsia="Calibri" w:hAnsi="David" w:cs="David" w:hint="cs"/>
          <w:b/>
          <w:bCs/>
          <w:kern w:val="0"/>
          <w:rtl/>
          <w14:ligatures w14:val="none"/>
        </w:rPr>
        <w:t xml:space="preserve"> </w:t>
      </w:r>
    </w:p>
    <w:p w14:paraId="08B48C9B" w14:textId="1A71D70E" w:rsidR="006573E4" w:rsidRPr="006573E4" w:rsidRDefault="006573E4" w:rsidP="006573E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7A2AB6F5" w14:textId="401E662F" w:rsidR="00031C44" w:rsidRPr="00031C44" w:rsidRDefault="00031C44" w:rsidP="006573E4">
      <w:pPr>
        <w:pStyle w:val="a7"/>
        <w:numPr>
          <w:ilvl w:val="0"/>
          <w:numId w:val="1"/>
        </w:numPr>
        <w:bidi/>
        <w:spacing w:after="200" w:line="360" w:lineRule="auto"/>
        <w:rPr>
          <w:rFonts w:ascii="David" w:eastAsia="Calibri" w:hAnsi="David" w:cs="David"/>
          <w:b/>
          <w:bCs/>
          <w:kern w:val="0"/>
          <w14:ligatures w14:val="none"/>
        </w:rPr>
      </w:pPr>
      <w:r w:rsidRPr="00031C44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הצהרת אמונים של חבר המליאה 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מגבעות עדן </w:t>
      </w:r>
      <w:r w:rsidRPr="0086071E">
        <w:rPr>
          <w:rFonts w:ascii="David" w:eastAsia="Calibri" w:hAnsi="David" w:cs="David" w:hint="cs"/>
          <w:b/>
          <w:bCs/>
          <w:sz w:val="26"/>
          <w:szCs w:val="26"/>
          <w:rtl/>
        </w:rPr>
        <w:t>אריאל גוטליב</w:t>
      </w:r>
      <w:r w:rsidRPr="00031C44">
        <w:rPr>
          <w:rFonts w:ascii="David" w:eastAsia="Calibri" w:hAnsi="David" w:cs="David" w:hint="cs"/>
          <w:b/>
          <w:bCs/>
          <w:kern w:val="0"/>
          <w:rtl/>
          <w14:ligatures w14:val="none"/>
        </w:rPr>
        <w:t>.</w:t>
      </w:r>
    </w:p>
    <w:p w14:paraId="53B9DCEC" w14:textId="77777777" w:rsidR="00031C44" w:rsidRPr="00196513" w:rsidRDefault="00031C44" w:rsidP="00031C44">
      <w:pPr>
        <w:pStyle w:val="a7"/>
        <w:bidi/>
        <w:spacing w:after="200" w:line="360" w:lineRule="auto"/>
        <w:ind w:left="1080"/>
        <w:rPr>
          <w:rFonts w:ascii="David" w:eastAsia="Calibri" w:hAnsi="David" w:cs="David"/>
          <w:b/>
          <w:bCs/>
          <w:kern w:val="0"/>
          <w14:ligatures w14:val="none"/>
        </w:rPr>
      </w:pPr>
      <w:r w:rsidRPr="00196513">
        <w:rPr>
          <w:rFonts w:ascii="David" w:eastAsia="Calibri" w:hAnsi="David" w:cs="David" w:hint="cs"/>
          <w:b/>
          <w:bCs/>
          <w:kern w:val="0"/>
          <w:rtl/>
          <w14:ligatures w14:val="none"/>
        </w:rPr>
        <w:t>נוסח ההצרה:</w:t>
      </w:r>
      <w:r w:rsidRPr="00196513">
        <w:rPr>
          <w:rFonts w:ascii="David" w:eastAsia="Calibri" w:hAnsi="David" w:cs="David"/>
          <w:b/>
          <w:bCs/>
          <w:kern w:val="0"/>
          <w14:ligatures w14:val="none"/>
        </w:rPr>
        <w:tab/>
        <w:t xml:space="preserve">     </w:t>
      </w:r>
      <w:r w:rsidRPr="00196513">
        <w:rPr>
          <w:rFonts w:ascii="David" w:eastAsia="Calibri" w:hAnsi="David" w:cs="David"/>
          <w:b/>
          <w:bCs/>
          <w:kern w:val="0"/>
          <w14:ligatures w14:val="none"/>
        </w:rPr>
        <w:tab/>
        <w:t xml:space="preserve"> </w:t>
      </w:r>
    </w:p>
    <w:p w14:paraId="1C5D36C2" w14:textId="77777777" w:rsidR="00031C44" w:rsidRPr="00196513" w:rsidRDefault="00031C44" w:rsidP="00031C44">
      <w:pPr>
        <w:pStyle w:val="a7"/>
        <w:spacing w:line="360" w:lineRule="auto"/>
        <w:ind w:left="1080"/>
        <w:rPr>
          <w:rFonts w:ascii="David" w:eastAsia="Calibri" w:hAnsi="David" w:cs="David"/>
          <w:b/>
          <w:bCs/>
          <w:kern w:val="0"/>
          <w14:ligatures w14:val="none"/>
        </w:rPr>
      </w:pPr>
      <w:r w:rsidRPr="00196513">
        <w:rPr>
          <w:rFonts w:ascii="David" w:eastAsia="Calibri" w:hAnsi="David" w:cs="David" w:hint="cs"/>
          <w:b/>
          <w:bCs/>
          <w:kern w:val="0"/>
          <w:rtl/>
          <w14:ligatures w14:val="none"/>
        </w:rPr>
        <w:t>"אני מתחייב לשמור אמונים למדינת ישראל ולמלא באמונה את שליחותי במועצה"</w:t>
      </w:r>
    </w:p>
    <w:p w14:paraId="199D138E" w14:textId="77777777" w:rsid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2D31A471" w14:textId="248E3979" w:rsidR="00054198" w:rsidRDefault="00054198" w:rsidP="00031C44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sz w:val="26"/>
          <w:szCs w:val="26"/>
        </w:rPr>
      </w:pPr>
      <w:r w:rsidRPr="00843A4E">
        <w:rPr>
          <w:rFonts w:ascii="David" w:eastAsia="Calibri" w:hAnsi="David" w:cs="David"/>
          <w:b/>
          <w:bCs/>
          <w:sz w:val="26"/>
          <w:szCs w:val="26"/>
          <w:rtl/>
        </w:rPr>
        <w:t xml:space="preserve">שינוי בעלי זכות חתימה חשבון </w:t>
      </w:r>
      <w:r w:rsidRPr="00843A4E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רשות </w:t>
      </w:r>
      <w:r w:rsidRPr="00843A4E">
        <w:rPr>
          <w:rFonts w:ascii="David" w:eastAsia="Calibri" w:hAnsi="David" w:cs="David"/>
          <w:b/>
          <w:bCs/>
          <w:sz w:val="26"/>
          <w:szCs w:val="26"/>
          <w:rtl/>
        </w:rPr>
        <w:t xml:space="preserve"> לפי פירוט:</w:t>
      </w:r>
    </w:p>
    <w:tbl>
      <w:tblPr>
        <w:bidiVisual/>
        <w:tblW w:w="0" w:type="auto"/>
        <w:tblInd w:w="1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976"/>
        <w:gridCol w:w="3260"/>
      </w:tblGrid>
      <w:tr w:rsidR="00B71080" w:rsidRPr="00E06BEF" w14:paraId="2FEE2A22" w14:textId="1367F89E" w:rsidTr="009F62FA">
        <w:trPr>
          <w:trHeight w:hRule="exact" w:val="22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407" w14:textId="77777777" w:rsidR="00B71080" w:rsidRPr="008568D2" w:rsidRDefault="00B71080" w:rsidP="00054198">
            <w:pPr>
              <w:spacing w:line="360" w:lineRule="auto"/>
              <w:ind w:left="360"/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bookmarkStart w:id="6" w:name="_Hlk207806775"/>
            <w:r w:rsidRPr="008568D2">
              <w:rPr>
                <w:rFonts w:ascii="David" w:eastAsia="Calibri" w:hAnsi="David" w:cs="David"/>
                <w:kern w:val="0"/>
                <w:rtl/>
                <w14:ligatures w14:val="none"/>
              </w:rPr>
              <w:t>שם ביה"ס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85F5" w14:textId="23A77A33" w:rsidR="00B71080" w:rsidRPr="008568D2" w:rsidRDefault="00B71080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r w:rsidRPr="008568D2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פרטי הבנק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D3B0" w14:textId="77777777" w:rsidR="00B71080" w:rsidRPr="008568D2" w:rsidRDefault="00B71080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8568D2">
              <w:rPr>
                <w:rFonts w:ascii="David" w:eastAsia="Calibri" w:hAnsi="David" w:cs="David"/>
                <w:kern w:val="0"/>
                <w:rtl/>
                <w14:ligatures w14:val="none"/>
              </w:rPr>
              <w:t>בעלי זכות חתימה</w:t>
            </w:r>
          </w:p>
        </w:tc>
      </w:tr>
      <w:bookmarkEnd w:id="6"/>
      <w:tr w:rsidR="00B71080" w:rsidRPr="00AF3DE8" w14:paraId="7CEC95E6" w14:textId="66F41D4D" w:rsidTr="00174945">
        <w:trPr>
          <w:trHeight w:hRule="exact" w:val="34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7B7E" w14:textId="289C6E5B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8568D2">
              <w:rPr>
                <w:rFonts w:ascii="David" w:hAnsi="David" w:cs="David"/>
                <w:rtl/>
              </w:rPr>
              <w:t>בית ספר ניצן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ECEE" w14:textId="77777777" w:rsidR="00B71080" w:rsidRDefault="00B71080" w:rsidP="008568D2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8568D2">
              <w:rPr>
                <w:rFonts w:ascii="David" w:hAnsi="David" w:cs="David"/>
                <w:rtl/>
              </w:rPr>
              <w:t xml:space="preserve">בנק הפועלים </w:t>
            </w:r>
          </w:p>
          <w:p w14:paraId="7C01813D" w14:textId="4B1A5A10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8568D2">
              <w:rPr>
                <w:rFonts w:ascii="David" w:hAnsi="David" w:cs="David"/>
                <w:rtl/>
              </w:rPr>
              <w:t>סניף 692 בית שמש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3A6" w14:textId="7E08F6BC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14:ligatures w14:val="none"/>
              </w:rPr>
            </w:pPr>
            <w:r w:rsidRPr="008568D2">
              <w:rPr>
                <w:rFonts w:ascii="David" w:hAnsi="David" w:cs="David"/>
                <w:rtl/>
              </w:rPr>
              <w:t>אסתר יצחק מנהלנית</w:t>
            </w:r>
          </w:p>
        </w:tc>
      </w:tr>
      <w:tr w:rsidR="00B71080" w:rsidRPr="00AF3DE8" w14:paraId="340A6913" w14:textId="456BA69D" w:rsidTr="00174945">
        <w:trPr>
          <w:trHeight w:hRule="exact" w:val="340"/>
        </w:trPr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9E6C" w14:textId="77777777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66FB" w14:textId="77777777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222D" w14:textId="0EB14641" w:rsidR="00B71080" w:rsidRPr="008568D2" w:rsidRDefault="00B71080" w:rsidP="008568D2">
            <w:pPr>
              <w:jc w:val="right"/>
              <w:rPr>
                <w:rFonts w:ascii="David" w:hAnsi="David" w:cs="David"/>
              </w:rPr>
            </w:pPr>
            <w:r w:rsidRPr="008568D2">
              <w:rPr>
                <w:rFonts w:ascii="David" w:hAnsi="David" w:cs="David"/>
                <w:rtl/>
              </w:rPr>
              <w:t xml:space="preserve">יעל לקיה מנהלת </w:t>
            </w:r>
          </w:p>
          <w:p w14:paraId="5AB08B8A" w14:textId="6B76800B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</w:tr>
      <w:tr w:rsidR="00B71080" w:rsidRPr="00AF3DE8" w14:paraId="791AC9E1" w14:textId="2FF578DD" w:rsidTr="009F62FA">
        <w:trPr>
          <w:trHeight w:hRule="exact" w:val="31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BB64" w14:textId="170E6D89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E16A" w14:textId="546DE59C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F061" w14:textId="0D85E362" w:rsidR="00B71080" w:rsidRPr="008568D2" w:rsidRDefault="00B71080" w:rsidP="008568D2">
            <w:pPr>
              <w:jc w:val="right"/>
              <w:rPr>
                <w:rFonts w:ascii="David" w:hAnsi="David" w:cs="David"/>
              </w:rPr>
            </w:pPr>
            <w:r w:rsidRPr="008568D2">
              <w:rPr>
                <w:rFonts w:ascii="David" w:hAnsi="David" w:cs="David"/>
                <w:rtl/>
              </w:rPr>
              <w:t>תמרה לוי מהסרי</w:t>
            </w:r>
            <w:r>
              <w:rPr>
                <w:rFonts w:ascii="David" w:hAnsi="David" w:cs="David" w:hint="cs"/>
                <w:rtl/>
              </w:rPr>
              <w:t>- וועד הורים</w:t>
            </w:r>
          </w:p>
          <w:p w14:paraId="2DF9838A" w14:textId="41E0E323" w:rsidR="00B71080" w:rsidRPr="008568D2" w:rsidRDefault="00B71080" w:rsidP="008568D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</w:tr>
      <w:tr w:rsidR="00B71080" w:rsidRPr="00AF3DE8" w14:paraId="4A92E80E" w14:textId="33899418" w:rsidTr="00B71080">
        <w:trPr>
          <w:trHeight w:hRule="exact" w:val="10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120A" w14:textId="6B2D40AD" w:rsidR="00B71080" w:rsidRPr="00B71080" w:rsidRDefault="00B71080" w:rsidP="008568D2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B71080">
              <w:rPr>
                <w:rFonts w:ascii="David" w:hAnsi="David" w:cs="David" w:hint="cs"/>
                <w:rtl/>
              </w:rPr>
              <w:t xml:space="preserve">תיכון הר טוב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229D" w14:textId="77777777" w:rsidR="00B71080" w:rsidRDefault="00B71080" w:rsidP="00B71080">
            <w:pPr>
              <w:bidi/>
              <w:spacing w:after="1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שבון הורים</w:t>
            </w:r>
          </w:p>
          <w:p w14:paraId="51A1956A" w14:textId="3FAD4483" w:rsidR="00B71080" w:rsidRPr="004722C1" w:rsidRDefault="00B71080" w:rsidP="00B71080">
            <w:pPr>
              <w:bidi/>
              <w:spacing w:after="120"/>
              <w:rPr>
                <w:rFonts w:ascii="David" w:hAnsi="David" w:cs="David"/>
                <w:rtl/>
              </w:rPr>
            </w:pPr>
            <w:r w:rsidRPr="004722C1">
              <w:rPr>
                <w:rFonts w:ascii="David" w:hAnsi="David" w:cs="David"/>
                <w:rtl/>
              </w:rPr>
              <w:t>בנק</w:t>
            </w:r>
            <w:r w:rsidRPr="004722C1">
              <w:rPr>
                <w:rFonts w:ascii="David" w:hAnsi="David" w:cs="David" w:hint="cs"/>
                <w:rtl/>
              </w:rPr>
              <w:t xml:space="preserve"> לאומי </w:t>
            </w:r>
          </w:p>
          <w:p w14:paraId="7859D87F" w14:textId="55687228" w:rsidR="00B71080" w:rsidRPr="004722C1" w:rsidRDefault="00B71080" w:rsidP="004722C1">
            <w:pPr>
              <w:bidi/>
              <w:rPr>
                <w:rFonts w:ascii="David" w:hAnsi="David" w:cs="David"/>
                <w:rtl/>
              </w:rPr>
            </w:pPr>
            <w:r w:rsidRPr="004722C1">
              <w:rPr>
                <w:rFonts w:ascii="David" w:hAnsi="David" w:cs="David"/>
                <w:rtl/>
              </w:rPr>
              <w:t>סניף- 916</w:t>
            </w:r>
          </w:p>
          <w:p w14:paraId="0C87EFB0" w14:textId="77777777" w:rsidR="00B71080" w:rsidRPr="00B71080" w:rsidRDefault="00B71080" w:rsidP="008568D2">
            <w:pPr>
              <w:bidi/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9D91" w14:textId="189E3527" w:rsidR="00B71080" w:rsidRDefault="00B71080" w:rsidP="00B71080">
            <w:pPr>
              <w:bidi/>
              <w:spacing w:after="120"/>
              <w:rPr>
                <w:rFonts w:ascii="David" w:hAnsi="David" w:cs="David"/>
                <w:rtl/>
              </w:rPr>
            </w:pPr>
            <w:r w:rsidRPr="00B71080">
              <w:rPr>
                <w:rFonts w:ascii="David" w:hAnsi="David" w:cs="David"/>
                <w:rtl/>
              </w:rPr>
              <w:t>איתמר בנית</w:t>
            </w:r>
            <w:r w:rsidRPr="00B71080">
              <w:rPr>
                <w:rFonts w:ascii="David" w:hAnsi="David" w:cs="David" w:hint="cs"/>
                <w:rtl/>
              </w:rPr>
              <w:t xml:space="preserve"> </w:t>
            </w:r>
            <w:r w:rsidRPr="00B71080">
              <w:rPr>
                <w:rFonts w:ascii="David" w:hAnsi="David" w:cs="David"/>
                <w:rtl/>
              </w:rPr>
              <w:t xml:space="preserve">(המנהל) </w:t>
            </w:r>
          </w:p>
          <w:p w14:paraId="7710A993" w14:textId="0869C514" w:rsidR="00B71080" w:rsidRPr="00B71080" w:rsidRDefault="00B71080" w:rsidP="00B71080">
            <w:pPr>
              <w:bidi/>
              <w:spacing w:after="120"/>
              <w:rPr>
                <w:rFonts w:ascii="David" w:hAnsi="David" w:cs="David"/>
                <w:rtl/>
              </w:rPr>
            </w:pPr>
            <w:r w:rsidRPr="00B71080">
              <w:rPr>
                <w:rFonts w:ascii="David" w:hAnsi="David" w:cs="David"/>
                <w:rtl/>
              </w:rPr>
              <w:t>מאיה אליהו</w:t>
            </w:r>
            <w:r w:rsidRPr="00B71080">
              <w:rPr>
                <w:rFonts w:ascii="David" w:hAnsi="David" w:cs="David" w:hint="cs"/>
                <w:rtl/>
              </w:rPr>
              <w:t xml:space="preserve"> </w:t>
            </w:r>
            <w:r w:rsidRPr="00B71080">
              <w:rPr>
                <w:rFonts w:ascii="David" w:hAnsi="David" w:cs="David"/>
                <w:rtl/>
              </w:rPr>
              <w:t xml:space="preserve">(מנהלת חשבונות) </w:t>
            </w:r>
          </w:p>
          <w:p w14:paraId="55466DCD" w14:textId="51B5CC36" w:rsidR="00B71080" w:rsidRPr="00B71080" w:rsidRDefault="00B71080" w:rsidP="00B71080">
            <w:pPr>
              <w:bidi/>
              <w:rPr>
                <w:rFonts w:ascii="David" w:hAnsi="David" w:cs="David"/>
                <w:rtl/>
              </w:rPr>
            </w:pPr>
            <w:r w:rsidRPr="00B71080">
              <w:rPr>
                <w:rFonts w:ascii="David" w:hAnsi="David" w:cs="David"/>
                <w:rtl/>
              </w:rPr>
              <w:t>מיכל יהודית אברג'יל</w:t>
            </w:r>
            <w:r w:rsidRPr="00B71080">
              <w:rPr>
                <w:rFonts w:ascii="David" w:hAnsi="David" w:cs="David" w:hint="cs"/>
                <w:rtl/>
              </w:rPr>
              <w:t>- הורה</w:t>
            </w:r>
          </w:p>
          <w:p w14:paraId="5602F58C" w14:textId="77777777" w:rsidR="00B71080" w:rsidRPr="008568D2" w:rsidRDefault="00B71080" w:rsidP="008568D2">
            <w:pPr>
              <w:jc w:val="right"/>
              <w:rPr>
                <w:rFonts w:ascii="David" w:hAnsi="David" w:cs="David"/>
                <w:rtl/>
              </w:rPr>
            </w:pPr>
          </w:p>
        </w:tc>
      </w:tr>
    </w:tbl>
    <w:bookmarkEnd w:id="4"/>
    <w:p w14:paraId="03E3BF07" w14:textId="77777777" w:rsidR="00B23554" w:rsidRDefault="00B23554" w:rsidP="00F904F3">
      <w:pPr>
        <w:pStyle w:val="a7"/>
        <w:bidi/>
        <w:spacing w:before="120"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031B1020" w14:textId="7BBE1412" w:rsidR="008568D2" w:rsidRPr="00066D05" w:rsidRDefault="00F8167E" w:rsidP="00031C44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sz w:val="26"/>
          <w:szCs w:val="26"/>
        </w:rPr>
      </w:pPr>
      <w:r w:rsidRPr="008568D2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אישור </w:t>
      </w:r>
      <w:r w:rsidR="008568D2" w:rsidRPr="00066D05">
        <w:rPr>
          <w:rFonts w:ascii="David" w:eastAsia="Calibri" w:hAnsi="David" w:cs="David" w:hint="cs"/>
          <w:b/>
          <w:bCs/>
          <w:sz w:val="26"/>
          <w:szCs w:val="26"/>
          <w:rtl/>
        </w:rPr>
        <w:t>ל</w:t>
      </w:r>
      <w:r w:rsidR="008568D2" w:rsidRPr="00066D05">
        <w:rPr>
          <w:rFonts w:ascii="David" w:eastAsia="Calibri" w:hAnsi="David" w:cs="David"/>
          <w:b/>
          <w:bCs/>
          <w:sz w:val="26"/>
          <w:szCs w:val="26"/>
          <w:rtl/>
        </w:rPr>
        <w:t>הקצאת מקרקעין לעמותת: "בית הכנסת המרכזי שואבה" - לבנית בית כנסת במושב שואבה.</w:t>
      </w:r>
    </w:p>
    <w:p w14:paraId="57463F80" w14:textId="1DAD1B5C" w:rsidR="00F8167E" w:rsidRP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  <w:r w:rsidR="00F8167E" w:rsidRPr="00B23554">
        <w:rPr>
          <w:rFonts w:ascii="David" w:hAnsi="David" w:cs="David"/>
          <w:b/>
          <w:bCs/>
        </w:rPr>
        <w:tab/>
      </w:r>
      <w:r w:rsidR="00F8167E" w:rsidRPr="00B23554">
        <w:rPr>
          <w:rFonts w:ascii="David" w:hAnsi="David" w:cs="David"/>
          <w:b/>
          <w:bCs/>
          <w:sz w:val="28"/>
          <w:szCs w:val="28"/>
        </w:rPr>
        <w:tab/>
      </w:r>
    </w:p>
    <w:p w14:paraId="539CD73E" w14:textId="15F2B650" w:rsidR="005B3082" w:rsidRPr="00174945" w:rsidRDefault="008568D2" w:rsidP="00031C44">
      <w:pPr>
        <w:pStyle w:val="a7"/>
        <w:numPr>
          <w:ilvl w:val="0"/>
          <w:numId w:val="1"/>
        </w:numPr>
        <w:bidi/>
        <w:spacing w:line="360" w:lineRule="auto"/>
        <w:ind w:left="1077"/>
        <w:jc w:val="both"/>
        <w:rPr>
          <w:rFonts w:ascii="David" w:eastAsia="Calibri" w:hAnsi="David" w:cs="David"/>
          <w:b/>
          <w:bCs/>
        </w:rPr>
      </w:pPr>
      <w:r w:rsidRPr="00174945">
        <w:rPr>
          <w:rFonts w:ascii="David" w:eastAsia="Calibri" w:hAnsi="David" w:cs="David" w:hint="cs"/>
          <w:b/>
          <w:bCs/>
          <w:rtl/>
        </w:rPr>
        <w:t xml:space="preserve">התמחרות בפטור ממכרז בגין מכירת שני אוטובוסים 73-731-67 ו- 21-174-70 מצ"ב חו"ד </w:t>
      </w:r>
      <w:r w:rsidR="002D2960" w:rsidRPr="00174945">
        <w:rPr>
          <w:rFonts w:ascii="David" w:eastAsia="Calibri" w:hAnsi="David" w:cs="David" w:hint="cs"/>
          <w:b/>
          <w:bCs/>
          <w:rtl/>
        </w:rPr>
        <w:t>.</w:t>
      </w:r>
      <w:r w:rsidR="005B3082" w:rsidRPr="00174945">
        <w:rPr>
          <w:rFonts w:ascii="David" w:eastAsia="Calibri" w:hAnsi="David" w:cs="David" w:hint="cs"/>
          <w:b/>
          <w:bCs/>
          <w:rtl/>
        </w:rPr>
        <w:t xml:space="preserve"> </w:t>
      </w:r>
    </w:p>
    <w:p w14:paraId="14FF4DB4" w14:textId="77777777" w:rsid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bookmarkStart w:id="7" w:name="_Hlk216590868"/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5AE7937C" w14:textId="420A8724" w:rsidR="00416B33" w:rsidRDefault="00416B33" w:rsidP="00031C44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אישור התמחרות קבלנים בריכת שריגים </w:t>
      </w:r>
      <w:r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–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מצ"ב חו"ד.</w:t>
      </w:r>
    </w:p>
    <w:p w14:paraId="57507931" w14:textId="77777777" w:rsidR="00F904F3" w:rsidRDefault="00F904F3" w:rsidP="00B23554">
      <w:pPr>
        <w:pStyle w:val="a7"/>
        <w:bidi/>
        <w:spacing w:line="360" w:lineRule="auto"/>
        <w:ind w:left="1080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נמנע- 1</w:t>
      </w:r>
    </w:p>
    <w:p w14:paraId="1DA8FE57" w14:textId="77777777" w:rsidR="00F904F3" w:rsidRDefault="00F904F3" w:rsidP="00F904F3">
      <w:pPr>
        <w:pStyle w:val="a7"/>
        <w:bidi/>
        <w:spacing w:line="360" w:lineRule="auto"/>
        <w:ind w:left="1080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נגד- 1</w:t>
      </w:r>
    </w:p>
    <w:p w14:paraId="216E9DF3" w14:textId="7225C075" w:rsidR="00B23554" w:rsidRDefault="00B23554" w:rsidP="00F904F3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</w:t>
      </w:r>
      <w:r w:rsidR="00F904F3">
        <w:rPr>
          <w:rFonts w:ascii="David" w:hAnsi="David" w:cs="David" w:hint="cs"/>
          <w:b/>
          <w:bCs/>
          <w:u w:val="single"/>
          <w:rtl/>
        </w:rPr>
        <w:t xml:space="preserve">ברב קולות </w:t>
      </w:r>
      <w:r w:rsidRPr="001439B4">
        <w:rPr>
          <w:rFonts w:ascii="David" w:hAnsi="David" w:cs="David"/>
          <w:b/>
          <w:bCs/>
          <w:u w:val="single"/>
          <w:rtl/>
        </w:rPr>
        <w:t xml:space="preserve"> </w:t>
      </w:r>
    </w:p>
    <w:p w14:paraId="3F2AC5EE" w14:textId="6774CADC" w:rsidR="00031C44" w:rsidRPr="00196513" w:rsidRDefault="00031C44" w:rsidP="00031C44">
      <w:pPr>
        <w:pStyle w:val="a7"/>
        <w:numPr>
          <w:ilvl w:val="0"/>
          <w:numId w:val="1"/>
        </w:numPr>
        <w:bidi/>
        <w:spacing w:line="360" w:lineRule="auto"/>
        <w:rPr>
          <w:rFonts w:ascii="David" w:hAnsi="David" w:cs="David"/>
          <w14:ligatures w14:val="none"/>
        </w:rPr>
      </w:pP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תוספת 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חבר</w:t>
      </w:r>
      <w:r w:rsidR="00860712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ה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</w:t>
      </w:r>
      <w:r w:rsidRPr="00E7188C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ל</w:t>
      </w:r>
      <w:r w:rsidRPr="00E7188C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וועדת</w:t>
      </w: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 </w:t>
      </w:r>
      <w:r w:rsidR="00E7188C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דת</w:t>
      </w:r>
      <w:r w:rsidRPr="00196513">
        <w:rPr>
          <w:rFonts w:ascii="David" w:hAnsi="David" w:cs="David"/>
          <w:rtl/>
          <w14:ligatures w14:val="none"/>
        </w:rPr>
        <w:t xml:space="preserve">- </w:t>
      </w:r>
      <w:r w:rsidR="00E7188C" w:rsidRPr="00E7188C">
        <w:rPr>
          <w:rFonts w:ascii="David" w:hAnsi="David" w:cs="David"/>
          <w:rtl/>
        </w:rPr>
        <w:t>ימימה אליאסיאן</w:t>
      </w:r>
      <w:r w:rsidR="00E7188C" w:rsidRPr="00E7188C">
        <w:rPr>
          <w:rFonts w:ascii="David" w:hAnsi="David" w:cs="David" w:hint="cs"/>
          <w:rtl/>
        </w:rPr>
        <w:t xml:space="preserve"> חברת</w:t>
      </w:r>
      <w:r w:rsidRPr="00E7188C">
        <w:rPr>
          <w:rFonts w:ascii="David" w:hAnsi="David" w:cs="David" w:hint="cs"/>
          <w:rtl/>
        </w:rPr>
        <w:t xml:space="preserve"> מליאה </w:t>
      </w:r>
      <w:r w:rsidR="00E7188C" w:rsidRPr="00E7188C">
        <w:rPr>
          <w:rFonts w:ascii="David" w:hAnsi="David" w:cs="David" w:hint="cs"/>
          <w:rtl/>
        </w:rPr>
        <w:t>נחושה</w:t>
      </w:r>
      <w:r w:rsidRPr="00196513">
        <w:rPr>
          <w:rFonts w:ascii="David" w:hAnsi="David" w:cs="David"/>
          <w:rtl/>
          <w14:ligatures w14:val="none"/>
        </w:rPr>
        <w:t xml:space="preserve">. </w:t>
      </w:r>
    </w:p>
    <w:p w14:paraId="28B10DFA" w14:textId="77777777" w:rsidR="00F904F3" w:rsidRDefault="00F904F3" w:rsidP="00F904F3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3EEAA91B" w14:textId="77777777" w:rsidR="0086071E" w:rsidRPr="00D408D4" w:rsidRDefault="0086071E" w:rsidP="0086071E">
      <w:pPr>
        <w:pStyle w:val="a7"/>
        <w:numPr>
          <w:ilvl w:val="0"/>
          <w:numId w:val="1"/>
        </w:numPr>
        <w:bidi/>
        <w:spacing w:after="120"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D408D4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lastRenderedPageBreak/>
        <w:t>דברי הסבר חוק עזר היטל מכסות ניקוז הארכת מגבלת גביה 2025- מצ"ב</w:t>
      </w:r>
    </w:p>
    <w:p w14:paraId="679A5994" w14:textId="77777777" w:rsid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2B23E1C7" w14:textId="354A55E1" w:rsidR="009B2E06" w:rsidRDefault="009B2E06" w:rsidP="00174945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הנפקת כרטיס </w:t>
      </w:r>
      <w:r w:rsidR="00BC700E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קומסיין </w:t>
      </w:r>
      <w:r w:rsidRPr="009B2E06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לגיל בן אסולין </w:t>
      </w:r>
      <w:r w:rsidR="00E56F0F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בודקת רישוי </w:t>
      </w:r>
      <w:r w:rsidRPr="009B2E06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בוועדה לתכנון ובנייה.</w:t>
      </w:r>
    </w:p>
    <w:bookmarkEnd w:id="7"/>
    <w:p w14:paraId="7B3BAC5E" w14:textId="77777777" w:rsid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4A557164" w14:textId="0823C6C3" w:rsidR="009B2E06" w:rsidRDefault="009B2E06" w:rsidP="00031C44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הנפקת כרטיס </w:t>
      </w:r>
      <w:r w:rsidR="00BC700E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קומסיין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</w:t>
      </w:r>
      <w:r w:rsidR="00E56F0F" w:rsidRPr="00E56F0F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נחמי הלוי</w:t>
      </w:r>
      <w:r w:rsidR="00E56F0F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בודקת תכניות </w:t>
      </w:r>
      <w:r w:rsidRPr="009B2E06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בוועדה לתכנון ובנייה.</w:t>
      </w:r>
    </w:p>
    <w:p w14:paraId="1EF0048B" w14:textId="77777777" w:rsid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1976D541" w14:textId="7C62DDFA" w:rsidR="005B3082" w:rsidRPr="009B2E06" w:rsidRDefault="008568D2" w:rsidP="00031C44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ה</w:t>
      </w:r>
      <w:r w:rsidR="009C1D98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ארכת 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כרטיס חכם לעופר אליהו מח' תכנון</w:t>
      </w:r>
      <w:r w:rsidR="005B3082" w:rsidRPr="009B2E06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</w:t>
      </w:r>
      <w:r w:rsidR="009B2E06" w:rsidRPr="009B2E06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בוועדה לתכנון ובנייה</w:t>
      </w:r>
      <w:r w:rsidR="005B3082" w:rsidRPr="009B2E06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. </w:t>
      </w:r>
    </w:p>
    <w:p w14:paraId="0B078C94" w14:textId="77777777" w:rsidR="00B23554" w:rsidRDefault="00B23554" w:rsidP="00B23554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bookmarkStart w:id="8" w:name="_Hlk216590849"/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349EA460" w14:textId="08D1B28E" w:rsidR="00066D05" w:rsidRPr="009427C5" w:rsidRDefault="009427C5" w:rsidP="000431D5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9427C5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הסכם שיתוף פעולה בין מועצה אזורית מטה יהודה לאבו גוש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- מצ"ב הסכם</w:t>
      </w:r>
      <w:r w:rsidRPr="009427C5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.</w:t>
      </w:r>
    </w:p>
    <w:bookmarkEnd w:id="8"/>
    <w:p w14:paraId="5F1713E3" w14:textId="441B9426" w:rsidR="00F904F3" w:rsidRDefault="00F904F3" w:rsidP="00E446F0">
      <w:pPr>
        <w:pStyle w:val="a7"/>
        <w:bidi/>
        <w:spacing w:line="360" w:lineRule="auto"/>
        <w:ind w:left="1080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לבקשת דרור גליד</w:t>
      </w:r>
      <w:r w:rsidR="004F25CA">
        <w:rPr>
          <w:rFonts w:ascii="David" w:hAnsi="David" w:cs="David" w:hint="cs"/>
          <w:b/>
          <w:bCs/>
          <w:u w:val="single"/>
          <w:rtl/>
        </w:rPr>
        <w:t xml:space="preserve"> -</w:t>
      </w:r>
      <w:r>
        <w:rPr>
          <w:rFonts w:ascii="David" w:hAnsi="David" w:cs="David" w:hint="cs"/>
          <w:b/>
          <w:bCs/>
          <w:u w:val="single"/>
          <w:rtl/>
        </w:rPr>
        <w:t xml:space="preserve"> ייבדק </w:t>
      </w:r>
      <w:r w:rsidR="00E446F0">
        <w:rPr>
          <w:rFonts w:ascii="David" w:hAnsi="David" w:cs="David" w:hint="cs"/>
          <w:b/>
          <w:bCs/>
          <w:u w:val="single"/>
          <w:rtl/>
        </w:rPr>
        <w:t xml:space="preserve">צורך החתמת ועדה מרחבית הראל </w:t>
      </w:r>
      <w:r>
        <w:rPr>
          <w:rFonts w:ascii="David" w:hAnsi="David" w:cs="David" w:hint="cs"/>
          <w:b/>
          <w:bCs/>
          <w:u w:val="single"/>
          <w:rtl/>
        </w:rPr>
        <w:t xml:space="preserve">ע"י יועמ"ש ורד כהן </w:t>
      </w:r>
    </w:p>
    <w:p w14:paraId="08BA251B" w14:textId="1362D9EA" w:rsidR="00B23554" w:rsidRDefault="00B23554" w:rsidP="004F25CA">
      <w:pPr>
        <w:pStyle w:val="a7"/>
        <w:bidi/>
        <w:spacing w:line="360" w:lineRule="auto"/>
        <w:ind w:left="1077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716F4693" w14:textId="24B1ECCE" w:rsidR="009B2E06" w:rsidRDefault="009B2E06" w:rsidP="004F25CA">
      <w:pPr>
        <w:pStyle w:val="a7"/>
        <w:numPr>
          <w:ilvl w:val="0"/>
          <w:numId w:val="1"/>
        </w:numPr>
        <w:bidi/>
        <w:spacing w:line="360" w:lineRule="auto"/>
        <w:ind w:left="1077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9B2E06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בית אור אביבה- 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עמותה המפעילה כפר טיפולי "הר טוב" כמוסד לגמילה מסמים. תוקף ה</w:t>
      </w:r>
      <w:r w:rsidRPr="009B2E06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הסכם 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הגיע לסיומו ויש לחדש </w:t>
      </w:r>
      <w:r w:rsidRPr="009B2E06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בכפוף לאישור מליאה ומשרד הפנים</w:t>
      </w: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- מצ"ב חו"ד משפטית.</w:t>
      </w:r>
    </w:p>
    <w:p w14:paraId="7BAEC519" w14:textId="270334A7" w:rsidR="004F25CA" w:rsidRDefault="004F25CA" w:rsidP="004F25CA">
      <w:pPr>
        <w:pStyle w:val="a7"/>
        <w:bidi/>
        <w:spacing w:line="360" w:lineRule="auto"/>
        <w:ind w:left="1077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בעד </w:t>
      </w:r>
      <w:r>
        <w:rPr>
          <w:rFonts w:ascii="David" w:hAnsi="David" w:cs="David"/>
          <w:b/>
          <w:bCs/>
          <w:u w:val="single"/>
          <w:rtl/>
        </w:rPr>
        <w:t>–</w:t>
      </w:r>
      <w:r>
        <w:rPr>
          <w:rFonts w:ascii="David" w:hAnsi="David" w:cs="David" w:hint="cs"/>
          <w:b/>
          <w:bCs/>
          <w:u w:val="single"/>
          <w:rtl/>
        </w:rPr>
        <w:t xml:space="preserve"> </w:t>
      </w:r>
      <w:r w:rsidR="0083416E">
        <w:rPr>
          <w:rFonts w:ascii="David" w:hAnsi="David" w:cs="David" w:hint="cs"/>
          <w:b/>
          <w:bCs/>
          <w:u w:val="single"/>
          <w:rtl/>
        </w:rPr>
        <w:t>51</w:t>
      </w:r>
    </w:p>
    <w:p w14:paraId="761C959B" w14:textId="0138D0CC" w:rsidR="00B23554" w:rsidRDefault="00B23554" w:rsidP="004F25CA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1A1185CC" w14:textId="29B3B524" w:rsidR="004F25CA" w:rsidRDefault="004F25CA" w:rsidP="00052DAD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</w:rPr>
      </w:pPr>
      <w:r w:rsidRPr="004F25CA">
        <w:rPr>
          <w:rFonts w:ascii="David" w:eastAsia="Calibri" w:hAnsi="David" w:cs="David" w:hint="cs"/>
          <w:b/>
          <w:bCs/>
          <w:rtl/>
        </w:rPr>
        <w:t>הגדל הסכם התקשרות עם משרד "איכהולץ ענתבי אדריכלות ועיצוב" לתכנון ביה"ס קסם  בפטור ממכרז</w:t>
      </w:r>
      <w:r w:rsidRPr="004F25CA">
        <w:rPr>
          <w:rFonts w:ascii="David" w:eastAsia="Calibri" w:hAnsi="David" w:cs="David"/>
          <w:b/>
          <w:bCs/>
          <w:rtl/>
        </w:rPr>
        <w:t>–</w:t>
      </w:r>
      <w:r w:rsidRPr="004F25CA">
        <w:rPr>
          <w:rFonts w:ascii="David" w:eastAsia="Calibri" w:hAnsi="David" w:cs="David" w:hint="cs"/>
          <w:b/>
          <w:bCs/>
          <w:rtl/>
        </w:rPr>
        <w:t xml:space="preserve"> מצ"ב חו"ד </w:t>
      </w:r>
    </w:p>
    <w:p w14:paraId="4011817B" w14:textId="77777777" w:rsidR="004F25CA" w:rsidRDefault="004F25CA" w:rsidP="004F25CA">
      <w:pPr>
        <w:pStyle w:val="a7"/>
        <w:bidi/>
        <w:spacing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39B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0FB5C58A" w14:textId="5CF5DED6" w:rsidR="00611AB7" w:rsidRDefault="00D807D2" w:rsidP="004F25CA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דוחות </w:t>
      </w:r>
      <w:r w:rsidRPr="000D5004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כספיים </w:t>
      </w:r>
      <w:r w:rsidR="006034C7" w:rsidRPr="000D5004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יישובים </w:t>
      </w:r>
      <w:r w:rsidRPr="000D5004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לשנת</w:t>
      </w: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 2024:</w:t>
      </w:r>
    </w:p>
    <w:tbl>
      <w:tblPr>
        <w:tblStyle w:val="a8"/>
        <w:bidiVisual/>
        <w:tblW w:w="9242" w:type="dxa"/>
        <w:tblInd w:w="574" w:type="dxa"/>
        <w:tblLook w:val="04A0" w:firstRow="1" w:lastRow="0" w:firstColumn="1" w:lastColumn="0" w:noHBand="0" w:noVBand="1"/>
      </w:tblPr>
      <w:tblGrid>
        <w:gridCol w:w="447"/>
        <w:gridCol w:w="1488"/>
        <w:gridCol w:w="1024"/>
        <w:gridCol w:w="1134"/>
        <w:gridCol w:w="1753"/>
        <w:gridCol w:w="1346"/>
        <w:gridCol w:w="2050"/>
      </w:tblGrid>
      <w:tr w:rsidR="006034C7" w:rsidRPr="00416B33" w14:paraId="24D4674D" w14:textId="19D91DE6" w:rsidTr="009D4CF9">
        <w:trPr>
          <w:trHeight w:hRule="exact" w:val="624"/>
        </w:trPr>
        <w:tc>
          <w:tcPr>
            <w:tcW w:w="447" w:type="dxa"/>
            <w:hideMark/>
          </w:tcPr>
          <w:p w14:paraId="3F89ED7E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2968DBA8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24" w:type="dxa"/>
            <w:hideMark/>
          </w:tcPr>
          <w:p w14:paraId="36BF908D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1134" w:type="dxa"/>
            <w:hideMark/>
          </w:tcPr>
          <w:p w14:paraId="6E1946DD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1753" w:type="dxa"/>
            <w:hideMark/>
          </w:tcPr>
          <w:p w14:paraId="5AC07DBA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  <w:t>עודף/גרעון- לשנה המבוקרת</w:t>
            </w:r>
          </w:p>
        </w:tc>
        <w:tc>
          <w:tcPr>
            <w:tcW w:w="1134" w:type="dxa"/>
            <w:hideMark/>
          </w:tcPr>
          <w:p w14:paraId="25A422B6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  <w:t>עודף/גרעון- מצטבר</w:t>
            </w:r>
          </w:p>
        </w:tc>
        <w:tc>
          <w:tcPr>
            <w:tcW w:w="2262" w:type="dxa"/>
          </w:tcPr>
          <w:p w14:paraId="395CCF15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u w:val="single"/>
                <w:rtl/>
                <w14:ligatures w14:val="none"/>
              </w:rPr>
            </w:pPr>
          </w:p>
        </w:tc>
      </w:tr>
      <w:tr w:rsidR="006034C7" w:rsidRPr="00416B33" w14:paraId="26447786" w14:textId="388119E4" w:rsidTr="00052DAD">
        <w:trPr>
          <w:trHeight w:hRule="exact" w:val="255"/>
        </w:trPr>
        <w:tc>
          <w:tcPr>
            <w:tcW w:w="447" w:type="dxa"/>
            <w:noWrap/>
            <w:hideMark/>
          </w:tcPr>
          <w:p w14:paraId="038BBDE2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488" w:type="dxa"/>
            <w:noWrap/>
            <w:hideMark/>
          </w:tcPr>
          <w:p w14:paraId="23003077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בר גיורא</w:t>
            </w:r>
          </w:p>
        </w:tc>
        <w:tc>
          <w:tcPr>
            <w:tcW w:w="1024" w:type="dxa"/>
            <w:noWrap/>
            <w:hideMark/>
          </w:tcPr>
          <w:p w14:paraId="595002E5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629</w:t>
            </w:r>
          </w:p>
        </w:tc>
        <w:tc>
          <w:tcPr>
            <w:tcW w:w="1134" w:type="dxa"/>
            <w:noWrap/>
            <w:hideMark/>
          </w:tcPr>
          <w:p w14:paraId="6D8BF7D6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547</w:t>
            </w:r>
          </w:p>
        </w:tc>
        <w:tc>
          <w:tcPr>
            <w:tcW w:w="1753" w:type="dxa"/>
            <w:noWrap/>
            <w:hideMark/>
          </w:tcPr>
          <w:p w14:paraId="2DAFB51E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82</w:t>
            </w:r>
          </w:p>
        </w:tc>
        <w:tc>
          <w:tcPr>
            <w:tcW w:w="1134" w:type="dxa"/>
            <w:noWrap/>
            <w:hideMark/>
          </w:tcPr>
          <w:p w14:paraId="48C41AC9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366</w:t>
            </w:r>
          </w:p>
        </w:tc>
        <w:tc>
          <w:tcPr>
            <w:tcW w:w="2262" w:type="dxa"/>
          </w:tcPr>
          <w:p w14:paraId="4BCB21AF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6034C7" w:rsidRPr="00416B33" w14:paraId="51DFFD75" w14:textId="4AD818F4" w:rsidTr="00052DAD">
        <w:trPr>
          <w:trHeight w:hRule="exact" w:val="255"/>
        </w:trPr>
        <w:tc>
          <w:tcPr>
            <w:tcW w:w="447" w:type="dxa"/>
            <w:noWrap/>
            <w:hideMark/>
          </w:tcPr>
          <w:p w14:paraId="2BAA15BD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488" w:type="dxa"/>
            <w:noWrap/>
            <w:hideMark/>
          </w:tcPr>
          <w:p w14:paraId="3710C722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גיזו</w:t>
            </w:r>
          </w:p>
        </w:tc>
        <w:tc>
          <w:tcPr>
            <w:tcW w:w="1024" w:type="dxa"/>
            <w:noWrap/>
            <w:hideMark/>
          </w:tcPr>
          <w:p w14:paraId="19B4242B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82</w:t>
            </w:r>
          </w:p>
        </w:tc>
        <w:tc>
          <w:tcPr>
            <w:tcW w:w="1134" w:type="dxa"/>
            <w:noWrap/>
            <w:hideMark/>
          </w:tcPr>
          <w:p w14:paraId="2EDC3DAB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46</w:t>
            </w:r>
          </w:p>
        </w:tc>
        <w:tc>
          <w:tcPr>
            <w:tcW w:w="1753" w:type="dxa"/>
            <w:noWrap/>
            <w:hideMark/>
          </w:tcPr>
          <w:p w14:paraId="52369DDD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145311D6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112</w:t>
            </w:r>
          </w:p>
        </w:tc>
        <w:tc>
          <w:tcPr>
            <w:tcW w:w="2262" w:type="dxa"/>
          </w:tcPr>
          <w:p w14:paraId="5F42356F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6034C7" w:rsidRPr="00416B33" w14:paraId="3C3DA677" w14:textId="0A08D9A4" w:rsidTr="00052DAD">
        <w:trPr>
          <w:trHeight w:hRule="exact" w:val="255"/>
        </w:trPr>
        <w:tc>
          <w:tcPr>
            <w:tcW w:w="447" w:type="dxa"/>
            <w:noWrap/>
            <w:hideMark/>
          </w:tcPr>
          <w:p w14:paraId="190B4C9F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61871E71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נחם</w:t>
            </w:r>
          </w:p>
        </w:tc>
        <w:tc>
          <w:tcPr>
            <w:tcW w:w="1024" w:type="dxa"/>
            <w:noWrap/>
            <w:hideMark/>
          </w:tcPr>
          <w:p w14:paraId="17A7B51D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67</w:t>
            </w:r>
          </w:p>
        </w:tc>
        <w:tc>
          <w:tcPr>
            <w:tcW w:w="1134" w:type="dxa"/>
            <w:noWrap/>
            <w:hideMark/>
          </w:tcPr>
          <w:p w14:paraId="17DBC7C5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82</w:t>
            </w:r>
          </w:p>
        </w:tc>
        <w:tc>
          <w:tcPr>
            <w:tcW w:w="1753" w:type="dxa"/>
            <w:noWrap/>
            <w:hideMark/>
          </w:tcPr>
          <w:p w14:paraId="658B86D0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-15</w:t>
            </w:r>
          </w:p>
        </w:tc>
        <w:tc>
          <w:tcPr>
            <w:tcW w:w="1134" w:type="dxa"/>
            <w:noWrap/>
            <w:hideMark/>
          </w:tcPr>
          <w:p w14:paraId="34BFC6E2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26</w:t>
            </w:r>
          </w:p>
        </w:tc>
        <w:tc>
          <w:tcPr>
            <w:tcW w:w="2262" w:type="dxa"/>
          </w:tcPr>
          <w:p w14:paraId="109214CA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6034C7" w:rsidRPr="00416B33" w14:paraId="7021E3A2" w14:textId="4F34434D" w:rsidTr="00052DAD">
        <w:trPr>
          <w:trHeight w:hRule="exact" w:val="255"/>
        </w:trPr>
        <w:tc>
          <w:tcPr>
            <w:tcW w:w="447" w:type="dxa"/>
            <w:noWrap/>
            <w:hideMark/>
          </w:tcPr>
          <w:p w14:paraId="2427FF52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hideMark/>
          </w:tcPr>
          <w:p w14:paraId="2D7AA955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מחסיה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14:paraId="55BEF2BA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972A30A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37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noWrap/>
            <w:hideMark/>
          </w:tcPr>
          <w:p w14:paraId="5DE56576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-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4724DDD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306CA79" w14:textId="52317B0B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6034C7" w:rsidRPr="00416B33" w14:paraId="74C7CEFA" w14:textId="56925434" w:rsidTr="00052DAD">
        <w:trPr>
          <w:trHeight w:hRule="exact" w:val="255"/>
        </w:trPr>
        <w:tc>
          <w:tcPr>
            <w:tcW w:w="447" w:type="dxa"/>
            <w:tcBorders>
              <w:bottom w:val="single" w:sz="4" w:space="0" w:color="auto"/>
            </w:tcBorders>
            <w:noWrap/>
            <w:hideMark/>
          </w:tcPr>
          <w:p w14:paraId="5F26C193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1488" w:type="dxa"/>
            <w:noWrap/>
            <w:hideMark/>
          </w:tcPr>
          <w:p w14:paraId="6CDD0AD4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זכריה</w:t>
            </w:r>
          </w:p>
        </w:tc>
        <w:tc>
          <w:tcPr>
            <w:tcW w:w="1024" w:type="dxa"/>
            <w:noWrap/>
            <w:hideMark/>
          </w:tcPr>
          <w:p w14:paraId="76F54C77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903</w:t>
            </w:r>
          </w:p>
        </w:tc>
        <w:tc>
          <w:tcPr>
            <w:tcW w:w="1134" w:type="dxa"/>
            <w:noWrap/>
            <w:hideMark/>
          </w:tcPr>
          <w:p w14:paraId="3B836F56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835</w:t>
            </w:r>
          </w:p>
        </w:tc>
        <w:tc>
          <w:tcPr>
            <w:tcW w:w="1753" w:type="dxa"/>
            <w:noWrap/>
            <w:hideMark/>
          </w:tcPr>
          <w:p w14:paraId="3C5304B1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68</w:t>
            </w:r>
          </w:p>
        </w:tc>
        <w:tc>
          <w:tcPr>
            <w:tcW w:w="1134" w:type="dxa"/>
            <w:noWrap/>
            <w:hideMark/>
          </w:tcPr>
          <w:p w14:paraId="57E7DAF5" w14:textId="77777777" w:rsidR="006034C7" w:rsidRPr="000D5004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D5004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88</w:t>
            </w:r>
          </w:p>
        </w:tc>
        <w:tc>
          <w:tcPr>
            <w:tcW w:w="2262" w:type="dxa"/>
          </w:tcPr>
          <w:p w14:paraId="46B53D56" w14:textId="77777777" w:rsidR="006034C7" w:rsidRPr="000D5004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6034C7" w:rsidRPr="00416B33" w14:paraId="05A5A890" w14:textId="31FEDC0B" w:rsidTr="00052DAD">
        <w:trPr>
          <w:trHeight w:hRule="exact" w:val="255"/>
        </w:trPr>
        <w:tc>
          <w:tcPr>
            <w:tcW w:w="447" w:type="dxa"/>
            <w:noWrap/>
            <w:hideMark/>
          </w:tcPr>
          <w:p w14:paraId="305C5531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1488" w:type="dxa"/>
            <w:noWrap/>
            <w:hideMark/>
          </w:tcPr>
          <w:p w14:paraId="613D02C1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צלפון</w:t>
            </w:r>
          </w:p>
        </w:tc>
        <w:tc>
          <w:tcPr>
            <w:tcW w:w="1024" w:type="dxa"/>
            <w:noWrap/>
            <w:hideMark/>
          </w:tcPr>
          <w:p w14:paraId="7C9F8AAA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794</w:t>
            </w:r>
          </w:p>
        </w:tc>
        <w:tc>
          <w:tcPr>
            <w:tcW w:w="1134" w:type="dxa"/>
            <w:noWrap/>
            <w:hideMark/>
          </w:tcPr>
          <w:p w14:paraId="0F9792D2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866</w:t>
            </w:r>
          </w:p>
        </w:tc>
        <w:tc>
          <w:tcPr>
            <w:tcW w:w="1753" w:type="dxa"/>
            <w:noWrap/>
            <w:hideMark/>
          </w:tcPr>
          <w:p w14:paraId="44E84DE4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-72</w:t>
            </w:r>
          </w:p>
        </w:tc>
        <w:tc>
          <w:tcPr>
            <w:tcW w:w="1134" w:type="dxa"/>
            <w:noWrap/>
            <w:hideMark/>
          </w:tcPr>
          <w:p w14:paraId="1F01083C" w14:textId="77777777" w:rsidR="006034C7" w:rsidRPr="000D5004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D5004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-369</w:t>
            </w:r>
          </w:p>
        </w:tc>
        <w:tc>
          <w:tcPr>
            <w:tcW w:w="2262" w:type="dxa"/>
          </w:tcPr>
          <w:p w14:paraId="194C56A2" w14:textId="2803BC04" w:rsidR="006034C7" w:rsidRPr="000D5004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D5004">
              <w:rPr>
                <w:rFonts w:ascii="David" w:eastAsia="Calibri" w:hAnsi="David" w:cs="David" w:hint="cs"/>
                <w:b/>
                <w:bCs/>
                <w:kern w:val="0"/>
                <w:sz w:val="26"/>
                <w:szCs w:val="26"/>
                <w:rtl/>
                <w14:ligatures w14:val="none"/>
              </w:rPr>
              <w:t>תכנית התייעלות</w:t>
            </w:r>
          </w:p>
        </w:tc>
      </w:tr>
      <w:tr w:rsidR="006034C7" w:rsidRPr="00416B33" w14:paraId="145031EE" w14:textId="20A44704" w:rsidTr="00052DAD">
        <w:trPr>
          <w:trHeight w:hRule="exact" w:val="255"/>
        </w:trPr>
        <w:tc>
          <w:tcPr>
            <w:tcW w:w="447" w:type="dxa"/>
            <w:noWrap/>
            <w:hideMark/>
          </w:tcPr>
          <w:p w14:paraId="3F4049B8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1488" w:type="dxa"/>
            <w:noWrap/>
            <w:hideMark/>
          </w:tcPr>
          <w:p w14:paraId="2058F488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שדות מיכה</w:t>
            </w:r>
          </w:p>
        </w:tc>
        <w:tc>
          <w:tcPr>
            <w:tcW w:w="1024" w:type="dxa"/>
            <w:noWrap/>
            <w:hideMark/>
          </w:tcPr>
          <w:p w14:paraId="0FA9D356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435</w:t>
            </w:r>
          </w:p>
        </w:tc>
        <w:tc>
          <w:tcPr>
            <w:tcW w:w="1134" w:type="dxa"/>
            <w:noWrap/>
            <w:hideMark/>
          </w:tcPr>
          <w:p w14:paraId="011D3A20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519</w:t>
            </w:r>
          </w:p>
        </w:tc>
        <w:tc>
          <w:tcPr>
            <w:tcW w:w="1753" w:type="dxa"/>
            <w:noWrap/>
            <w:hideMark/>
          </w:tcPr>
          <w:p w14:paraId="594B93B9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-84</w:t>
            </w:r>
          </w:p>
        </w:tc>
        <w:tc>
          <w:tcPr>
            <w:tcW w:w="1134" w:type="dxa"/>
            <w:noWrap/>
            <w:hideMark/>
          </w:tcPr>
          <w:p w14:paraId="436EFF98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16B33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  <w:t>324</w:t>
            </w:r>
          </w:p>
        </w:tc>
        <w:tc>
          <w:tcPr>
            <w:tcW w:w="2262" w:type="dxa"/>
          </w:tcPr>
          <w:p w14:paraId="594526D7" w14:textId="77777777" w:rsidR="006034C7" w:rsidRPr="00416B33" w:rsidRDefault="006034C7" w:rsidP="00416B33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0D5004" w:rsidRPr="00416B33" w14:paraId="1299ADD7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32E1A" w14:textId="3504B74D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C5B22" w14:textId="10F8D41A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נתיב הל"ה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11054" w14:textId="34ED95BB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2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C2C6D" w14:textId="1995E7D3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29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11721" w14:textId="26EB48AB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13C69" w14:textId="2B4F98BF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3F71" w14:textId="77777777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0D5004" w:rsidRPr="00416B33" w14:paraId="0F656B27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F9B35" w14:textId="27A39BF3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1B72" w14:textId="4AA27478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נווה שלום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39A11" w14:textId="0087769F" w:rsidR="000D5004" w:rsidRPr="00416B33" w:rsidRDefault="00F349D2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33BF" w14:textId="77BD2BF3" w:rsidR="000D5004" w:rsidRPr="00416B33" w:rsidRDefault="00F349D2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56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021B9" w14:textId="33176841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A6916" w14:textId="24076646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3148" w14:textId="77777777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0D5004" w:rsidRPr="00416B33" w14:paraId="69B5D96F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7FCC4" w14:textId="4AEB4B0B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8B708" w14:textId="3FAAC701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נחושה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280DA" w14:textId="6CE9D593" w:rsidR="000D5004" w:rsidRPr="00416B33" w:rsidRDefault="00F349D2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607F5" w14:textId="656D76FA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14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16E5" w14:textId="337A4BE2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57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747AE" w14:textId="75BDE8A0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94AF" w14:textId="77777777" w:rsidR="000D5004" w:rsidRPr="00416B33" w:rsidRDefault="000D5004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F349D2" w:rsidRPr="00416B33" w14:paraId="5BA31AE9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9A4AD" w14:textId="5A98ADC1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F6C12" w14:textId="50FA890A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אדרת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1DC9B" w14:textId="4D8D2992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92011" w14:textId="4D539348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66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00C62" w14:textId="0F3CE67D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7EE22" w14:textId="3558EB18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62B8" w14:textId="77777777" w:rsidR="00F349D2" w:rsidRPr="00416B33" w:rsidRDefault="00F349D2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F349D2" w:rsidRPr="00416B33" w14:paraId="6F83ECEB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EDCAB" w14:textId="26DB7730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495EA" w14:textId="637332C5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נווה מיכאל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0D59" w14:textId="163872DD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4D2EA" w14:textId="6B947B94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4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C5512" w14:textId="063C9F32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842F8" w14:textId="15B9BB71" w:rsidR="00F349D2" w:rsidRDefault="00F349D2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DFD1C" w14:textId="77777777" w:rsidR="00F349D2" w:rsidRPr="00416B33" w:rsidRDefault="00F349D2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0431D5" w:rsidRPr="00416B33" w14:paraId="2479FAD6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56F86" w14:textId="5C745163" w:rsidR="000431D5" w:rsidRDefault="000431D5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3FDE" w14:textId="346A08E5" w:rsidR="000431D5" w:rsidRDefault="000431D5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מטע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1FD6" w14:textId="7752426C" w:rsidR="000431D5" w:rsidRDefault="000431D5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915B4" w14:textId="63729054" w:rsidR="000431D5" w:rsidRDefault="000431D5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2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286BD" w14:textId="5DECDBB1" w:rsidR="000431D5" w:rsidRDefault="000431D5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CD29" w14:textId="2DAD2AFE" w:rsidR="000431D5" w:rsidRDefault="000431D5" w:rsidP="000D5004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19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8930" w14:textId="77777777" w:rsidR="000431D5" w:rsidRPr="00416B33" w:rsidRDefault="000431D5" w:rsidP="000D5004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4F25CA" w:rsidRPr="00416B33" w14:paraId="7B0BE694" w14:textId="77777777" w:rsidTr="00052DAD">
        <w:trPr>
          <w:trHeight w:hRule="exact"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BA1A4" w14:textId="4DEA1EFD" w:rsidR="004F25CA" w:rsidRDefault="004F25CA" w:rsidP="004F25CA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14:ligatures w14:val="none"/>
              </w:rPr>
              <w:t>14</w:t>
            </w:r>
          </w:p>
        </w:tc>
        <w:tc>
          <w:tcPr>
            <w:tcW w:w="1488" w:type="dxa"/>
            <w:noWrap/>
          </w:tcPr>
          <w:p w14:paraId="1984EF37" w14:textId="1A26D77A" w:rsidR="004F25CA" w:rsidRDefault="004F25CA" w:rsidP="004F25CA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 w:rsidRPr="00B06C86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ישעי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9D445" w14:textId="5F252F85" w:rsidR="004F25CA" w:rsidRDefault="004F25CA" w:rsidP="004F25CA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 w:rsidRPr="00B06C86">
              <w:rPr>
                <w:rFonts w:ascii="David" w:hAnsi="David" w:cs="David"/>
                <w:b/>
                <w:bCs/>
                <w:color w:val="00000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112E4" w14:textId="309CF71B" w:rsidR="004F25CA" w:rsidRDefault="004F25CA" w:rsidP="004F25CA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 w:rsidRPr="00B06C86">
              <w:rPr>
                <w:rFonts w:ascii="David" w:hAnsi="David" w:cs="David"/>
                <w:b/>
                <w:bCs/>
                <w:color w:val="000000"/>
              </w:rPr>
              <w:t>10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E74AB" w14:textId="10C08EF8" w:rsidR="004F25CA" w:rsidRDefault="004F25CA" w:rsidP="004F25CA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 w:rsidRPr="00B06C86">
              <w:rPr>
                <w:rFonts w:ascii="David" w:hAnsi="David" w:cs="David"/>
                <w:b/>
                <w:bCs/>
                <w:color w:val="000000"/>
              </w:rPr>
              <w:t>-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E94AC" w14:textId="4639707F" w:rsidR="004F25CA" w:rsidRDefault="004F25CA" w:rsidP="004F25CA">
            <w:pPr>
              <w:bidi/>
              <w:spacing w:line="360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  <w14:ligatures w14:val="none"/>
              </w:rPr>
            </w:pPr>
            <w:r w:rsidRPr="00B06C86">
              <w:rPr>
                <w:rFonts w:ascii="David" w:hAnsi="David" w:cs="David"/>
                <w:b/>
                <w:bCs/>
                <w:color w:val="000000"/>
              </w:rPr>
              <w:t>-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4814" w14:textId="77777777" w:rsidR="004F25CA" w:rsidRPr="00416B33" w:rsidRDefault="004F25CA" w:rsidP="004F25CA">
            <w:pPr>
              <w:bidi/>
              <w:spacing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4E7C88A5" w14:textId="2967ECA5" w:rsidR="00B23554" w:rsidRPr="00B23554" w:rsidRDefault="00470B44" w:rsidP="00D413DA">
      <w:pPr>
        <w:bidi/>
        <w:spacing w:before="120" w:line="360" w:lineRule="auto"/>
        <w:ind w:left="360" w:firstLine="360"/>
        <w:jc w:val="both"/>
        <w:rPr>
          <w:rFonts w:ascii="David" w:hAnsi="David" w:cs="David"/>
          <w:b/>
          <w:bCs/>
          <w:u w:val="single"/>
        </w:rPr>
      </w:pPr>
      <w:r w:rsidRPr="00470B44">
        <w:rPr>
          <w:rFonts w:ascii="David" w:hAnsi="David" w:cs="David" w:hint="cs"/>
          <w:b/>
          <w:bCs/>
          <w:rtl/>
        </w:rPr>
        <w:t xml:space="preserve">   </w:t>
      </w:r>
      <w:r w:rsidR="001F70BB" w:rsidRPr="001F70BB">
        <w:rPr>
          <w:rFonts w:ascii="David" w:hAnsi="David" w:cs="David" w:hint="cs"/>
          <w:b/>
          <w:bCs/>
          <w:rtl/>
        </w:rPr>
        <w:t xml:space="preserve">    </w:t>
      </w:r>
      <w:r w:rsidR="00B23554" w:rsidRPr="00B2355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2711199B" w14:textId="2CE6C2AC" w:rsidR="00F00830" w:rsidRPr="00F00830" w:rsidRDefault="00F00830" w:rsidP="000431D5">
      <w:pPr>
        <w:pStyle w:val="a7"/>
        <w:numPr>
          <w:ilvl w:val="0"/>
          <w:numId w:val="1"/>
        </w:numPr>
        <w:bidi/>
        <w:spacing w:after="120"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F00830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lastRenderedPageBreak/>
        <w:t>תקציב</w:t>
      </w:r>
      <w:r w:rsidR="006034C7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י יישובים לשנת </w:t>
      </w:r>
      <w:r w:rsidRPr="00F00830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2026</w:t>
      </w:r>
    </w:p>
    <w:tbl>
      <w:tblPr>
        <w:tblStyle w:val="a8"/>
        <w:bidiVisual/>
        <w:tblW w:w="10344" w:type="dxa"/>
        <w:tblLook w:val="04A0" w:firstRow="1" w:lastRow="0" w:firstColumn="1" w:lastColumn="0" w:noHBand="0" w:noVBand="1"/>
      </w:tblPr>
      <w:tblGrid>
        <w:gridCol w:w="569"/>
        <w:gridCol w:w="1297"/>
        <w:gridCol w:w="940"/>
        <w:gridCol w:w="866"/>
        <w:gridCol w:w="2008"/>
        <w:gridCol w:w="2268"/>
        <w:gridCol w:w="709"/>
        <w:gridCol w:w="1687"/>
      </w:tblGrid>
      <w:tr w:rsidR="001E0ED0" w:rsidRPr="00F00830" w14:paraId="4629955B" w14:textId="77777777" w:rsidTr="00FF4EE3">
        <w:trPr>
          <w:trHeight w:val="570"/>
        </w:trPr>
        <w:tc>
          <w:tcPr>
            <w:tcW w:w="569" w:type="dxa"/>
            <w:noWrap/>
            <w:hideMark/>
          </w:tcPr>
          <w:p w14:paraId="16568873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מס'</w:t>
            </w:r>
          </w:p>
        </w:tc>
        <w:tc>
          <w:tcPr>
            <w:tcW w:w="1297" w:type="dxa"/>
            <w:noWrap/>
            <w:hideMark/>
          </w:tcPr>
          <w:p w14:paraId="10BD615F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הישוב</w:t>
            </w:r>
          </w:p>
        </w:tc>
        <w:tc>
          <w:tcPr>
            <w:tcW w:w="940" w:type="dxa"/>
            <w:noWrap/>
            <w:hideMark/>
          </w:tcPr>
          <w:p w14:paraId="4C4D38D3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סך התקציב </w:t>
            </w:r>
          </w:p>
        </w:tc>
        <w:tc>
          <w:tcPr>
            <w:tcW w:w="866" w:type="dxa"/>
            <w:noWrap/>
            <w:hideMark/>
          </w:tcPr>
          <w:p w14:paraId="4989E326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מגורים למ"ר (*)</w:t>
            </w:r>
          </w:p>
        </w:tc>
        <w:tc>
          <w:tcPr>
            <w:tcW w:w="2008" w:type="dxa"/>
            <w:noWrap/>
            <w:hideMark/>
          </w:tcPr>
          <w:p w14:paraId="49DC033E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מס' משרות </w:t>
            </w:r>
          </w:p>
        </w:tc>
        <w:tc>
          <w:tcPr>
            <w:tcW w:w="2268" w:type="dxa"/>
            <w:noWrap/>
            <w:hideMark/>
          </w:tcPr>
          <w:p w14:paraId="18754495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תפקיד </w:t>
            </w:r>
          </w:p>
        </w:tc>
        <w:tc>
          <w:tcPr>
            <w:tcW w:w="709" w:type="dxa"/>
            <w:noWrap/>
            <w:hideMark/>
          </w:tcPr>
          <w:p w14:paraId="65D4C08C" w14:textId="77777777" w:rsidR="00F00830" w:rsidRPr="00F00830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עלות </w:t>
            </w:r>
          </w:p>
        </w:tc>
        <w:tc>
          <w:tcPr>
            <w:tcW w:w="1687" w:type="dxa"/>
            <w:hideMark/>
          </w:tcPr>
          <w:p w14:paraId="2DEBB272" w14:textId="2F6B404F" w:rsidR="00F00830" w:rsidRPr="006034C7" w:rsidRDefault="00F00830" w:rsidP="00F00830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highlight w:val="yellow"/>
                <w:rtl/>
                <w14:ligatures w14:val="none"/>
              </w:rPr>
            </w:pPr>
            <w:r w:rsidRPr="000D5004">
              <w:rPr>
                <w:rFonts w:ascii="David" w:eastAsia="Times New Roman" w:hAnsi="David" w:cs="David"/>
                <w:b/>
                <w:bCs/>
                <w:color w:val="000000"/>
                <w:kern w:val="0"/>
                <w:rtl/>
                <w14:ligatures w14:val="none"/>
              </w:rPr>
              <w:t xml:space="preserve">השלמה ע"י המועצה </w:t>
            </w:r>
            <w:r w:rsidR="006034C7" w:rsidRPr="000D5004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rtl/>
                <w14:ligatures w14:val="none"/>
              </w:rPr>
              <w:t>אלפי ש"ח</w:t>
            </w:r>
            <w:r w:rsidRPr="000D5004">
              <w:rPr>
                <w:rFonts w:ascii="David" w:eastAsia="Times New Roman" w:hAnsi="David" w:cs="David"/>
                <w:b/>
                <w:bCs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</w:tr>
      <w:tr w:rsidR="00C16492" w:rsidRPr="00F00830" w14:paraId="17B24F4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C56984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297" w:type="dxa"/>
            <w:noWrap/>
            <w:hideMark/>
          </w:tcPr>
          <w:p w14:paraId="311CEAA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אדרת</w:t>
            </w:r>
          </w:p>
        </w:tc>
        <w:tc>
          <w:tcPr>
            <w:tcW w:w="940" w:type="dxa"/>
            <w:noWrap/>
            <w:hideMark/>
          </w:tcPr>
          <w:p w14:paraId="3D63FDF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89</w:t>
            </w:r>
          </w:p>
        </w:tc>
        <w:tc>
          <w:tcPr>
            <w:tcW w:w="866" w:type="dxa"/>
            <w:noWrap/>
            <w:hideMark/>
          </w:tcPr>
          <w:p w14:paraId="40129DA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21</w:t>
            </w:r>
          </w:p>
        </w:tc>
        <w:tc>
          <w:tcPr>
            <w:tcW w:w="2008" w:type="dxa"/>
            <w:noWrap/>
            <w:hideMark/>
          </w:tcPr>
          <w:p w14:paraId="2537275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4FEC673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ישוב </w:t>
            </w:r>
          </w:p>
        </w:tc>
        <w:tc>
          <w:tcPr>
            <w:tcW w:w="709" w:type="dxa"/>
            <w:noWrap/>
            <w:hideMark/>
          </w:tcPr>
          <w:p w14:paraId="3B401DB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noWrap/>
            <w:hideMark/>
          </w:tcPr>
          <w:p w14:paraId="25C1D26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031B3B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E97382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A52B55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204B8A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A2BDE7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0025D3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15BFB71E" w14:textId="79783FEC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</w:t>
            </w:r>
          </w:p>
        </w:tc>
        <w:tc>
          <w:tcPr>
            <w:tcW w:w="709" w:type="dxa"/>
            <w:noWrap/>
            <w:hideMark/>
          </w:tcPr>
          <w:p w14:paraId="76E0B81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</w:t>
            </w:r>
          </w:p>
        </w:tc>
        <w:tc>
          <w:tcPr>
            <w:tcW w:w="1687" w:type="dxa"/>
            <w:noWrap/>
            <w:hideMark/>
          </w:tcPr>
          <w:p w14:paraId="26031B0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B70BB3A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DC74B5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11A231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65AA6C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EBD03F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44D4B1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44463B3F" w14:textId="5B2476E6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ספרי</w:t>
            </w: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י</w:t>
            </w:r>
            <w:r w:rsidRPr="00F00830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ה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14:paraId="555BB8D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687" w:type="dxa"/>
            <w:noWrap/>
            <w:hideMark/>
          </w:tcPr>
          <w:p w14:paraId="3ACE67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ECC9F1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A70A84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1297" w:type="dxa"/>
            <w:noWrap/>
            <w:hideMark/>
          </w:tcPr>
          <w:p w14:paraId="7EF495B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אורה</w:t>
            </w:r>
          </w:p>
        </w:tc>
        <w:tc>
          <w:tcPr>
            <w:tcW w:w="940" w:type="dxa"/>
            <w:noWrap/>
            <w:hideMark/>
          </w:tcPr>
          <w:p w14:paraId="08216DB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,298</w:t>
            </w:r>
          </w:p>
        </w:tc>
        <w:tc>
          <w:tcPr>
            <w:tcW w:w="866" w:type="dxa"/>
            <w:noWrap/>
            <w:hideMark/>
          </w:tcPr>
          <w:p w14:paraId="057B01A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4.45</w:t>
            </w:r>
          </w:p>
        </w:tc>
        <w:tc>
          <w:tcPr>
            <w:tcW w:w="2008" w:type="dxa"/>
            <w:noWrap/>
            <w:hideMark/>
          </w:tcPr>
          <w:p w14:paraId="5AFAA33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0%</w:t>
            </w:r>
          </w:p>
        </w:tc>
        <w:tc>
          <w:tcPr>
            <w:tcW w:w="2268" w:type="dxa"/>
            <w:noWrap/>
            <w:hideMark/>
          </w:tcPr>
          <w:p w14:paraId="5C54E02E" w14:textId="20F236E4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אחזקה </w:t>
            </w:r>
          </w:p>
        </w:tc>
        <w:tc>
          <w:tcPr>
            <w:tcW w:w="709" w:type="dxa"/>
            <w:noWrap/>
            <w:hideMark/>
          </w:tcPr>
          <w:p w14:paraId="3F29251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0</w:t>
            </w:r>
          </w:p>
        </w:tc>
        <w:tc>
          <w:tcPr>
            <w:tcW w:w="1687" w:type="dxa"/>
            <w:noWrap/>
            <w:hideMark/>
          </w:tcPr>
          <w:p w14:paraId="287FEDA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F2927E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FA360B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1297" w:type="dxa"/>
            <w:noWrap/>
            <w:hideMark/>
          </w:tcPr>
          <w:p w14:paraId="39C3433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בית זית</w:t>
            </w:r>
          </w:p>
        </w:tc>
        <w:tc>
          <w:tcPr>
            <w:tcW w:w="940" w:type="dxa"/>
            <w:noWrap/>
            <w:hideMark/>
          </w:tcPr>
          <w:p w14:paraId="12F5BDD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,265</w:t>
            </w:r>
          </w:p>
        </w:tc>
        <w:tc>
          <w:tcPr>
            <w:tcW w:w="866" w:type="dxa"/>
            <w:noWrap/>
            <w:hideMark/>
          </w:tcPr>
          <w:p w14:paraId="7880B16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9.90</w:t>
            </w:r>
          </w:p>
        </w:tc>
        <w:tc>
          <w:tcPr>
            <w:tcW w:w="2008" w:type="dxa"/>
            <w:noWrap/>
            <w:hideMark/>
          </w:tcPr>
          <w:p w14:paraId="7C23980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7C8B76D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ל"ית</w:t>
            </w:r>
          </w:p>
        </w:tc>
        <w:tc>
          <w:tcPr>
            <w:tcW w:w="709" w:type="dxa"/>
            <w:noWrap/>
            <w:hideMark/>
          </w:tcPr>
          <w:p w14:paraId="0D5B088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24</w:t>
            </w:r>
          </w:p>
        </w:tc>
        <w:tc>
          <w:tcPr>
            <w:tcW w:w="1687" w:type="dxa"/>
            <w:noWrap/>
            <w:hideMark/>
          </w:tcPr>
          <w:p w14:paraId="7862BE3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DD8C2CE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8EC27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6C2925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174146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D3E96B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529D8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6155536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תרבות </w:t>
            </w:r>
          </w:p>
        </w:tc>
        <w:tc>
          <w:tcPr>
            <w:tcW w:w="709" w:type="dxa"/>
            <w:noWrap/>
            <w:hideMark/>
          </w:tcPr>
          <w:p w14:paraId="216DD2D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3</w:t>
            </w:r>
          </w:p>
        </w:tc>
        <w:tc>
          <w:tcPr>
            <w:tcW w:w="1687" w:type="dxa"/>
            <w:noWrap/>
            <w:hideMark/>
          </w:tcPr>
          <w:p w14:paraId="0D3F3B7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7C6424E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FB647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EEAA42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AA94A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BAE69F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D23AF9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4%</w:t>
            </w:r>
          </w:p>
        </w:tc>
        <w:tc>
          <w:tcPr>
            <w:tcW w:w="2268" w:type="dxa"/>
            <w:noWrap/>
            <w:hideMark/>
          </w:tcPr>
          <w:p w14:paraId="0D155BE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נהל משרד</w:t>
            </w:r>
          </w:p>
        </w:tc>
        <w:tc>
          <w:tcPr>
            <w:tcW w:w="709" w:type="dxa"/>
            <w:noWrap/>
            <w:hideMark/>
          </w:tcPr>
          <w:p w14:paraId="0772769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7</w:t>
            </w:r>
          </w:p>
        </w:tc>
        <w:tc>
          <w:tcPr>
            <w:tcW w:w="1687" w:type="dxa"/>
            <w:noWrap/>
            <w:hideMark/>
          </w:tcPr>
          <w:p w14:paraId="4D3D67D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527E312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BEA8CF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102DD4E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94CF26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7FCA03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19AC09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48DBF2B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חשבונות </w:t>
            </w:r>
          </w:p>
        </w:tc>
        <w:tc>
          <w:tcPr>
            <w:tcW w:w="709" w:type="dxa"/>
            <w:noWrap/>
            <w:hideMark/>
          </w:tcPr>
          <w:p w14:paraId="38FB52B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5</w:t>
            </w:r>
          </w:p>
        </w:tc>
        <w:tc>
          <w:tcPr>
            <w:tcW w:w="1687" w:type="dxa"/>
            <w:noWrap/>
            <w:hideMark/>
          </w:tcPr>
          <w:p w14:paraId="1CA0F01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C0794BC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63F0A4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297" w:type="dxa"/>
            <w:noWrap/>
            <w:hideMark/>
          </w:tcPr>
          <w:p w14:paraId="7B79E60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בית מאיר</w:t>
            </w:r>
          </w:p>
        </w:tc>
        <w:tc>
          <w:tcPr>
            <w:tcW w:w="940" w:type="dxa"/>
            <w:noWrap/>
            <w:hideMark/>
          </w:tcPr>
          <w:p w14:paraId="0E79DEF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0</w:t>
            </w:r>
          </w:p>
        </w:tc>
        <w:tc>
          <w:tcPr>
            <w:tcW w:w="866" w:type="dxa"/>
            <w:noWrap/>
            <w:hideMark/>
          </w:tcPr>
          <w:p w14:paraId="746BE73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.96</w:t>
            </w:r>
          </w:p>
        </w:tc>
        <w:tc>
          <w:tcPr>
            <w:tcW w:w="2008" w:type="dxa"/>
            <w:noWrap/>
            <w:hideMark/>
          </w:tcPr>
          <w:p w14:paraId="6A925DB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0C21C7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קהילה </w:t>
            </w:r>
          </w:p>
        </w:tc>
        <w:tc>
          <w:tcPr>
            <w:tcW w:w="709" w:type="dxa"/>
            <w:noWrap/>
            <w:hideMark/>
          </w:tcPr>
          <w:p w14:paraId="06DF8B2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0</w:t>
            </w:r>
          </w:p>
        </w:tc>
        <w:tc>
          <w:tcPr>
            <w:tcW w:w="1687" w:type="dxa"/>
            <w:noWrap/>
            <w:hideMark/>
          </w:tcPr>
          <w:p w14:paraId="48E95FA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5492FB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9E1CEE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6CC6A1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B0F925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F6E934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01441E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%</w:t>
            </w:r>
          </w:p>
        </w:tc>
        <w:tc>
          <w:tcPr>
            <w:tcW w:w="2268" w:type="dxa"/>
            <w:noWrap/>
            <w:hideMark/>
          </w:tcPr>
          <w:p w14:paraId="3430857F" w14:textId="07307A6F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</w:t>
            </w:r>
          </w:p>
        </w:tc>
        <w:tc>
          <w:tcPr>
            <w:tcW w:w="709" w:type="dxa"/>
            <w:noWrap/>
            <w:hideMark/>
          </w:tcPr>
          <w:p w14:paraId="447E1F6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</w:t>
            </w:r>
          </w:p>
        </w:tc>
        <w:tc>
          <w:tcPr>
            <w:tcW w:w="1687" w:type="dxa"/>
            <w:noWrap/>
            <w:hideMark/>
          </w:tcPr>
          <w:p w14:paraId="358834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03FF7A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3B7C59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C22EF7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34A87D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D4B3A5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A0A34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%</w:t>
            </w:r>
          </w:p>
        </w:tc>
        <w:tc>
          <w:tcPr>
            <w:tcW w:w="2268" w:type="dxa"/>
            <w:noWrap/>
            <w:hideMark/>
          </w:tcPr>
          <w:p w14:paraId="249F7A6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ספרנית </w:t>
            </w:r>
          </w:p>
        </w:tc>
        <w:tc>
          <w:tcPr>
            <w:tcW w:w="709" w:type="dxa"/>
            <w:noWrap/>
            <w:hideMark/>
          </w:tcPr>
          <w:p w14:paraId="152830A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</w:t>
            </w:r>
          </w:p>
        </w:tc>
        <w:tc>
          <w:tcPr>
            <w:tcW w:w="1687" w:type="dxa"/>
            <w:noWrap/>
            <w:hideMark/>
          </w:tcPr>
          <w:p w14:paraId="41DFC2C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5CCACAE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10D883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1297" w:type="dxa"/>
            <w:noWrap/>
            <w:hideMark/>
          </w:tcPr>
          <w:p w14:paraId="2F2F23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בית נקופה</w:t>
            </w:r>
          </w:p>
        </w:tc>
        <w:tc>
          <w:tcPr>
            <w:tcW w:w="940" w:type="dxa"/>
            <w:noWrap/>
            <w:hideMark/>
          </w:tcPr>
          <w:p w14:paraId="3E6C4CA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61</w:t>
            </w:r>
          </w:p>
        </w:tc>
        <w:tc>
          <w:tcPr>
            <w:tcW w:w="866" w:type="dxa"/>
            <w:noWrap/>
            <w:hideMark/>
          </w:tcPr>
          <w:p w14:paraId="5BC4658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.81</w:t>
            </w:r>
          </w:p>
        </w:tc>
        <w:tc>
          <w:tcPr>
            <w:tcW w:w="2008" w:type="dxa"/>
            <w:noWrap/>
            <w:hideMark/>
          </w:tcPr>
          <w:p w14:paraId="18789A6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5%</w:t>
            </w:r>
          </w:p>
        </w:tc>
        <w:tc>
          <w:tcPr>
            <w:tcW w:w="2268" w:type="dxa"/>
            <w:noWrap/>
            <w:hideMark/>
          </w:tcPr>
          <w:p w14:paraId="65C7520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ת קהילה </w:t>
            </w:r>
          </w:p>
        </w:tc>
        <w:tc>
          <w:tcPr>
            <w:tcW w:w="709" w:type="dxa"/>
            <w:noWrap/>
            <w:hideMark/>
          </w:tcPr>
          <w:p w14:paraId="2AA1D73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3</w:t>
            </w:r>
          </w:p>
        </w:tc>
        <w:tc>
          <w:tcPr>
            <w:tcW w:w="1687" w:type="dxa"/>
            <w:noWrap/>
            <w:hideMark/>
          </w:tcPr>
          <w:p w14:paraId="1DCB281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6E995A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80951E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897B15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E7BD0D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F08A23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943585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5%</w:t>
            </w:r>
          </w:p>
        </w:tc>
        <w:tc>
          <w:tcPr>
            <w:tcW w:w="2268" w:type="dxa"/>
            <w:noWrap/>
            <w:hideMark/>
          </w:tcPr>
          <w:p w14:paraId="67A1DFE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4817348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5</w:t>
            </w:r>
          </w:p>
        </w:tc>
        <w:tc>
          <w:tcPr>
            <w:tcW w:w="1687" w:type="dxa"/>
            <w:noWrap/>
            <w:hideMark/>
          </w:tcPr>
          <w:p w14:paraId="3D47CF5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6AEF85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DDA0C0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1297" w:type="dxa"/>
            <w:noWrap/>
            <w:hideMark/>
          </w:tcPr>
          <w:p w14:paraId="310C9F9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בקוע</w:t>
            </w:r>
          </w:p>
        </w:tc>
        <w:tc>
          <w:tcPr>
            <w:tcW w:w="940" w:type="dxa"/>
            <w:noWrap/>
            <w:hideMark/>
          </w:tcPr>
          <w:p w14:paraId="4C535A7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10</w:t>
            </w:r>
          </w:p>
        </w:tc>
        <w:tc>
          <w:tcPr>
            <w:tcW w:w="866" w:type="dxa"/>
            <w:noWrap/>
            <w:hideMark/>
          </w:tcPr>
          <w:p w14:paraId="34C275A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.01</w:t>
            </w:r>
          </w:p>
        </w:tc>
        <w:tc>
          <w:tcPr>
            <w:tcW w:w="2008" w:type="dxa"/>
            <w:noWrap/>
            <w:hideMark/>
          </w:tcPr>
          <w:p w14:paraId="23293DA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002ECDF1" w14:textId="0ED6D3E6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</w:t>
            </w:r>
          </w:p>
        </w:tc>
        <w:tc>
          <w:tcPr>
            <w:tcW w:w="709" w:type="dxa"/>
            <w:noWrap/>
            <w:hideMark/>
          </w:tcPr>
          <w:p w14:paraId="1E9F58B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1687" w:type="dxa"/>
            <w:noWrap/>
            <w:hideMark/>
          </w:tcPr>
          <w:p w14:paraId="621B26D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482CF4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3821A7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297" w:type="dxa"/>
            <w:noWrap/>
            <w:hideMark/>
          </w:tcPr>
          <w:p w14:paraId="713EA9F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גבעת יערים</w:t>
            </w:r>
          </w:p>
        </w:tc>
        <w:tc>
          <w:tcPr>
            <w:tcW w:w="940" w:type="dxa"/>
            <w:noWrap/>
            <w:hideMark/>
          </w:tcPr>
          <w:p w14:paraId="0C0B34F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155</w:t>
            </w:r>
          </w:p>
        </w:tc>
        <w:tc>
          <w:tcPr>
            <w:tcW w:w="866" w:type="dxa"/>
            <w:noWrap/>
          </w:tcPr>
          <w:p w14:paraId="24FA8453" w14:textId="6B501B33" w:rsidR="00F00830" w:rsidRPr="00F00830" w:rsidRDefault="00FF4EE3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.00</w:t>
            </w:r>
          </w:p>
        </w:tc>
        <w:tc>
          <w:tcPr>
            <w:tcW w:w="2008" w:type="dxa"/>
            <w:noWrap/>
            <w:hideMark/>
          </w:tcPr>
          <w:p w14:paraId="39B3334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0%</w:t>
            </w:r>
          </w:p>
        </w:tc>
        <w:tc>
          <w:tcPr>
            <w:tcW w:w="2268" w:type="dxa"/>
            <w:noWrap/>
            <w:hideMark/>
          </w:tcPr>
          <w:p w14:paraId="2AC2FD7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 </w:t>
            </w:r>
          </w:p>
        </w:tc>
        <w:tc>
          <w:tcPr>
            <w:tcW w:w="709" w:type="dxa"/>
            <w:noWrap/>
            <w:hideMark/>
          </w:tcPr>
          <w:p w14:paraId="158198F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9</w:t>
            </w:r>
          </w:p>
        </w:tc>
        <w:tc>
          <w:tcPr>
            <w:tcW w:w="1687" w:type="dxa"/>
            <w:noWrap/>
            <w:hideMark/>
          </w:tcPr>
          <w:p w14:paraId="27D5149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92E026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957818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D111FF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5040D3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</w:tcPr>
          <w:p w14:paraId="277CB414" w14:textId="300BE10B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  <w:tc>
          <w:tcPr>
            <w:tcW w:w="2008" w:type="dxa"/>
            <w:noWrap/>
            <w:hideMark/>
          </w:tcPr>
          <w:p w14:paraId="761531B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26211A24" w14:textId="628BD853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אחזקה </w:t>
            </w:r>
          </w:p>
        </w:tc>
        <w:tc>
          <w:tcPr>
            <w:tcW w:w="709" w:type="dxa"/>
            <w:noWrap/>
            <w:hideMark/>
          </w:tcPr>
          <w:p w14:paraId="5EF496D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5</w:t>
            </w:r>
          </w:p>
        </w:tc>
        <w:tc>
          <w:tcPr>
            <w:tcW w:w="1687" w:type="dxa"/>
            <w:noWrap/>
            <w:hideMark/>
          </w:tcPr>
          <w:p w14:paraId="684BA60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5C3532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52041A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18287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7875F1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F59097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5CC248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73A1CE7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ריך נוער </w:t>
            </w:r>
          </w:p>
        </w:tc>
        <w:tc>
          <w:tcPr>
            <w:tcW w:w="709" w:type="dxa"/>
            <w:noWrap/>
            <w:hideMark/>
          </w:tcPr>
          <w:p w14:paraId="2179B3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8</w:t>
            </w:r>
          </w:p>
        </w:tc>
        <w:tc>
          <w:tcPr>
            <w:tcW w:w="1687" w:type="dxa"/>
            <w:noWrap/>
            <w:hideMark/>
          </w:tcPr>
          <w:p w14:paraId="54F63E5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EFDC02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15998B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544A2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515834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5593AA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B2C74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%</w:t>
            </w:r>
          </w:p>
        </w:tc>
        <w:tc>
          <w:tcPr>
            <w:tcW w:w="2268" w:type="dxa"/>
            <w:noWrap/>
            <w:hideMark/>
          </w:tcPr>
          <w:p w14:paraId="638716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ספרנית </w:t>
            </w:r>
          </w:p>
        </w:tc>
        <w:tc>
          <w:tcPr>
            <w:tcW w:w="709" w:type="dxa"/>
            <w:noWrap/>
            <w:hideMark/>
          </w:tcPr>
          <w:p w14:paraId="5068D4E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</w:t>
            </w:r>
          </w:p>
        </w:tc>
        <w:tc>
          <w:tcPr>
            <w:tcW w:w="1687" w:type="dxa"/>
            <w:noWrap/>
            <w:hideMark/>
          </w:tcPr>
          <w:p w14:paraId="60BD088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1923E1A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7C12AB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891E36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FCD2C8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D30F4A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A278A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%</w:t>
            </w:r>
          </w:p>
        </w:tc>
        <w:tc>
          <w:tcPr>
            <w:tcW w:w="2268" w:type="dxa"/>
            <w:noWrap/>
            <w:hideMark/>
          </w:tcPr>
          <w:p w14:paraId="59F1BD0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ת מועדון </w:t>
            </w:r>
          </w:p>
        </w:tc>
        <w:tc>
          <w:tcPr>
            <w:tcW w:w="709" w:type="dxa"/>
            <w:noWrap/>
            <w:hideMark/>
          </w:tcPr>
          <w:p w14:paraId="29EDCEE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</w:t>
            </w:r>
          </w:p>
        </w:tc>
        <w:tc>
          <w:tcPr>
            <w:tcW w:w="1687" w:type="dxa"/>
            <w:noWrap/>
            <w:hideMark/>
          </w:tcPr>
          <w:p w14:paraId="2328069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EA8CFB7" w14:textId="77777777" w:rsidTr="00FF4EE3">
        <w:trPr>
          <w:trHeight w:hRule="exact" w:val="567"/>
        </w:trPr>
        <w:tc>
          <w:tcPr>
            <w:tcW w:w="569" w:type="dxa"/>
            <w:noWrap/>
            <w:hideMark/>
          </w:tcPr>
          <w:p w14:paraId="7265447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1297" w:type="dxa"/>
            <w:noWrap/>
            <w:hideMark/>
          </w:tcPr>
          <w:p w14:paraId="3200349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גבעת ישעיהו</w:t>
            </w:r>
          </w:p>
        </w:tc>
        <w:tc>
          <w:tcPr>
            <w:tcW w:w="940" w:type="dxa"/>
            <w:noWrap/>
            <w:hideMark/>
          </w:tcPr>
          <w:p w14:paraId="4CEF4B7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88</w:t>
            </w:r>
          </w:p>
        </w:tc>
        <w:tc>
          <w:tcPr>
            <w:tcW w:w="866" w:type="dxa"/>
            <w:noWrap/>
            <w:hideMark/>
          </w:tcPr>
          <w:p w14:paraId="132F0BA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57</w:t>
            </w:r>
          </w:p>
        </w:tc>
        <w:tc>
          <w:tcPr>
            <w:tcW w:w="2008" w:type="dxa"/>
            <w:noWrap/>
            <w:hideMark/>
          </w:tcPr>
          <w:p w14:paraId="0EDF67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2B8425D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ת יישוב </w:t>
            </w:r>
          </w:p>
        </w:tc>
        <w:tc>
          <w:tcPr>
            <w:tcW w:w="709" w:type="dxa"/>
            <w:noWrap/>
            <w:hideMark/>
          </w:tcPr>
          <w:p w14:paraId="07ABB20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2</w:t>
            </w:r>
          </w:p>
        </w:tc>
        <w:tc>
          <w:tcPr>
            <w:tcW w:w="1687" w:type="dxa"/>
            <w:noWrap/>
            <w:hideMark/>
          </w:tcPr>
          <w:p w14:paraId="60DA38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A7A67A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D35650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47113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1063FE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7CDC34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BC85BA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5070AA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0D41177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0</w:t>
            </w:r>
          </w:p>
        </w:tc>
        <w:tc>
          <w:tcPr>
            <w:tcW w:w="1687" w:type="dxa"/>
            <w:noWrap/>
            <w:hideMark/>
          </w:tcPr>
          <w:p w14:paraId="152E40D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863A9B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4E81D1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7B0822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97EC0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E9D8C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D1B54E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0C9555AD" w14:textId="29F6D15F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</w:t>
            </w:r>
          </w:p>
        </w:tc>
        <w:tc>
          <w:tcPr>
            <w:tcW w:w="709" w:type="dxa"/>
            <w:noWrap/>
            <w:hideMark/>
          </w:tcPr>
          <w:p w14:paraId="580477F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1687" w:type="dxa"/>
            <w:noWrap/>
            <w:hideMark/>
          </w:tcPr>
          <w:p w14:paraId="3E7ACEF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15508F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27270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1297" w:type="dxa"/>
            <w:noWrap/>
            <w:hideMark/>
          </w:tcPr>
          <w:p w14:paraId="2B611F5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גבעות עדן </w:t>
            </w:r>
          </w:p>
        </w:tc>
        <w:tc>
          <w:tcPr>
            <w:tcW w:w="940" w:type="dxa"/>
            <w:noWrap/>
            <w:hideMark/>
          </w:tcPr>
          <w:p w14:paraId="47FBF7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496</w:t>
            </w:r>
          </w:p>
        </w:tc>
        <w:tc>
          <w:tcPr>
            <w:tcW w:w="866" w:type="dxa"/>
            <w:noWrap/>
            <w:hideMark/>
          </w:tcPr>
          <w:p w14:paraId="285A05C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22</w:t>
            </w:r>
          </w:p>
        </w:tc>
        <w:tc>
          <w:tcPr>
            <w:tcW w:w="2008" w:type="dxa"/>
            <w:noWrap/>
            <w:hideMark/>
          </w:tcPr>
          <w:p w14:paraId="209CCA9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3A158D4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שוב </w:t>
            </w:r>
          </w:p>
        </w:tc>
        <w:tc>
          <w:tcPr>
            <w:tcW w:w="709" w:type="dxa"/>
            <w:noWrap/>
            <w:hideMark/>
          </w:tcPr>
          <w:p w14:paraId="67DA99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79</w:t>
            </w:r>
          </w:p>
        </w:tc>
        <w:tc>
          <w:tcPr>
            <w:tcW w:w="1687" w:type="dxa"/>
            <w:noWrap/>
            <w:hideMark/>
          </w:tcPr>
          <w:p w14:paraId="48402EE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ADA1962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64702B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D4100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1B461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01451C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69181D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372F7B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קהילה ותרבות </w:t>
            </w:r>
          </w:p>
        </w:tc>
        <w:tc>
          <w:tcPr>
            <w:tcW w:w="709" w:type="dxa"/>
            <w:noWrap/>
            <w:hideMark/>
          </w:tcPr>
          <w:p w14:paraId="3393824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3</w:t>
            </w:r>
          </w:p>
        </w:tc>
        <w:tc>
          <w:tcPr>
            <w:tcW w:w="1687" w:type="dxa"/>
            <w:noWrap/>
            <w:hideMark/>
          </w:tcPr>
          <w:p w14:paraId="3CF9EBD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47077B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C0CA2D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1297" w:type="dxa"/>
            <w:noWrap/>
            <w:hideMark/>
          </w:tcPr>
          <w:p w14:paraId="0BD0BF1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גיזו</w:t>
            </w:r>
          </w:p>
        </w:tc>
        <w:tc>
          <w:tcPr>
            <w:tcW w:w="940" w:type="dxa"/>
            <w:noWrap/>
            <w:hideMark/>
          </w:tcPr>
          <w:p w14:paraId="623FC83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43F0F7A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.46</w:t>
            </w:r>
          </w:p>
        </w:tc>
        <w:tc>
          <w:tcPr>
            <w:tcW w:w="2008" w:type="dxa"/>
            <w:noWrap/>
            <w:hideMark/>
          </w:tcPr>
          <w:p w14:paraId="0E592C9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א מועסקים עובדים</w:t>
            </w:r>
          </w:p>
        </w:tc>
        <w:tc>
          <w:tcPr>
            <w:tcW w:w="2268" w:type="dxa"/>
            <w:noWrap/>
            <w:hideMark/>
          </w:tcPr>
          <w:p w14:paraId="0E115B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E871C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5261290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87</w:t>
            </w:r>
          </w:p>
        </w:tc>
      </w:tr>
      <w:tr w:rsidR="001E0ED0" w:rsidRPr="00F00830" w14:paraId="4313028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9AD96D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</w:t>
            </w:r>
          </w:p>
        </w:tc>
        <w:tc>
          <w:tcPr>
            <w:tcW w:w="1297" w:type="dxa"/>
            <w:noWrap/>
            <w:hideMark/>
          </w:tcPr>
          <w:p w14:paraId="337FF37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זכריה</w:t>
            </w:r>
          </w:p>
        </w:tc>
        <w:tc>
          <w:tcPr>
            <w:tcW w:w="940" w:type="dxa"/>
            <w:noWrap/>
            <w:hideMark/>
          </w:tcPr>
          <w:p w14:paraId="4EAD169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87</w:t>
            </w:r>
          </w:p>
        </w:tc>
        <w:tc>
          <w:tcPr>
            <w:tcW w:w="866" w:type="dxa"/>
            <w:noWrap/>
            <w:hideMark/>
          </w:tcPr>
          <w:p w14:paraId="6149902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.56</w:t>
            </w:r>
          </w:p>
        </w:tc>
        <w:tc>
          <w:tcPr>
            <w:tcW w:w="2008" w:type="dxa"/>
            <w:noWrap/>
            <w:hideMark/>
          </w:tcPr>
          <w:p w14:paraId="5E2CF3F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7D9796CD" w14:textId="7CCAFC61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ועדון וותיקים </w:t>
            </w:r>
          </w:p>
        </w:tc>
        <w:tc>
          <w:tcPr>
            <w:tcW w:w="709" w:type="dxa"/>
            <w:noWrap/>
            <w:hideMark/>
          </w:tcPr>
          <w:p w14:paraId="3B813B6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687" w:type="dxa"/>
            <w:noWrap/>
            <w:hideMark/>
          </w:tcPr>
          <w:p w14:paraId="67D0748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803365B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B56058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</w:t>
            </w:r>
          </w:p>
        </w:tc>
        <w:tc>
          <w:tcPr>
            <w:tcW w:w="1297" w:type="dxa"/>
            <w:noWrap/>
            <w:hideMark/>
          </w:tcPr>
          <w:p w14:paraId="3E1F2D9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יד השמונה</w:t>
            </w:r>
          </w:p>
        </w:tc>
        <w:tc>
          <w:tcPr>
            <w:tcW w:w="940" w:type="dxa"/>
            <w:noWrap/>
            <w:hideMark/>
          </w:tcPr>
          <w:p w14:paraId="4D24C50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6</w:t>
            </w:r>
          </w:p>
        </w:tc>
        <w:tc>
          <w:tcPr>
            <w:tcW w:w="866" w:type="dxa"/>
            <w:noWrap/>
            <w:hideMark/>
          </w:tcPr>
          <w:p w14:paraId="16A6BE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.18</w:t>
            </w:r>
          </w:p>
        </w:tc>
        <w:tc>
          <w:tcPr>
            <w:tcW w:w="2008" w:type="dxa"/>
            <w:noWrap/>
            <w:hideMark/>
          </w:tcPr>
          <w:p w14:paraId="15EE1B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לא מועסקים עובדים </w:t>
            </w:r>
          </w:p>
        </w:tc>
        <w:tc>
          <w:tcPr>
            <w:tcW w:w="2268" w:type="dxa"/>
            <w:noWrap/>
            <w:hideMark/>
          </w:tcPr>
          <w:p w14:paraId="6A91065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ACDCB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7A9B6F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C03F54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E49142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1297" w:type="dxa"/>
            <w:noWrap/>
            <w:hideMark/>
          </w:tcPr>
          <w:p w14:paraId="049706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כסלון</w:t>
            </w:r>
          </w:p>
        </w:tc>
        <w:tc>
          <w:tcPr>
            <w:tcW w:w="940" w:type="dxa"/>
            <w:noWrap/>
            <w:hideMark/>
          </w:tcPr>
          <w:p w14:paraId="30EF3F4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655C3FD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9.78</w:t>
            </w:r>
          </w:p>
        </w:tc>
        <w:tc>
          <w:tcPr>
            <w:tcW w:w="2008" w:type="dxa"/>
            <w:noWrap/>
            <w:hideMark/>
          </w:tcPr>
          <w:p w14:paraId="1F0A174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0%</w:t>
            </w:r>
          </w:p>
        </w:tc>
        <w:tc>
          <w:tcPr>
            <w:tcW w:w="2268" w:type="dxa"/>
            <w:noWrap/>
            <w:hideMark/>
          </w:tcPr>
          <w:p w14:paraId="612B3E5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</w:t>
            </w:r>
          </w:p>
        </w:tc>
        <w:tc>
          <w:tcPr>
            <w:tcW w:w="709" w:type="dxa"/>
            <w:noWrap/>
            <w:hideMark/>
          </w:tcPr>
          <w:p w14:paraId="5303FAC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noWrap/>
            <w:hideMark/>
          </w:tcPr>
          <w:p w14:paraId="5AB9913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6</w:t>
            </w:r>
          </w:p>
        </w:tc>
      </w:tr>
      <w:tr w:rsidR="001E0ED0" w:rsidRPr="00F00830" w14:paraId="0C2B79B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EE5243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17AA5A9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D63520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64F200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48C70A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1ACA94C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68BA758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9</w:t>
            </w:r>
          </w:p>
        </w:tc>
        <w:tc>
          <w:tcPr>
            <w:tcW w:w="1687" w:type="dxa"/>
            <w:noWrap/>
            <w:hideMark/>
          </w:tcPr>
          <w:p w14:paraId="543B90B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C08BBF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AE88AD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6241B0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22D8D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8A6868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784EAB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112CAB33" w14:textId="12411166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אחזקה </w:t>
            </w:r>
          </w:p>
        </w:tc>
        <w:tc>
          <w:tcPr>
            <w:tcW w:w="709" w:type="dxa"/>
            <w:noWrap/>
            <w:hideMark/>
          </w:tcPr>
          <w:p w14:paraId="79B072A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8</w:t>
            </w:r>
          </w:p>
        </w:tc>
        <w:tc>
          <w:tcPr>
            <w:tcW w:w="1687" w:type="dxa"/>
            <w:noWrap/>
            <w:hideMark/>
          </w:tcPr>
          <w:p w14:paraId="012B7A8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B3A22E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6212AD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lastRenderedPageBreak/>
              <w:t>14</w:t>
            </w:r>
          </w:p>
        </w:tc>
        <w:tc>
          <w:tcPr>
            <w:tcW w:w="1297" w:type="dxa"/>
            <w:noWrap/>
            <w:hideMark/>
          </w:tcPr>
          <w:p w14:paraId="71761DA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וזית</w:t>
            </w:r>
          </w:p>
        </w:tc>
        <w:tc>
          <w:tcPr>
            <w:tcW w:w="940" w:type="dxa"/>
            <w:noWrap/>
            <w:hideMark/>
          </w:tcPr>
          <w:p w14:paraId="5B5C608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41</w:t>
            </w:r>
          </w:p>
        </w:tc>
        <w:tc>
          <w:tcPr>
            <w:tcW w:w="866" w:type="dxa"/>
            <w:noWrap/>
            <w:hideMark/>
          </w:tcPr>
          <w:p w14:paraId="01EF817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.49</w:t>
            </w:r>
          </w:p>
        </w:tc>
        <w:tc>
          <w:tcPr>
            <w:tcW w:w="2008" w:type="dxa"/>
            <w:noWrap/>
            <w:hideMark/>
          </w:tcPr>
          <w:p w14:paraId="5C479AE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420FACB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ה </w:t>
            </w:r>
          </w:p>
        </w:tc>
        <w:tc>
          <w:tcPr>
            <w:tcW w:w="709" w:type="dxa"/>
            <w:noWrap/>
            <w:hideMark/>
          </w:tcPr>
          <w:p w14:paraId="6E6132C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5</w:t>
            </w:r>
          </w:p>
        </w:tc>
        <w:tc>
          <w:tcPr>
            <w:tcW w:w="1687" w:type="dxa"/>
            <w:noWrap/>
            <w:hideMark/>
          </w:tcPr>
          <w:p w14:paraId="21E50D4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63EBBE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059927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753DE9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78EB25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85BFC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C05196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5AAD482F" w14:textId="654528C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אחזקה </w:t>
            </w:r>
          </w:p>
        </w:tc>
        <w:tc>
          <w:tcPr>
            <w:tcW w:w="709" w:type="dxa"/>
            <w:noWrap/>
            <w:hideMark/>
          </w:tcPr>
          <w:p w14:paraId="44B707E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5</w:t>
            </w:r>
          </w:p>
        </w:tc>
        <w:tc>
          <w:tcPr>
            <w:tcW w:w="1687" w:type="dxa"/>
            <w:noWrap/>
            <w:hideMark/>
          </w:tcPr>
          <w:p w14:paraId="3CB6A75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BCD66E9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FBC4E9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1297" w:type="dxa"/>
            <w:noWrap/>
            <w:hideMark/>
          </w:tcPr>
          <w:p w14:paraId="261FA20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בוא ביתר</w:t>
            </w:r>
          </w:p>
        </w:tc>
        <w:tc>
          <w:tcPr>
            <w:tcW w:w="940" w:type="dxa"/>
            <w:noWrap/>
            <w:hideMark/>
          </w:tcPr>
          <w:p w14:paraId="26973EE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994</w:t>
            </w:r>
          </w:p>
        </w:tc>
        <w:tc>
          <w:tcPr>
            <w:tcW w:w="866" w:type="dxa"/>
            <w:noWrap/>
            <w:hideMark/>
          </w:tcPr>
          <w:p w14:paraId="135520C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.37</w:t>
            </w:r>
          </w:p>
        </w:tc>
        <w:tc>
          <w:tcPr>
            <w:tcW w:w="2008" w:type="dxa"/>
            <w:noWrap/>
            <w:hideMark/>
          </w:tcPr>
          <w:p w14:paraId="43D630C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0B192F2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</w:t>
            </w:r>
          </w:p>
        </w:tc>
        <w:tc>
          <w:tcPr>
            <w:tcW w:w="709" w:type="dxa"/>
            <w:noWrap/>
            <w:hideMark/>
          </w:tcPr>
          <w:p w14:paraId="60320F1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97</w:t>
            </w:r>
          </w:p>
        </w:tc>
        <w:tc>
          <w:tcPr>
            <w:tcW w:w="1687" w:type="dxa"/>
            <w:noWrap/>
            <w:hideMark/>
          </w:tcPr>
          <w:p w14:paraId="7B79696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482A70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1F1F86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AD32F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2CC88C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BA828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D270AD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3DD7F7D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נוער </w:t>
            </w:r>
          </w:p>
        </w:tc>
        <w:tc>
          <w:tcPr>
            <w:tcW w:w="709" w:type="dxa"/>
            <w:noWrap/>
            <w:hideMark/>
          </w:tcPr>
          <w:p w14:paraId="214B676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6</w:t>
            </w:r>
          </w:p>
        </w:tc>
        <w:tc>
          <w:tcPr>
            <w:tcW w:w="1687" w:type="dxa"/>
            <w:noWrap/>
            <w:hideMark/>
          </w:tcPr>
          <w:p w14:paraId="64CB40D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D1717B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34EC99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0980D4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44246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DA3B19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BE0A34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23E4C83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נהל צהרון</w:t>
            </w:r>
          </w:p>
        </w:tc>
        <w:tc>
          <w:tcPr>
            <w:tcW w:w="709" w:type="dxa"/>
            <w:noWrap/>
            <w:hideMark/>
          </w:tcPr>
          <w:p w14:paraId="1AE0BAC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8</w:t>
            </w:r>
          </w:p>
        </w:tc>
        <w:tc>
          <w:tcPr>
            <w:tcW w:w="1687" w:type="dxa"/>
            <w:noWrap/>
            <w:hideMark/>
          </w:tcPr>
          <w:p w14:paraId="3A69EF8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29A2CB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9F4884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51C5D9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C3E346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96C49A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A51579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5D9B0FBB" w14:textId="293A5960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תחזוקה</w:t>
            </w:r>
          </w:p>
        </w:tc>
        <w:tc>
          <w:tcPr>
            <w:tcW w:w="709" w:type="dxa"/>
            <w:noWrap/>
            <w:hideMark/>
          </w:tcPr>
          <w:p w14:paraId="20B74FC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687" w:type="dxa"/>
            <w:noWrap/>
            <w:hideMark/>
          </w:tcPr>
          <w:p w14:paraId="337C4CC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79B564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FB201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AEAE59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0768A0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E9AF76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A120CB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%</w:t>
            </w:r>
          </w:p>
        </w:tc>
        <w:tc>
          <w:tcPr>
            <w:tcW w:w="2268" w:type="dxa"/>
            <w:noWrap/>
            <w:hideMark/>
          </w:tcPr>
          <w:p w14:paraId="217F068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אחראי בית העם </w:t>
            </w:r>
          </w:p>
        </w:tc>
        <w:tc>
          <w:tcPr>
            <w:tcW w:w="709" w:type="dxa"/>
            <w:noWrap/>
            <w:hideMark/>
          </w:tcPr>
          <w:p w14:paraId="2129288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8</w:t>
            </w:r>
          </w:p>
        </w:tc>
        <w:tc>
          <w:tcPr>
            <w:tcW w:w="1687" w:type="dxa"/>
            <w:noWrap/>
            <w:hideMark/>
          </w:tcPr>
          <w:p w14:paraId="4305911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7998A4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D4A9DF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29BE0D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10D10C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D48EA5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15231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5%</w:t>
            </w:r>
          </w:p>
        </w:tc>
        <w:tc>
          <w:tcPr>
            <w:tcW w:w="2268" w:type="dxa"/>
            <w:noWrap/>
            <w:hideMark/>
          </w:tcPr>
          <w:p w14:paraId="79492E56" w14:textId="3E836DC0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צהרון(3)</w:t>
            </w:r>
          </w:p>
        </w:tc>
        <w:tc>
          <w:tcPr>
            <w:tcW w:w="709" w:type="dxa"/>
            <w:noWrap/>
            <w:hideMark/>
          </w:tcPr>
          <w:p w14:paraId="07838DC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7</w:t>
            </w:r>
          </w:p>
        </w:tc>
        <w:tc>
          <w:tcPr>
            <w:tcW w:w="1687" w:type="dxa"/>
            <w:noWrap/>
            <w:hideMark/>
          </w:tcPr>
          <w:p w14:paraId="5CE2105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DBF225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85BD51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1297" w:type="dxa"/>
            <w:noWrap/>
            <w:hideMark/>
          </w:tcPr>
          <w:p w14:paraId="460A856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וצא עילית</w:t>
            </w:r>
          </w:p>
        </w:tc>
        <w:tc>
          <w:tcPr>
            <w:tcW w:w="940" w:type="dxa"/>
            <w:noWrap/>
            <w:hideMark/>
          </w:tcPr>
          <w:p w14:paraId="1CACCD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,372</w:t>
            </w:r>
          </w:p>
        </w:tc>
        <w:tc>
          <w:tcPr>
            <w:tcW w:w="866" w:type="dxa"/>
            <w:noWrap/>
            <w:hideMark/>
          </w:tcPr>
          <w:p w14:paraId="2C54CF3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.11</w:t>
            </w:r>
          </w:p>
        </w:tc>
        <w:tc>
          <w:tcPr>
            <w:tcW w:w="2008" w:type="dxa"/>
            <w:noWrap/>
            <w:hideMark/>
          </w:tcPr>
          <w:p w14:paraId="4C9D51E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4A5C199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ישוב </w:t>
            </w:r>
          </w:p>
        </w:tc>
        <w:tc>
          <w:tcPr>
            <w:tcW w:w="709" w:type="dxa"/>
            <w:noWrap/>
            <w:hideMark/>
          </w:tcPr>
          <w:p w14:paraId="4A4E3CF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96</w:t>
            </w:r>
          </w:p>
        </w:tc>
        <w:tc>
          <w:tcPr>
            <w:tcW w:w="1687" w:type="dxa"/>
            <w:noWrap/>
            <w:hideMark/>
          </w:tcPr>
          <w:p w14:paraId="3686001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CB3277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8953A3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FE775A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D992C1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83D061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82029F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64F732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חשבונות </w:t>
            </w:r>
          </w:p>
        </w:tc>
        <w:tc>
          <w:tcPr>
            <w:tcW w:w="709" w:type="dxa"/>
            <w:noWrap/>
            <w:hideMark/>
          </w:tcPr>
          <w:p w14:paraId="7A59AB7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6</w:t>
            </w:r>
          </w:p>
        </w:tc>
        <w:tc>
          <w:tcPr>
            <w:tcW w:w="1687" w:type="dxa"/>
            <w:noWrap/>
            <w:hideMark/>
          </w:tcPr>
          <w:p w14:paraId="5D15142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BD2CD8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FFDA70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0FE2E4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2425F7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75533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AB3AB1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09B8146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ת תרבות </w:t>
            </w:r>
          </w:p>
        </w:tc>
        <w:tc>
          <w:tcPr>
            <w:tcW w:w="709" w:type="dxa"/>
            <w:noWrap/>
            <w:hideMark/>
          </w:tcPr>
          <w:p w14:paraId="75F2CA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8</w:t>
            </w:r>
          </w:p>
        </w:tc>
        <w:tc>
          <w:tcPr>
            <w:tcW w:w="1687" w:type="dxa"/>
            <w:noWrap/>
            <w:hideMark/>
          </w:tcPr>
          <w:p w14:paraId="7E5B9E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913FEB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1226FA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12256C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D68B6F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540D5F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35C98C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0%</w:t>
            </w:r>
          </w:p>
        </w:tc>
        <w:tc>
          <w:tcPr>
            <w:tcW w:w="2268" w:type="dxa"/>
            <w:noWrap/>
            <w:hideMark/>
          </w:tcPr>
          <w:p w14:paraId="225CF71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ה</w:t>
            </w:r>
          </w:p>
        </w:tc>
        <w:tc>
          <w:tcPr>
            <w:tcW w:w="709" w:type="dxa"/>
            <w:noWrap/>
            <w:hideMark/>
          </w:tcPr>
          <w:p w14:paraId="637ED73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5</w:t>
            </w:r>
          </w:p>
        </w:tc>
        <w:tc>
          <w:tcPr>
            <w:tcW w:w="1687" w:type="dxa"/>
            <w:noWrap/>
            <w:hideMark/>
          </w:tcPr>
          <w:p w14:paraId="1413078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3FC759C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F1F68F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</w:t>
            </w:r>
          </w:p>
        </w:tc>
        <w:tc>
          <w:tcPr>
            <w:tcW w:w="1297" w:type="dxa"/>
            <w:noWrap/>
            <w:hideMark/>
          </w:tcPr>
          <w:p w14:paraId="030A348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טע</w:t>
            </w:r>
          </w:p>
        </w:tc>
        <w:tc>
          <w:tcPr>
            <w:tcW w:w="940" w:type="dxa"/>
            <w:noWrap/>
            <w:hideMark/>
          </w:tcPr>
          <w:p w14:paraId="398D06D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049</w:t>
            </w:r>
          </w:p>
        </w:tc>
        <w:tc>
          <w:tcPr>
            <w:tcW w:w="866" w:type="dxa"/>
            <w:noWrap/>
            <w:hideMark/>
          </w:tcPr>
          <w:p w14:paraId="724D297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4.93</w:t>
            </w:r>
          </w:p>
        </w:tc>
        <w:tc>
          <w:tcPr>
            <w:tcW w:w="2008" w:type="dxa"/>
            <w:noWrap/>
            <w:hideMark/>
          </w:tcPr>
          <w:p w14:paraId="153DDC7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0140318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16B8CF8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7</w:t>
            </w:r>
          </w:p>
        </w:tc>
        <w:tc>
          <w:tcPr>
            <w:tcW w:w="1687" w:type="dxa"/>
            <w:noWrap/>
            <w:hideMark/>
          </w:tcPr>
          <w:p w14:paraId="4AFE2C7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C16492" w:rsidRPr="00F00830" w14:paraId="56EF9E8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738AF7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4AF971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F43E55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AC1CC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7CFA73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עתי(3)</w:t>
            </w:r>
          </w:p>
        </w:tc>
        <w:tc>
          <w:tcPr>
            <w:tcW w:w="2268" w:type="dxa"/>
            <w:noWrap/>
            <w:hideMark/>
          </w:tcPr>
          <w:p w14:paraId="744FAD7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מירה ובטחון </w:t>
            </w:r>
          </w:p>
        </w:tc>
        <w:tc>
          <w:tcPr>
            <w:tcW w:w="709" w:type="dxa"/>
            <w:noWrap/>
            <w:hideMark/>
          </w:tcPr>
          <w:p w14:paraId="2FBFAEF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9</w:t>
            </w:r>
          </w:p>
        </w:tc>
        <w:tc>
          <w:tcPr>
            <w:tcW w:w="1687" w:type="dxa"/>
            <w:noWrap/>
            <w:hideMark/>
          </w:tcPr>
          <w:p w14:paraId="67A8EF4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8549C4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1A17BE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1297" w:type="dxa"/>
            <w:noWrap/>
            <w:hideMark/>
          </w:tcPr>
          <w:p w14:paraId="6B1C3FF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סילת ציון</w:t>
            </w:r>
          </w:p>
        </w:tc>
        <w:tc>
          <w:tcPr>
            <w:tcW w:w="940" w:type="dxa"/>
            <w:noWrap/>
            <w:hideMark/>
          </w:tcPr>
          <w:p w14:paraId="35CEACC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055</w:t>
            </w:r>
          </w:p>
        </w:tc>
        <w:tc>
          <w:tcPr>
            <w:tcW w:w="866" w:type="dxa"/>
            <w:noWrap/>
            <w:hideMark/>
          </w:tcPr>
          <w:p w14:paraId="54C794E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.55</w:t>
            </w:r>
          </w:p>
        </w:tc>
        <w:tc>
          <w:tcPr>
            <w:tcW w:w="2008" w:type="dxa"/>
            <w:noWrap/>
            <w:hideMark/>
          </w:tcPr>
          <w:p w14:paraId="07A936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0192C2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ה</w:t>
            </w:r>
          </w:p>
        </w:tc>
        <w:tc>
          <w:tcPr>
            <w:tcW w:w="709" w:type="dxa"/>
            <w:noWrap/>
            <w:hideMark/>
          </w:tcPr>
          <w:p w14:paraId="76487AA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1687" w:type="dxa"/>
            <w:noWrap/>
            <w:hideMark/>
          </w:tcPr>
          <w:p w14:paraId="55974C3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AE5E6D4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0FAFF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833DF9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915A3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E3545C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CC25E3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47A496E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נקית</w:t>
            </w:r>
          </w:p>
        </w:tc>
        <w:tc>
          <w:tcPr>
            <w:tcW w:w="709" w:type="dxa"/>
            <w:noWrap/>
            <w:hideMark/>
          </w:tcPr>
          <w:p w14:paraId="103D132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0</w:t>
            </w:r>
          </w:p>
        </w:tc>
        <w:tc>
          <w:tcPr>
            <w:tcW w:w="1687" w:type="dxa"/>
            <w:noWrap/>
            <w:hideMark/>
          </w:tcPr>
          <w:p w14:paraId="12156C3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FDD368B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0D5333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E1AF43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B189C8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A39D51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7B18CE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עתי</w:t>
            </w:r>
          </w:p>
        </w:tc>
        <w:tc>
          <w:tcPr>
            <w:tcW w:w="2268" w:type="dxa"/>
            <w:noWrap/>
            <w:hideMark/>
          </w:tcPr>
          <w:p w14:paraId="117866B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ספרנית</w:t>
            </w:r>
          </w:p>
        </w:tc>
        <w:tc>
          <w:tcPr>
            <w:tcW w:w="709" w:type="dxa"/>
            <w:noWrap/>
            <w:hideMark/>
          </w:tcPr>
          <w:p w14:paraId="530A708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1687" w:type="dxa"/>
            <w:noWrap/>
            <w:hideMark/>
          </w:tcPr>
          <w:p w14:paraId="528B94E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179901F" w14:textId="77777777" w:rsidTr="00FF4EE3">
        <w:trPr>
          <w:trHeight w:hRule="exact" w:val="624"/>
        </w:trPr>
        <w:tc>
          <w:tcPr>
            <w:tcW w:w="569" w:type="dxa"/>
            <w:noWrap/>
            <w:hideMark/>
          </w:tcPr>
          <w:p w14:paraId="7482424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9</w:t>
            </w:r>
          </w:p>
        </w:tc>
        <w:tc>
          <w:tcPr>
            <w:tcW w:w="1297" w:type="dxa"/>
            <w:noWrap/>
            <w:hideMark/>
          </w:tcPr>
          <w:p w14:paraId="4436223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עלה החמישה</w:t>
            </w:r>
          </w:p>
        </w:tc>
        <w:tc>
          <w:tcPr>
            <w:tcW w:w="940" w:type="dxa"/>
            <w:noWrap/>
            <w:hideMark/>
          </w:tcPr>
          <w:p w14:paraId="6BCC8D0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,051</w:t>
            </w:r>
          </w:p>
        </w:tc>
        <w:tc>
          <w:tcPr>
            <w:tcW w:w="866" w:type="dxa"/>
            <w:noWrap/>
            <w:hideMark/>
          </w:tcPr>
          <w:p w14:paraId="214BEE1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67</w:t>
            </w:r>
          </w:p>
        </w:tc>
        <w:tc>
          <w:tcPr>
            <w:tcW w:w="2008" w:type="dxa"/>
            <w:noWrap/>
            <w:hideMark/>
          </w:tcPr>
          <w:p w14:paraId="78FA7F9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א מועסקים עובדים</w:t>
            </w:r>
          </w:p>
        </w:tc>
        <w:tc>
          <w:tcPr>
            <w:tcW w:w="2268" w:type="dxa"/>
            <w:noWrap/>
            <w:hideMark/>
          </w:tcPr>
          <w:p w14:paraId="3CFE82E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AF09BE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4B98D6E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998C9E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F9AC92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</w:t>
            </w:r>
          </w:p>
        </w:tc>
        <w:tc>
          <w:tcPr>
            <w:tcW w:w="1297" w:type="dxa"/>
            <w:noWrap/>
            <w:hideMark/>
          </w:tcPr>
          <w:p w14:paraId="2024D456" w14:textId="723CFE0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ו</w:t>
            </w:r>
            <w:r w:rsidR="001E0ED0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ו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ה אילן</w:t>
            </w:r>
          </w:p>
        </w:tc>
        <w:tc>
          <w:tcPr>
            <w:tcW w:w="940" w:type="dxa"/>
            <w:noWrap/>
            <w:hideMark/>
          </w:tcPr>
          <w:p w14:paraId="3FF2AD0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560</w:t>
            </w:r>
          </w:p>
        </w:tc>
        <w:tc>
          <w:tcPr>
            <w:tcW w:w="866" w:type="dxa"/>
            <w:noWrap/>
            <w:hideMark/>
          </w:tcPr>
          <w:p w14:paraId="5BE3B6F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.13</w:t>
            </w:r>
          </w:p>
        </w:tc>
        <w:tc>
          <w:tcPr>
            <w:tcW w:w="2008" w:type="dxa"/>
            <w:noWrap/>
            <w:hideMark/>
          </w:tcPr>
          <w:p w14:paraId="49EECCA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692E72A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 </w:t>
            </w:r>
          </w:p>
        </w:tc>
        <w:tc>
          <w:tcPr>
            <w:tcW w:w="709" w:type="dxa"/>
            <w:noWrap/>
            <w:hideMark/>
          </w:tcPr>
          <w:p w14:paraId="35F1ECF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1687" w:type="dxa"/>
            <w:noWrap/>
            <w:hideMark/>
          </w:tcPr>
          <w:p w14:paraId="1D1C168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C4B300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58677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2AC58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8D8048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2323DC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C79D95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0%</w:t>
            </w:r>
          </w:p>
        </w:tc>
        <w:tc>
          <w:tcPr>
            <w:tcW w:w="2268" w:type="dxa"/>
            <w:noWrap/>
            <w:hideMark/>
          </w:tcPr>
          <w:p w14:paraId="699469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רכז תרבות ובטחון</w:t>
            </w:r>
          </w:p>
        </w:tc>
        <w:tc>
          <w:tcPr>
            <w:tcW w:w="709" w:type="dxa"/>
            <w:noWrap/>
            <w:hideMark/>
          </w:tcPr>
          <w:p w14:paraId="7DAE8CE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5</w:t>
            </w:r>
          </w:p>
        </w:tc>
        <w:tc>
          <w:tcPr>
            <w:tcW w:w="1687" w:type="dxa"/>
            <w:noWrap/>
            <w:hideMark/>
          </w:tcPr>
          <w:p w14:paraId="2C60E55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13416D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B7DFB7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B25FC2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B46FC7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D4F758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C5DC83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54D5C02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חצרן </w:t>
            </w:r>
          </w:p>
        </w:tc>
        <w:tc>
          <w:tcPr>
            <w:tcW w:w="709" w:type="dxa"/>
            <w:noWrap/>
            <w:hideMark/>
          </w:tcPr>
          <w:p w14:paraId="2739E63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8</w:t>
            </w:r>
          </w:p>
        </w:tc>
        <w:tc>
          <w:tcPr>
            <w:tcW w:w="1687" w:type="dxa"/>
            <w:noWrap/>
            <w:hideMark/>
          </w:tcPr>
          <w:p w14:paraId="7341DFD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421E5A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65DF02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CD205A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02F54C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2D2FA0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2CDD1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0CE3768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נוער </w:t>
            </w:r>
          </w:p>
        </w:tc>
        <w:tc>
          <w:tcPr>
            <w:tcW w:w="709" w:type="dxa"/>
            <w:noWrap/>
            <w:hideMark/>
          </w:tcPr>
          <w:p w14:paraId="0D45EC3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2</w:t>
            </w:r>
          </w:p>
        </w:tc>
        <w:tc>
          <w:tcPr>
            <w:tcW w:w="1687" w:type="dxa"/>
            <w:noWrap/>
            <w:hideMark/>
          </w:tcPr>
          <w:p w14:paraId="4E829F3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88ED39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374231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1</w:t>
            </w:r>
          </w:p>
        </w:tc>
        <w:tc>
          <w:tcPr>
            <w:tcW w:w="1297" w:type="dxa"/>
            <w:noWrap/>
            <w:hideMark/>
          </w:tcPr>
          <w:p w14:paraId="3973FB82" w14:textId="28EA57EB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</w:t>
            </w:r>
            <w:r w:rsidR="001E0ED0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ו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וה שלום</w:t>
            </w:r>
          </w:p>
        </w:tc>
        <w:tc>
          <w:tcPr>
            <w:tcW w:w="940" w:type="dxa"/>
            <w:noWrap/>
            <w:hideMark/>
          </w:tcPr>
          <w:p w14:paraId="31847A4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776</w:t>
            </w:r>
          </w:p>
        </w:tc>
        <w:tc>
          <w:tcPr>
            <w:tcW w:w="866" w:type="dxa"/>
            <w:noWrap/>
            <w:hideMark/>
          </w:tcPr>
          <w:p w14:paraId="4252C2C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3.66</w:t>
            </w:r>
          </w:p>
        </w:tc>
        <w:tc>
          <w:tcPr>
            <w:tcW w:w="2008" w:type="dxa"/>
            <w:noWrap/>
            <w:hideMark/>
          </w:tcPr>
          <w:p w14:paraId="7C079B8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א מועסקים עובדים</w:t>
            </w:r>
          </w:p>
        </w:tc>
        <w:tc>
          <w:tcPr>
            <w:tcW w:w="2268" w:type="dxa"/>
            <w:noWrap/>
            <w:hideMark/>
          </w:tcPr>
          <w:p w14:paraId="4AE70D5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F8C25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0E4357E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DC752BB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A57151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2</w:t>
            </w:r>
          </w:p>
        </w:tc>
        <w:tc>
          <w:tcPr>
            <w:tcW w:w="1297" w:type="dxa"/>
            <w:noWrap/>
            <w:hideMark/>
          </w:tcPr>
          <w:p w14:paraId="69D06AF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חושה</w:t>
            </w:r>
          </w:p>
        </w:tc>
        <w:tc>
          <w:tcPr>
            <w:tcW w:w="940" w:type="dxa"/>
            <w:noWrap/>
            <w:hideMark/>
          </w:tcPr>
          <w:p w14:paraId="7BA4899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346</w:t>
            </w:r>
          </w:p>
        </w:tc>
        <w:tc>
          <w:tcPr>
            <w:tcW w:w="866" w:type="dxa"/>
            <w:noWrap/>
            <w:hideMark/>
          </w:tcPr>
          <w:p w14:paraId="723FCD2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16</w:t>
            </w:r>
          </w:p>
        </w:tc>
        <w:tc>
          <w:tcPr>
            <w:tcW w:w="2008" w:type="dxa"/>
            <w:noWrap/>
            <w:hideMark/>
          </w:tcPr>
          <w:p w14:paraId="14AE6D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02A1CB2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ישוב </w:t>
            </w:r>
          </w:p>
        </w:tc>
        <w:tc>
          <w:tcPr>
            <w:tcW w:w="709" w:type="dxa"/>
            <w:noWrap/>
            <w:hideMark/>
          </w:tcPr>
          <w:p w14:paraId="13FB52A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16</w:t>
            </w:r>
          </w:p>
        </w:tc>
        <w:tc>
          <w:tcPr>
            <w:tcW w:w="1687" w:type="dxa"/>
            <w:noWrap/>
            <w:hideMark/>
          </w:tcPr>
          <w:p w14:paraId="2B9EFFC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F77896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2BD96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E4FA35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03960F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44AF92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B45BAF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0%</w:t>
            </w:r>
          </w:p>
        </w:tc>
        <w:tc>
          <w:tcPr>
            <w:tcW w:w="2268" w:type="dxa"/>
            <w:noWrap/>
            <w:hideMark/>
          </w:tcPr>
          <w:p w14:paraId="3D236A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משק </w:t>
            </w:r>
          </w:p>
        </w:tc>
        <w:tc>
          <w:tcPr>
            <w:tcW w:w="709" w:type="dxa"/>
            <w:noWrap/>
            <w:hideMark/>
          </w:tcPr>
          <w:p w14:paraId="12AB555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5</w:t>
            </w:r>
          </w:p>
        </w:tc>
        <w:tc>
          <w:tcPr>
            <w:tcW w:w="1687" w:type="dxa"/>
            <w:noWrap/>
            <w:hideMark/>
          </w:tcPr>
          <w:p w14:paraId="51F502C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6BF09F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7DEB50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65D345A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524D4E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108F16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F21882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עתי</w:t>
            </w:r>
          </w:p>
        </w:tc>
        <w:tc>
          <w:tcPr>
            <w:tcW w:w="2268" w:type="dxa"/>
            <w:noWrap/>
            <w:hideMark/>
          </w:tcPr>
          <w:p w14:paraId="74723A67" w14:textId="5316293A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 (10)</w:t>
            </w:r>
          </w:p>
        </w:tc>
        <w:tc>
          <w:tcPr>
            <w:tcW w:w="709" w:type="dxa"/>
            <w:noWrap/>
            <w:hideMark/>
          </w:tcPr>
          <w:p w14:paraId="5D377E9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9</w:t>
            </w:r>
          </w:p>
        </w:tc>
        <w:tc>
          <w:tcPr>
            <w:tcW w:w="1687" w:type="dxa"/>
            <w:noWrap/>
            <w:hideMark/>
          </w:tcPr>
          <w:p w14:paraId="350187A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D26F3F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9EDDD7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556C3F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CA81C5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8531D9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7A27B8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1F6AA07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נוער </w:t>
            </w:r>
          </w:p>
        </w:tc>
        <w:tc>
          <w:tcPr>
            <w:tcW w:w="709" w:type="dxa"/>
            <w:noWrap/>
            <w:hideMark/>
          </w:tcPr>
          <w:p w14:paraId="589B0A0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687" w:type="dxa"/>
            <w:noWrap/>
            <w:hideMark/>
          </w:tcPr>
          <w:p w14:paraId="4EDCF16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1F1B3A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A69E68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1297" w:type="dxa"/>
            <w:noWrap/>
            <w:hideMark/>
          </w:tcPr>
          <w:p w14:paraId="3BBDB1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חם</w:t>
            </w:r>
          </w:p>
        </w:tc>
        <w:tc>
          <w:tcPr>
            <w:tcW w:w="940" w:type="dxa"/>
            <w:noWrap/>
            <w:hideMark/>
          </w:tcPr>
          <w:p w14:paraId="775A900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68549A8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.24</w:t>
            </w:r>
          </w:p>
        </w:tc>
        <w:tc>
          <w:tcPr>
            <w:tcW w:w="2008" w:type="dxa"/>
            <w:noWrap/>
            <w:hideMark/>
          </w:tcPr>
          <w:p w14:paraId="10BA525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8%</w:t>
            </w:r>
          </w:p>
        </w:tc>
        <w:tc>
          <w:tcPr>
            <w:tcW w:w="2268" w:type="dxa"/>
            <w:noWrap/>
            <w:hideMark/>
          </w:tcPr>
          <w:p w14:paraId="56F6A1A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אחזקה </w:t>
            </w:r>
          </w:p>
        </w:tc>
        <w:tc>
          <w:tcPr>
            <w:tcW w:w="709" w:type="dxa"/>
            <w:noWrap/>
            <w:hideMark/>
          </w:tcPr>
          <w:p w14:paraId="4EA3BA9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noWrap/>
            <w:hideMark/>
          </w:tcPr>
          <w:p w14:paraId="7A3AEF0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</w:t>
            </w:r>
          </w:p>
        </w:tc>
      </w:tr>
      <w:tr w:rsidR="001E0ED0" w:rsidRPr="00F00830" w14:paraId="07A73382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085866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D81DF8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A6839C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B7E0A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D56236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3C98AA0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47BF2A8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6</w:t>
            </w:r>
          </w:p>
        </w:tc>
        <w:tc>
          <w:tcPr>
            <w:tcW w:w="1687" w:type="dxa"/>
            <w:noWrap/>
            <w:hideMark/>
          </w:tcPr>
          <w:p w14:paraId="0BCE628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F41AA8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46FC0D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E46D8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EF7BCE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117165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DC06CA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%</w:t>
            </w:r>
          </w:p>
        </w:tc>
        <w:tc>
          <w:tcPr>
            <w:tcW w:w="2268" w:type="dxa"/>
            <w:noWrap/>
            <w:hideMark/>
          </w:tcPr>
          <w:p w14:paraId="4A144DB4" w14:textId="1438850B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</w:t>
            </w:r>
          </w:p>
        </w:tc>
        <w:tc>
          <w:tcPr>
            <w:tcW w:w="709" w:type="dxa"/>
            <w:noWrap/>
            <w:hideMark/>
          </w:tcPr>
          <w:p w14:paraId="07F5DDD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</w:t>
            </w:r>
          </w:p>
        </w:tc>
        <w:tc>
          <w:tcPr>
            <w:tcW w:w="1687" w:type="dxa"/>
            <w:noWrap/>
            <w:hideMark/>
          </w:tcPr>
          <w:p w14:paraId="7E4C46B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9D06E7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536F06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4</w:t>
            </w:r>
          </w:p>
        </w:tc>
        <w:tc>
          <w:tcPr>
            <w:tcW w:w="1297" w:type="dxa"/>
            <w:noWrap/>
            <w:hideMark/>
          </w:tcPr>
          <w:p w14:paraId="47B17B9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גו'ר</w:t>
            </w:r>
          </w:p>
        </w:tc>
        <w:tc>
          <w:tcPr>
            <w:tcW w:w="940" w:type="dxa"/>
            <w:noWrap/>
            <w:hideMark/>
          </w:tcPr>
          <w:p w14:paraId="7EDEC6A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43774E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58</w:t>
            </w:r>
          </w:p>
        </w:tc>
        <w:tc>
          <w:tcPr>
            <w:tcW w:w="2008" w:type="dxa"/>
            <w:noWrap/>
            <w:hideMark/>
          </w:tcPr>
          <w:p w14:paraId="5303E02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א מועסקים עובדים</w:t>
            </w:r>
          </w:p>
        </w:tc>
        <w:tc>
          <w:tcPr>
            <w:tcW w:w="2268" w:type="dxa"/>
            <w:noWrap/>
            <w:hideMark/>
          </w:tcPr>
          <w:p w14:paraId="56BBF00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2F3C93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5D7AC47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25</w:t>
            </w:r>
          </w:p>
        </w:tc>
      </w:tr>
      <w:tr w:rsidR="001E0ED0" w:rsidRPr="00F00830" w14:paraId="791A1CC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C29A1A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</w:t>
            </w:r>
          </w:p>
        </w:tc>
        <w:tc>
          <w:tcPr>
            <w:tcW w:w="1297" w:type="dxa"/>
            <w:noWrap/>
            <w:hideMark/>
          </w:tcPr>
          <w:p w14:paraId="442BF4F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ין נקובא</w:t>
            </w:r>
          </w:p>
        </w:tc>
        <w:tc>
          <w:tcPr>
            <w:tcW w:w="940" w:type="dxa"/>
            <w:noWrap/>
            <w:hideMark/>
          </w:tcPr>
          <w:p w14:paraId="6560708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000</w:t>
            </w:r>
          </w:p>
        </w:tc>
        <w:tc>
          <w:tcPr>
            <w:tcW w:w="866" w:type="dxa"/>
            <w:noWrap/>
            <w:hideMark/>
          </w:tcPr>
          <w:p w14:paraId="3FC9E6F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.95</w:t>
            </w:r>
          </w:p>
        </w:tc>
        <w:tc>
          <w:tcPr>
            <w:tcW w:w="2008" w:type="dxa"/>
            <w:noWrap/>
            <w:hideMark/>
          </w:tcPr>
          <w:p w14:paraId="3FAEC8E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4%</w:t>
            </w:r>
          </w:p>
        </w:tc>
        <w:tc>
          <w:tcPr>
            <w:tcW w:w="2268" w:type="dxa"/>
            <w:noWrap/>
            <w:hideMark/>
          </w:tcPr>
          <w:p w14:paraId="2F5F309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קב"ט </w:t>
            </w:r>
          </w:p>
        </w:tc>
        <w:tc>
          <w:tcPr>
            <w:tcW w:w="709" w:type="dxa"/>
            <w:noWrap/>
            <w:hideMark/>
          </w:tcPr>
          <w:p w14:paraId="71D7304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5</w:t>
            </w:r>
          </w:p>
        </w:tc>
        <w:tc>
          <w:tcPr>
            <w:tcW w:w="1687" w:type="dxa"/>
            <w:noWrap/>
            <w:hideMark/>
          </w:tcPr>
          <w:p w14:paraId="6763C21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1</w:t>
            </w:r>
          </w:p>
        </w:tc>
      </w:tr>
      <w:tr w:rsidR="001E0ED0" w:rsidRPr="00F00830" w14:paraId="7404E96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9D0285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1A83DE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E5B14C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73975B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266539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5%</w:t>
            </w:r>
          </w:p>
        </w:tc>
        <w:tc>
          <w:tcPr>
            <w:tcW w:w="2268" w:type="dxa"/>
            <w:noWrap/>
            <w:hideMark/>
          </w:tcPr>
          <w:p w14:paraId="1AA1745E" w14:textId="5754AAD8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רחוב </w:t>
            </w:r>
          </w:p>
        </w:tc>
        <w:tc>
          <w:tcPr>
            <w:tcW w:w="709" w:type="dxa"/>
            <w:noWrap/>
            <w:hideMark/>
          </w:tcPr>
          <w:p w14:paraId="3EF9E99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noWrap/>
            <w:hideMark/>
          </w:tcPr>
          <w:p w14:paraId="1482ABC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B1A7E5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B7AF4C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70D408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272150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D9C682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4559B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534DBBE8" w14:textId="662B14FB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מתנ"ס </w:t>
            </w:r>
          </w:p>
        </w:tc>
        <w:tc>
          <w:tcPr>
            <w:tcW w:w="709" w:type="dxa"/>
            <w:noWrap/>
            <w:hideMark/>
          </w:tcPr>
          <w:p w14:paraId="682E974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6</w:t>
            </w:r>
          </w:p>
        </w:tc>
        <w:tc>
          <w:tcPr>
            <w:tcW w:w="1687" w:type="dxa"/>
            <w:noWrap/>
            <w:hideMark/>
          </w:tcPr>
          <w:p w14:paraId="5E6F9E5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92588B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26DD0C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1297" w:type="dxa"/>
            <w:noWrap/>
            <w:hideMark/>
          </w:tcPr>
          <w:p w14:paraId="09EF683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07CE9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329154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A222F7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7C84C16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ה</w:t>
            </w:r>
          </w:p>
        </w:tc>
        <w:tc>
          <w:tcPr>
            <w:tcW w:w="709" w:type="dxa"/>
            <w:noWrap/>
            <w:hideMark/>
          </w:tcPr>
          <w:p w14:paraId="0BFD457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noWrap/>
            <w:hideMark/>
          </w:tcPr>
          <w:p w14:paraId="0E5EE28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E11674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FFAEAB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6</w:t>
            </w:r>
          </w:p>
        </w:tc>
        <w:tc>
          <w:tcPr>
            <w:tcW w:w="1297" w:type="dxa"/>
            <w:noWrap/>
            <w:hideMark/>
          </w:tcPr>
          <w:p w14:paraId="380B293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מינדב</w:t>
            </w:r>
          </w:p>
        </w:tc>
        <w:tc>
          <w:tcPr>
            <w:tcW w:w="940" w:type="dxa"/>
            <w:noWrap/>
            <w:hideMark/>
          </w:tcPr>
          <w:p w14:paraId="1F39592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162</w:t>
            </w:r>
          </w:p>
        </w:tc>
        <w:tc>
          <w:tcPr>
            <w:tcW w:w="866" w:type="dxa"/>
            <w:noWrap/>
            <w:hideMark/>
          </w:tcPr>
          <w:p w14:paraId="761D36A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1.34</w:t>
            </w:r>
          </w:p>
        </w:tc>
        <w:tc>
          <w:tcPr>
            <w:tcW w:w="2008" w:type="dxa"/>
            <w:noWrap/>
            <w:hideMark/>
          </w:tcPr>
          <w:p w14:paraId="59C5B10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%</w:t>
            </w:r>
          </w:p>
        </w:tc>
        <w:tc>
          <w:tcPr>
            <w:tcW w:w="2268" w:type="dxa"/>
            <w:noWrap/>
            <w:hideMark/>
          </w:tcPr>
          <w:p w14:paraId="1026359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נ"ק</w:t>
            </w:r>
          </w:p>
        </w:tc>
        <w:tc>
          <w:tcPr>
            <w:tcW w:w="709" w:type="dxa"/>
            <w:noWrap/>
            <w:hideMark/>
          </w:tcPr>
          <w:p w14:paraId="24E28A9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4</w:t>
            </w:r>
          </w:p>
        </w:tc>
        <w:tc>
          <w:tcPr>
            <w:tcW w:w="1687" w:type="dxa"/>
            <w:noWrap/>
            <w:hideMark/>
          </w:tcPr>
          <w:p w14:paraId="21ECA20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DB3D6B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CB2C14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0AD1E5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C71411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FDA577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2008" w:type="dxa"/>
            <w:noWrap/>
            <w:hideMark/>
          </w:tcPr>
          <w:p w14:paraId="265A1BE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%</w:t>
            </w:r>
          </w:p>
        </w:tc>
        <w:tc>
          <w:tcPr>
            <w:tcW w:w="2268" w:type="dxa"/>
            <w:noWrap/>
            <w:hideMark/>
          </w:tcPr>
          <w:p w14:paraId="69EC460D" w14:textId="1DD0CC55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</w:t>
            </w:r>
          </w:p>
        </w:tc>
        <w:tc>
          <w:tcPr>
            <w:tcW w:w="709" w:type="dxa"/>
            <w:noWrap/>
            <w:hideMark/>
          </w:tcPr>
          <w:p w14:paraId="28484D3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1687" w:type="dxa"/>
            <w:noWrap/>
            <w:hideMark/>
          </w:tcPr>
          <w:p w14:paraId="78C737C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6F71DC2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740E30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1F5348E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91FD3C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50D472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9704BC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1%</w:t>
            </w:r>
          </w:p>
        </w:tc>
        <w:tc>
          <w:tcPr>
            <w:tcW w:w="2268" w:type="dxa"/>
            <w:noWrap/>
            <w:hideMark/>
          </w:tcPr>
          <w:p w14:paraId="4419227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ועדון לקשיש</w:t>
            </w:r>
          </w:p>
        </w:tc>
        <w:tc>
          <w:tcPr>
            <w:tcW w:w="709" w:type="dxa"/>
            <w:noWrap/>
            <w:hideMark/>
          </w:tcPr>
          <w:p w14:paraId="134BCFA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5</w:t>
            </w:r>
          </w:p>
        </w:tc>
        <w:tc>
          <w:tcPr>
            <w:tcW w:w="1687" w:type="dxa"/>
            <w:noWrap/>
            <w:hideMark/>
          </w:tcPr>
          <w:p w14:paraId="5E6AEC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91E87E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13D7DA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F0987B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BA9605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BE194B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8120EC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0%</w:t>
            </w:r>
          </w:p>
        </w:tc>
        <w:tc>
          <w:tcPr>
            <w:tcW w:w="2268" w:type="dxa"/>
            <w:noWrap/>
            <w:hideMark/>
          </w:tcPr>
          <w:p w14:paraId="27CE0F9C" w14:textId="6E3BA8FA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גינון</w:t>
            </w:r>
          </w:p>
        </w:tc>
        <w:tc>
          <w:tcPr>
            <w:tcW w:w="709" w:type="dxa"/>
            <w:noWrap/>
            <w:hideMark/>
          </w:tcPr>
          <w:p w14:paraId="27399E4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0</w:t>
            </w:r>
          </w:p>
        </w:tc>
        <w:tc>
          <w:tcPr>
            <w:tcW w:w="1687" w:type="dxa"/>
            <w:noWrap/>
            <w:hideMark/>
          </w:tcPr>
          <w:p w14:paraId="687AC68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B3D34E2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3515E0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38FE3B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220BD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D0A0AA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548B6C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%</w:t>
            </w:r>
          </w:p>
        </w:tc>
        <w:tc>
          <w:tcPr>
            <w:tcW w:w="2268" w:type="dxa"/>
            <w:noWrap/>
            <w:hideMark/>
          </w:tcPr>
          <w:p w14:paraId="219832DB" w14:textId="01CE5F55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דואר</w:t>
            </w:r>
          </w:p>
        </w:tc>
        <w:tc>
          <w:tcPr>
            <w:tcW w:w="709" w:type="dxa"/>
            <w:noWrap/>
            <w:hideMark/>
          </w:tcPr>
          <w:p w14:paraId="66E3B1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1687" w:type="dxa"/>
            <w:noWrap/>
            <w:hideMark/>
          </w:tcPr>
          <w:p w14:paraId="480F3A5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28EF6E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622747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2DA626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EFCEDB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838747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8D83A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5A38734B" w14:textId="258B7610" w:rsidR="00F00830" w:rsidRPr="00F00830" w:rsidRDefault="00F00830" w:rsidP="001E0ED0">
            <w:pPr>
              <w:bidi/>
              <w:spacing w:after="120" w:line="360" w:lineRule="auto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1E0ED0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ועדון לקשיש(התעמלות)</w:t>
            </w:r>
          </w:p>
        </w:tc>
        <w:tc>
          <w:tcPr>
            <w:tcW w:w="709" w:type="dxa"/>
            <w:noWrap/>
            <w:hideMark/>
          </w:tcPr>
          <w:p w14:paraId="42ABEB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1687" w:type="dxa"/>
            <w:noWrap/>
            <w:hideMark/>
          </w:tcPr>
          <w:p w14:paraId="586DACE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77165A9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1A2E5B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153899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CD2CDE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E322BE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5CA0E1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0%</w:t>
            </w:r>
          </w:p>
        </w:tc>
        <w:tc>
          <w:tcPr>
            <w:tcW w:w="2268" w:type="dxa"/>
            <w:noWrap/>
            <w:hideMark/>
          </w:tcPr>
          <w:p w14:paraId="738C2AED" w14:textId="652BF18E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</w:t>
            </w:r>
          </w:p>
        </w:tc>
        <w:tc>
          <w:tcPr>
            <w:tcW w:w="709" w:type="dxa"/>
            <w:noWrap/>
            <w:hideMark/>
          </w:tcPr>
          <w:p w14:paraId="6357AF5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7</w:t>
            </w:r>
          </w:p>
        </w:tc>
        <w:tc>
          <w:tcPr>
            <w:tcW w:w="1687" w:type="dxa"/>
            <w:noWrap/>
            <w:hideMark/>
          </w:tcPr>
          <w:p w14:paraId="35EFB14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863096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455CEF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AF10FD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CF9F44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C1D896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42D426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675971A3" w14:textId="61DEBED6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מירה </w:t>
            </w:r>
          </w:p>
        </w:tc>
        <w:tc>
          <w:tcPr>
            <w:tcW w:w="709" w:type="dxa"/>
            <w:noWrap/>
            <w:hideMark/>
          </w:tcPr>
          <w:p w14:paraId="6D695C9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6</w:t>
            </w:r>
          </w:p>
        </w:tc>
        <w:tc>
          <w:tcPr>
            <w:tcW w:w="1687" w:type="dxa"/>
            <w:noWrap/>
            <w:hideMark/>
          </w:tcPr>
          <w:p w14:paraId="7E12200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473BF5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A6C87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297" w:type="dxa"/>
            <w:noWrap/>
            <w:hideMark/>
          </w:tcPr>
          <w:p w14:paraId="208658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צובה</w:t>
            </w:r>
          </w:p>
        </w:tc>
        <w:tc>
          <w:tcPr>
            <w:tcW w:w="940" w:type="dxa"/>
            <w:noWrap/>
            <w:hideMark/>
          </w:tcPr>
          <w:p w14:paraId="5CED433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720</w:t>
            </w:r>
          </w:p>
        </w:tc>
        <w:tc>
          <w:tcPr>
            <w:tcW w:w="866" w:type="dxa"/>
            <w:noWrap/>
            <w:hideMark/>
          </w:tcPr>
          <w:p w14:paraId="15377F6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.59</w:t>
            </w:r>
          </w:p>
        </w:tc>
        <w:tc>
          <w:tcPr>
            <w:tcW w:w="2008" w:type="dxa"/>
            <w:noWrap/>
            <w:hideMark/>
          </w:tcPr>
          <w:p w14:paraId="0D203D2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לא מועסקים עובדים </w:t>
            </w:r>
          </w:p>
        </w:tc>
        <w:tc>
          <w:tcPr>
            <w:tcW w:w="2268" w:type="dxa"/>
            <w:noWrap/>
            <w:hideMark/>
          </w:tcPr>
          <w:p w14:paraId="28D7091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C847DD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61DD5E3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2BBD95B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F1C199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8</w:t>
            </w:r>
          </w:p>
        </w:tc>
        <w:tc>
          <w:tcPr>
            <w:tcW w:w="1297" w:type="dxa"/>
            <w:noWrap/>
            <w:hideMark/>
          </w:tcPr>
          <w:p w14:paraId="540F092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צלפון</w:t>
            </w:r>
          </w:p>
        </w:tc>
        <w:tc>
          <w:tcPr>
            <w:tcW w:w="940" w:type="dxa"/>
            <w:noWrap/>
            <w:hideMark/>
          </w:tcPr>
          <w:p w14:paraId="5FDEFFB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34</w:t>
            </w:r>
          </w:p>
        </w:tc>
        <w:tc>
          <w:tcPr>
            <w:tcW w:w="866" w:type="dxa"/>
            <w:noWrap/>
            <w:hideMark/>
          </w:tcPr>
          <w:p w14:paraId="09044A6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.35</w:t>
            </w:r>
          </w:p>
        </w:tc>
        <w:tc>
          <w:tcPr>
            <w:tcW w:w="2008" w:type="dxa"/>
            <w:noWrap/>
            <w:hideMark/>
          </w:tcPr>
          <w:p w14:paraId="04A6F2C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13BBF62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2CDF5C2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1687" w:type="dxa"/>
            <w:noWrap/>
            <w:hideMark/>
          </w:tcPr>
          <w:p w14:paraId="0FDE6B0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9074A2E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B8E69A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177ED3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0D4C7C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E01D55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763710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5CF5143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ישוב </w:t>
            </w:r>
          </w:p>
        </w:tc>
        <w:tc>
          <w:tcPr>
            <w:tcW w:w="709" w:type="dxa"/>
            <w:noWrap/>
            <w:hideMark/>
          </w:tcPr>
          <w:p w14:paraId="4115F5B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0</w:t>
            </w:r>
          </w:p>
        </w:tc>
        <w:tc>
          <w:tcPr>
            <w:tcW w:w="1687" w:type="dxa"/>
            <w:noWrap/>
            <w:hideMark/>
          </w:tcPr>
          <w:p w14:paraId="02808F5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6728E8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7B5973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9</w:t>
            </w:r>
          </w:p>
        </w:tc>
        <w:tc>
          <w:tcPr>
            <w:tcW w:w="1297" w:type="dxa"/>
            <w:noWrap/>
            <w:hideMark/>
          </w:tcPr>
          <w:p w14:paraId="1C75DA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צפרירים</w:t>
            </w:r>
          </w:p>
        </w:tc>
        <w:tc>
          <w:tcPr>
            <w:tcW w:w="940" w:type="dxa"/>
            <w:noWrap/>
            <w:hideMark/>
          </w:tcPr>
          <w:p w14:paraId="703B788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348C597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58</w:t>
            </w:r>
          </w:p>
        </w:tc>
        <w:tc>
          <w:tcPr>
            <w:tcW w:w="2008" w:type="dxa"/>
            <w:noWrap/>
            <w:hideMark/>
          </w:tcPr>
          <w:p w14:paraId="0750221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28387E4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ענקית </w:t>
            </w:r>
          </w:p>
        </w:tc>
        <w:tc>
          <w:tcPr>
            <w:tcW w:w="709" w:type="dxa"/>
            <w:noWrap/>
            <w:hideMark/>
          </w:tcPr>
          <w:p w14:paraId="1A5082C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85</w:t>
            </w:r>
          </w:p>
        </w:tc>
        <w:tc>
          <w:tcPr>
            <w:tcW w:w="1687" w:type="dxa"/>
            <w:noWrap/>
            <w:hideMark/>
          </w:tcPr>
          <w:p w14:paraId="1DB57C6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8</w:t>
            </w:r>
          </w:p>
        </w:tc>
      </w:tr>
      <w:tr w:rsidR="001E0ED0" w:rsidRPr="00F00830" w14:paraId="1E760199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3D1B3D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297" w:type="dxa"/>
            <w:noWrap/>
            <w:hideMark/>
          </w:tcPr>
          <w:p w14:paraId="1EED3C2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רמת רזיאל</w:t>
            </w:r>
          </w:p>
        </w:tc>
        <w:tc>
          <w:tcPr>
            <w:tcW w:w="940" w:type="dxa"/>
            <w:noWrap/>
            <w:hideMark/>
          </w:tcPr>
          <w:p w14:paraId="0E29D0C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602</w:t>
            </w:r>
          </w:p>
        </w:tc>
        <w:tc>
          <w:tcPr>
            <w:tcW w:w="866" w:type="dxa"/>
            <w:noWrap/>
            <w:hideMark/>
          </w:tcPr>
          <w:p w14:paraId="753C357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6.07</w:t>
            </w:r>
          </w:p>
        </w:tc>
        <w:tc>
          <w:tcPr>
            <w:tcW w:w="2008" w:type="dxa"/>
            <w:noWrap/>
            <w:hideMark/>
          </w:tcPr>
          <w:p w14:paraId="21DD07A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377A71D9" w14:textId="394BF7F3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תחזוקה</w:t>
            </w:r>
          </w:p>
        </w:tc>
        <w:tc>
          <w:tcPr>
            <w:tcW w:w="709" w:type="dxa"/>
            <w:noWrap/>
            <w:hideMark/>
          </w:tcPr>
          <w:p w14:paraId="6F6E5AC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4</w:t>
            </w:r>
          </w:p>
        </w:tc>
        <w:tc>
          <w:tcPr>
            <w:tcW w:w="1687" w:type="dxa"/>
            <w:noWrap/>
            <w:hideMark/>
          </w:tcPr>
          <w:p w14:paraId="779EB44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8C76119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028184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D3869D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841DF6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22390D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97935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%</w:t>
            </w:r>
          </w:p>
        </w:tc>
        <w:tc>
          <w:tcPr>
            <w:tcW w:w="2268" w:type="dxa"/>
            <w:noWrap/>
            <w:hideMark/>
          </w:tcPr>
          <w:p w14:paraId="49F6A6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ד"ב </w:t>
            </w:r>
          </w:p>
        </w:tc>
        <w:tc>
          <w:tcPr>
            <w:tcW w:w="709" w:type="dxa"/>
            <w:noWrap/>
            <w:hideMark/>
          </w:tcPr>
          <w:p w14:paraId="1650BDC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5</w:t>
            </w:r>
          </w:p>
        </w:tc>
        <w:tc>
          <w:tcPr>
            <w:tcW w:w="1687" w:type="dxa"/>
            <w:noWrap/>
            <w:hideMark/>
          </w:tcPr>
          <w:p w14:paraId="328D10B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C7FCCEA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3E4D86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D4E6C2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497659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F201FE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E74AB8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6CE5F06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ישוב </w:t>
            </w:r>
          </w:p>
        </w:tc>
        <w:tc>
          <w:tcPr>
            <w:tcW w:w="709" w:type="dxa"/>
            <w:noWrap/>
            <w:hideMark/>
          </w:tcPr>
          <w:p w14:paraId="4C44716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80</w:t>
            </w:r>
          </w:p>
        </w:tc>
        <w:tc>
          <w:tcPr>
            <w:tcW w:w="1687" w:type="dxa"/>
            <w:noWrap/>
            <w:hideMark/>
          </w:tcPr>
          <w:p w14:paraId="78BED86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A42132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DE5188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1</w:t>
            </w:r>
          </w:p>
        </w:tc>
        <w:tc>
          <w:tcPr>
            <w:tcW w:w="1297" w:type="dxa"/>
            <w:noWrap/>
            <w:hideMark/>
          </w:tcPr>
          <w:p w14:paraId="38EAE5F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רמת רחל</w:t>
            </w:r>
          </w:p>
        </w:tc>
        <w:tc>
          <w:tcPr>
            <w:tcW w:w="940" w:type="dxa"/>
            <w:noWrap/>
            <w:hideMark/>
          </w:tcPr>
          <w:p w14:paraId="2685C07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,215</w:t>
            </w:r>
          </w:p>
        </w:tc>
        <w:tc>
          <w:tcPr>
            <w:tcW w:w="866" w:type="dxa"/>
            <w:noWrap/>
            <w:hideMark/>
          </w:tcPr>
          <w:p w14:paraId="7434D5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0.73</w:t>
            </w:r>
          </w:p>
        </w:tc>
        <w:tc>
          <w:tcPr>
            <w:tcW w:w="2008" w:type="dxa"/>
            <w:noWrap/>
            <w:hideMark/>
          </w:tcPr>
          <w:p w14:paraId="29F6BFF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לא מועסקים עובדים </w:t>
            </w:r>
          </w:p>
        </w:tc>
        <w:tc>
          <w:tcPr>
            <w:tcW w:w="2268" w:type="dxa"/>
            <w:noWrap/>
            <w:hideMark/>
          </w:tcPr>
          <w:p w14:paraId="7A2E55E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A207C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0910881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1AEDF4E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3E4AFFB" w14:textId="5A5782A7" w:rsidR="00F00830" w:rsidRPr="00F00830" w:rsidRDefault="00C01B75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32</w:t>
            </w:r>
          </w:p>
        </w:tc>
        <w:tc>
          <w:tcPr>
            <w:tcW w:w="1297" w:type="dxa"/>
            <w:noWrap/>
            <w:hideMark/>
          </w:tcPr>
          <w:p w14:paraId="6740059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דות מיכה</w:t>
            </w:r>
          </w:p>
        </w:tc>
        <w:tc>
          <w:tcPr>
            <w:tcW w:w="940" w:type="dxa"/>
            <w:noWrap/>
            <w:hideMark/>
          </w:tcPr>
          <w:p w14:paraId="1E23C17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5CC2720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58</w:t>
            </w:r>
          </w:p>
        </w:tc>
        <w:tc>
          <w:tcPr>
            <w:tcW w:w="2008" w:type="dxa"/>
            <w:noWrap/>
            <w:hideMark/>
          </w:tcPr>
          <w:p w14:paraId="2A9DA1C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7C5344D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 </w:t>
            </w:r>
          </w:p>
        </w:tc>
        <w:tc>
          <w:tcPr>
            <w:tcW w:w="709" w:type="dxa"/>
            <w:noWrap/>
            <w:hideMark/>
          </w:tcPr>
          <w:p w14:paraId="2184391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6</w:t>
            </w:r>
          </w:p>
        </w:tc>
        <w:tc>
          <w:tcPr>
            <w:tcW w:w="1687" w:type="dxa"/>
            <w:noWrap/>
            <w:hideMark/>
          </w:tcPr>
          <w:p w14:paraId="688E99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23</w:t>
            </w:r>
          </w:p>
        </w:tc>
      </w:tr>
      <w:tr w:rsidR="001E0ED0" w:rsidRPr="00F00830" w14:paraId="2051720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CB9960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3</w:t>
            </w:r>
          </w:p>
        </w:tc>
        <w:tc>
          <w:tcPr>
            <w:tcW w:w="1297" w:type="dxa"/>
            <w:noWrap/>
            <w:hideMark/>
          </w:tcPr>
          <w:p w14:paraId="26BCF9C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ואבה</w:t>
            </w:r>
          </w:p>
        </w:tc>
        <w:tc>
          <w:tcPr>
            <w:tcW w:w="940" w:type="dxa"/>
            <w:noWrap/>
            <w:hideMark/>
          </w:tcPr>
          <w:p w14:paraId="3AC66D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44</w:t>
            </w:r>
          </w:p>
        </w:tc>
        <w:tc>
          <w:tcPr>
            <w:tcW w:w="866" w:type="dxa"/>
            <w:noWrap/>
            <w:hideMark/>
          </w:tcPr>
          <w:p w14:paraId="695C1D6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73</w:t>
            </w:r>
          </w:p>
        </w:tc>
        <w:tc>
          <w:tcPr>
            <w:tcW w:w="2008" w:type="dxa"/>
            <w:noWrap/>
            <w:hideMark/>
          </w:tcPr>
          <w:p w14:paraId="0DE0F0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09898AA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ה </w:t>
            </w:r>
          </w:p>
        </w:tc>
        <w:tc>
          <w:tcPr>
            <w:tcW w:w="709" w:type="dxa"/>
            <w:noWrap/>
            <w:hideMark/>
          </w:tcPr>
          <w:p w14:paraId="7C97F3D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8</w:t>
            </w:r>
          </w:p>
        </w:tc>
        <w:tc>
          <w:tcPr>
            <w:tcW w:w="1687" w:type="dxa"/>
            <w:noWrap/>
            <w:hideMark/>
          </w:tcPr>
          <w:p w14:paraId="6C735A0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9F5A58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6F8FFB9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1B2A3A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D3DC7B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62477B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011F1C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0B759659" w14:textId="327407CF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</w:t>
            </w:r>
          </w:p>
        </w:tc>
        <w:tc>
          <w:tcPr>
            <w:tcW w:w="709" w:type="dxa"/>
            <w:noWrap/>
            <w:hideMark/>
          </w:tcPr>
          <w:p w14:paraId="39157E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8</w:t>
            </w:r>
          </w:p>
        </w:tc>
        <w:tc>
          <w:tcPr>
            <w:tcW w:w="1687" w:type="dxa"/>
            <w:noWrap/>
            <w:hideMark/>
          </w:tcPr>
          <w:p w14:paraId="0895128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C76B5B8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3FDB307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6DFF1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830FCB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A5BA78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9370F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005309B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פעילה </w:t>
            </w:r>
          </w:p>
        </w:tc>
        <w:tc>
          <w:tcPr>
            <w:tcW w:w="709" w:type="dxa"/>
            <w:noWrap/>
            <w:hideMark/>
          </w:tcPr>
          <w:p w14:paraId="0CA7836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687" w:type="dxa"/>
            <w:noWrap/>
            <w:hideMark/>
          </w:tcPr>
          <w:p w14:paraId="1169A1F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8368F9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126254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F7002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728159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7D0995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896AE5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17ABFBE1" w14:textId="5B77ED5E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ד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ר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יכת נוער </w:t>
            </w:r>
          </w:p>
        </w:tc>
        <w:tc>
          <w:tcPr>
            <w:tcW w:w="709" w:type="dxa"/>
            <w:noWrap/>
            <w:hideMark/>
          </w:tcPr>
          <w:p w14:paraId="3BEAB54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4</w:t>
            </w:r>
          </w:p>
        </w:tc>
        <w:tc>
          <w:tcPr>
            <w:tcW w:w="1687" w:type="dxa"/>
            <w:noWrap/>
            <w:hideMark/>
          </w:tcPr>
          <w:p w14:paraId="3638B2F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AB0305A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02F4FE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4</w:t>
            </w:r>
          </w:p>
        </w:tc>
        <w:tc>
          <w:tcPr>
            <w:tcW w:w="1297" w:type="dxa"/>
            <w:noWrap/>
            <w:hideMark/>
          </w:tcPr>
          <w:p w14:paraId="52180AC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ורש</w:t>
            </w:r>
          </w:p>
        </w:tc>
        <w:tc>
          <w:tcPr>
            <w:tcW w:w="940" w:type="dxa"/>
            <w:noWrap/>
            <w:hideMark/>
          </w:tcPr>
          <w:p w14:paraId="7F6377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,342</w:t>
            </w:r>
          </w:p>
        </w:tc>
        <w:tc>
          <w:tcPr>
            <w:tcW w:w="866" w:type="dxa"/>
            <w:noWrap/>
            <w:hideMark/>
          </w:tcPr>
          <w:p w14:paraId="25DEBF6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20</w:t>
            </w:r>
          </w:p>
        </w:tc>
        <w:tc>
          <w:tcPr>
            <w:tcW w:w="2008" w:type="dxa"/>
            <w:noWrap/>
            <w:hideMark/>
          </w:tcPr>
          <w:p w14:paraId="6D60A6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2FD8F5C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ת חשבונות </w:t>
            </w:r>
          </w:p>
        </w:tc>
        <w:tc>
          <w:tcPr>
            <w:tcW w:w="709" w:type="dxa"/>
            <w:noWrap/>
            <w:hideMark/>
          </w:tcPr>
          <w:p w14:paraId="3159751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4</w:t>
            </w:r>
          </w:p>
        </w:tc>
        <w:tc>
          <w:tcPr>
            <w:tcW w:w="1687" w:type="dxa"/>
            <w:noWrap/>
            <w:hideMark/>
          </w:tcPr>
          <w:p w14:paraId="4FEDA3C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4B7A5F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43BD59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67E0D7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CD6B77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4491D0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3EB9CB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40E7E60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הל יישוב </w:t>
            </w:r>
          </w:p>
        </w:tc>
        <w:tc>
          <w:tcPr>
            <w:tcW w:w="709" w:type="dxa"/>
            <w:noWrap/>
            <w:hideMark/>
          </w:tcPr>
          <w:p w14:paraId="1B709AA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10</w:t>
            </w:r>
          </w:p>
        </w:tc>
        <w:tc>
          <w:tcPr>
            <w:tcW w:w="1687" w:type="dxa"/>
            <w:noWrap/>
            <w:hideMark/>
          </w:tcPr>
          <w:p w14:paraId="49EA833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6EDDF49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466292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6E44A64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AAB38E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5B394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561030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75BDC2A3" w14:textId="1E0EFEB6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חצרן (2)</w:t>
            </w:r>
          </w:p>
        </w:tc>
        <w:tc>
          <w:tcPr>
            <w:tcW w:w="709" w:type="dxa"/>
            <w:noWrap/>
            <w:hideMark/>
          </w:tcPr>
          <w:p w14:paraId="0BE0CFA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01</w:t>
            </w:r>
          </w:p>
        </w:tc>
        <w:tc>
          <w:tcPr>
            <w:tcW w:w="1687" w:type="dxa"/>
            <w:noWrap/>
            <w:hideMark/>
          </w:tcPr>
          <w:p w14:paraId="4A8B8E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425272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E9BDC3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C5B3A7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2DF9C7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782268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70D8D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7E0862A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ומר</w:t>
            </w:r>
          </w:p>
        </w:tc>
        <w:tc>
          <w:tcPr>
            <w:tcW w:w="709" w:type="dxa"/>
            <w:noWrap/>
            <w:hideMark/>
          </w:tcPr>
          <w:p w14:paraId="22BD74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1687" w:type="dxa"/>
            <w:noWrap/>
            <w:hideMark/>
          </w:tcPr>
          <w:p w14:paraId="593728C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BF1ABD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05ACA9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061C00F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B5ED1D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FA4D61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1B6C23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0B45B44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ומר</w:t>
            </w:r>
          </w:p>
        </w:tc>
        <w:tc>
          <w:tcPr>
            <w:tcW w:w="709" w:type="dxa"/>
            <w:noWrap/>
            <w:hideMark/>
          </w:tcPr>
          <w:p w14:paraId="0C223B8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3</w:t>
            </w:r>
          </w:p>
        </w:tc>
        <w:tc>
          <w:tcPr>
            <w:tcW w:w="1687" w:type="dxa"/>
            <w:noWrap/>
            <w:hideMark/>
          </w:tcPr>
          <w:p w14:paraId="18533A5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40F084C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115B271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0F73CB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7E26FB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4E46A9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9D9012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%</w:t>
            </w:r>
          </w:p>
        </w:tc>
        <w:tc>
          <w:tcPr>
            <w:tcW w:w="2268" w:type="dxa"/>
            <w:noWrap/>
            <w:hideMark/>
          </w:tcPr>
          <w:p w14:paraId="450E5C7C" w14:textId="404E3EFE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בית העם</w:t>
            </w:r>
          </w:p>
        </w:tc>
        <w:tc>
          <w:tcPr>
            <w:tcW w:w="709" w:type="dxa"/>
            <w:noWrap/>
            <w:hideMark/>
          </w:tcPr>
          <w:p w14:paraId="52FECBA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7</w:t>
            </w:r>
          </w:p>
        </w:tc>
        <w:tc>
          <w:tcPr>
            <w:tcW w:w="1687" w:type="dxa"/>
            <w:noWrap/>
            <w:hideMark/>
          </w:tcPr>
          <w:p w14:paraId="13D8826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12C30B4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FBE40D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0CB8F3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C411F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952C2D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708C9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772FE3CC" w14:textId="14D37CEE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</w:t>
            </w:r>
          </w:p>
        </w:tc>
        <w:tc>
          <w:tcPr>
            <w:tcW w:w="709" w:type="dxa"/>
            <w:noWrap/>
            <w:hideMark/>
          </w:tcPr>
          <w:p w14:paraId="0342F34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687" w:type="dxa"/>
            <w:noWrap/>
            <w:hideMark/>
          </w:tcPr>
          <w:p w14:paraId="3A7BF9D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5BCDAD2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7554F7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ED58B0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143516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E95B4C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046100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%</w:t>
            </w:r>
          </w:p>
        </w:tc>
        <w:tc>
          <w:tcPr>
            <w:tcW w:w="2268" w:type="dxa"/>
            <w:noWrap/>
            <w:hideMark/>
          </w:tcPr>
          <w:p w14:paraId="1AE12087" w14:textId="106C6418" w:rsidR="00F00830" w:rsidRPr="00F00830" w:rsidRDefault="00F00830" w:rsidP="00174945">
            <w:pPr>
              <w:bidi/>
              <w:spacing w:after="120" w:line="360" w:lineRule="auto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FE0017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ניקיון בית הכנסת </w:t>
            </w:r>
          </w:p>
        </w:tc>
        <w:tc>
          <w:tcPr>
            <w:tcW w:w="709" w:type="dxa"/>
            <w:noWrap/>
            <w:hideMark/>
          </w:tcPr>
          <w:p w14:paraId="49A9A1E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1687" w:type="dxa"/>
            <w:noWrap/>
            <w:hideMark/>
          </w:tcPr>
          <w:p w14:paraId="0BB5E2E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98C00EB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C787BB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52F37C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F7BC9E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AFD590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44CCDF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%</w:t>
            </w:r>
          </w:p>
        </w:tc>
        <w:tc>
          <w:tcPr>
            <w:tcW w:w="2268" w:type="dxa"/>
            <w:noWrap/>
            <w:hideMark/>
          </w:tcPr>
          <w:p w14:paraId="71872D29" w14:textId="7530A5AF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ועדון לוותיק </w:t>
            </w:r>
          </w:p>
        </w:tc>
        <w:tc>
          <w:tcPr>
            <w:tcW w:w="709" w:type="dxa"/>
            <w:noWrap/>
            <w:hideMark/>
          </w:tcPr>
          <w:p w14:paraId="69DC7E5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9</w:t>
            </w:r>
          </w:p>
        </w:tc>
        <w:tc>
          <w:tcPr>
            <w:tcW w:w="1687" w:type="dxa"/>
            <w:noWrap/>
            <w:hideMark/>
          </w:tcPr>
          <w:p w14:paraId="4AE6F68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A34BE1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B0BFE7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5</w:t>
            </w:r>
          </w:p>
        </w:tc>
        <w:tc>
          <w:tcPr>
            <w:tcW w:w="1297" w:type="dxa"/>
            <w:noWrap/>
            <w:hideMark/>
          </w:tcPr>
          <w:p w14:paraId="062E76A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ריגים</w:t>
            </w:r>
          </w:p>
        </w:tc>
        <w:tc>
          <w:tcPr>
            <w:tcW w:w="940" w:type="dxa"/>
            <w:noWrap/>
            <w:hideMark/>
          </w:tcPr>
          <w:p w14:paraId="3F89859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374</w:t>
            </w:r>
          </w:p>
        </w:tc>
        <w:tc>
          <w:tcPr>
            <w:tcW w:w="866" w:type="dxa"/>
            <w:noWrap/>
            <w:hideMark/>
          </w:tcPr>
          <w:p w14:paraId="19D76EF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7.35</w:t>
            </w:r>
          </w:p>
        </w:tc>
        <w:tc>
          <w:tcPr>
            <w:tcW w:w="2008" w:type="dxa"/>
            <w:noWrap/>
            <w:hideMark/>
          </w:tcPr>
          <w:p w14:paraId="78C8C38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0%</w:t>
            </w:r>
          </w:p>
        </w:tc>
        <w:tc>
          <w:tcPr>
            <w:tcW w:w="2268" w:type="dxa"/>
            <w:noWrap/>
            <w:hideMark/>
          </w:tcPr>
          <w:p w14:paraId="4902356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נקה </w:t>
            </w:r>
          </w:p>
        </w:tc>
        <w:tc>
          <w:tcPr>
            <w:tcW w:w="709" w:type="dxa"/>
            <w:noWrap/>
            <w:hideMark/>
          </w:tcPr>
          <w:p w14:paraId="74C6EFE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3</w:t>
            </w:r>
          </w:p>
        </w:tc>
        <w:tc>
          <w:tcPr>
            <w:tcW w:w="1687" w:type="dxa"/>
            <w:noWrap/>
            <w:hideMark/>
          </w:tcPr>
          <w:p w14:paraId="0EEE621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59ED445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046CDCF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F64843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E31A9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23699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3A1EB0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35C2C0B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ביטחון </w:t>
            </w:r>
          </w:p>
        </w:tc>
        <w:tc>
          <w:tcPr>
            <w:tcW w:w="709" w:type="dxa"/>
            <w:noWrap/>
            <w:hideMark/>
          </w:tcPr>
          <w:p w14:paraId="0B67FD6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16</w:t>
            </w:r>
          </w:p>
        </w:tc>
        <w:tc>
          <w:tcPr>
            <w:tcW w:w="1687" w:type="dxa"/>
            <w:noWrap/>
            <w:hideMark/>
          </w:tcPr>
          <w:p w14:paraId="2F7138D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39C267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942231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94858B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780ED0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812F3E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A229E4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2D1F1C0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דריך נוער</w:t>
            </w:r>
          </w:p>
        </w:tc>
        <w:tc>
          <w:tcPr>
            <w:tcW w:w="709" w:type="dxa"/>
            <w:noWrap/>
            <w:hideMark/>
          </w:tcPr>
          <w:p w14:paraId="1D840E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2</w:t>
            </w:r>
          </w:p>
        </w:tc>
        <w:tc>
          <w:tcPr>
            <w:tcW w:w="1687" w:type="dxa"/>
            <w:noWrap/>
            <w:hideMark/>
          </w:tcPr>
          <w:p w14:paraId="6E1F58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2798013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87BD0E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109566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E44814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51FCAF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FBB629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0%</w:t>
            </w:r>
          </w:p>
        </w:tc>
        <w:tc>
          <w:tcPr>
            <w:tcW w:w="2268" w:type="dxa"/>
            <w:noWrap/>
            <w:hideMark/>
          </w:tcPr>
          <w:p w14:paraId="62C21F6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נהל יישוב</w:t>
            </w:r>
          </w:p>
        </w:tc>
        <w:tc>
          <w:tcPr>
            <w:tcW w:w="709" w:type="dxa"/>
            <w:noWrap/>
            <w:hideMark/>
          </w:tcPr>
          <w:p w14:paraId="4C3BCFD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1687" w:type="dxa"/>
            <w:noWrap/>
            <w:hideMark/>
          </w:tcPr>
          <w:p w14:paraId="2DA15CF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D4CE31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A331FC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lastRenderedPageBreak/>
              <w:t>36</w:t>
            </w:r>
          </w:p>
        </w:tc>
        <w:tc>
          <w:tcPr>
            <w:tcW w:w="1297" w:type="dxa"/>
            <w:noWrap/>
            <w:hideMark/>
          </w:tcPr>
          <w:p w14:paraId="0657356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תירוש</w:t>
            </w:r>
          </w:p>
        </w:tc>
        <w:tc>
          <w:tcPr>
            <w:tcW w:w="940" w:type="dxa"/>
            <w:noWrap/>
            <w:hideMark/>
          </w:tcPr>
          <w:p w14:paraId="5AA903B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2100660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20</w:t>
            </w:r>
          </w:p>
        </w:tc>
        <w:tc>
          <w:tcPr>
            <w:tcW w:w="2008" w:type="dxa"/>
            <w:noWrap/>
            <w:hideMark/>
          </w:tcPr>
          <w:p w14:paraId="2756557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36195793" w14:textId="66510EE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חינוך</w:t>
            </w:r>
          </w:p>
        </w:tc>
        <w:tc>
          <w:tcPr>
            <w:tcW w:w="709" w:type="dxa"/>
            <w:noWrap/>
            <w:hideMark/>
          </w:tcPr>
          <w:p w14:paraId="054175B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1687" w:type="dxa"/>
            <w:noWrap/>
            <w:hideMark/>
          </w:tcPr>
          <w:p w14:paraId="3B4E137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08</w:t>
            </w:r>
          </w:p>
        </w:tc>
      </w:tr>
      <w:tr w:rsidR="001E0ED0" w:rsidRPr="00F00830" w14:paraId="569C629D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9AFD72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7</w:t>
            </w:r>
          </w:p>
        </w:tc>
        <w:tc>
          <w:tcPr>
            <w:tcW w:w="1297" w:type="dxa"/>
            <w:noWrap/>
            <w:hideMark/>
          </w:tcPr>
          <w:p w14:paraId="79DE7E3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תעוז</w:t>
            </w:r>
          </w:p>
        </w:tc>
        <w:tc>
          <w:tcPr>
            <w:tcW w:w="940" w:type="dxa"/>
            <w:noWrap/>
            <w:hideMark/>
          </w:tcPr>
          <w:p w14:paraId="679CC58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79</w:t>
            </w:r>
          </w:p>
        </w:tc>
        <w:tc>
          <w:tcPr>
            <w:tcW w:w="866" w:type="dxa"/>
            <w:noWrap/>
            <w:hideMark/>
          </w:tcPr>
          <w:p w14:paraId="04533CF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.46</w:t>
            </w:r>
          </w:p>
        </w:tc>
        <w:tc>
          <w:tcPr>
            <w:tcW w:w="2008" w:type="dxa"/>
            <w:noWrap/>
            <w:hideMark/>
          </w:tcPr>
          <w:p w14:paraId="08559C0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575088E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ה </w:t>
            </w:r>
          </w:p>
        </w:tc>
        <w:tc>
          <w:tcPr>
            <w:tcW w:w="709" w:type="dxa"/>
            <w:noWrap/>
            <w:hideMark/>
          </w:tcPr>
          <w:p w14:paraId="47A0A1C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6</w:t>
            </w:r>
          </w:p>
        </w:tc>
        <w:tc>
          <w:tcPr>
            <w:tcW w:w="1687" w:type="dxa"/>
            <w:noWrap/>
            <w:hideMark/>
          </w:tcPr>
          <w:p w14:paraId="786BB21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69A0D97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88012D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4600BA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3AC43C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2B062F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3D0558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שעתי</w:t>
            </w:r>
          </w:p>
        </w:tc>
        <w:tc>
          <w:tcPr>
            <w:tcW w:w="2268" w:type="dxa"/>
            <w:noWrap/>
            <w:hideMark/>
          </w:tcPr>
          <w:p w14:paraId="4A6DC255" w14:textId="4EB59626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דת</w:t>
            </w:r>
          </w:p>
        </w:tc>
        <w:tc>
          <w:tcPr>
            <w:tcW w:w="709" w:type="dxa"/>
            <w:noWrap/>
            <w:hideMark/>
          </w:tcPr>
          <w:p w14:paraId="6FC509B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</w:t>
            </w:r>
          </w:p>
        </w:tc>
        <w:tc>
          <w:tcPr>
            <w:tcW w:w="1687" w:type="dxa"/>
            <w:noWrap/>
            <w:hideMark/>
          </w:tcPr>
          <w:p w14:paraId="7513E08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5D3592C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F080C4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62CC09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88FFB2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6A2836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3989CE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00C91003" w14:textId="274E0EAA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קהילה </w:t>
            </w:r>
          </w:p>
        </w:tc>
        <w:tc>
          <w:tcPr>
            <w:tcW w:w="709" w:type="dxa"/>
            <w:noWrap/>
            <w:hideMark/>
          </w:tcPr>
          <w:p w14:paraId="3C77E36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6</w:t>
            </w:r>
          </w:p>
        </w:tc>
        <w:tc>
          <w:tcPr>
            <w:tcW w:w="1687" w:type="dxa"/>
            <w:noWrap/>
            <w:hideMark/>
          </w:tcPr>
          <w:p w14:paraId="5E5B0B7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994BB8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810EC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C56DCE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B64BC3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2957C5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BCF36D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2776F8BF" w14:textId="789567F2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 (2)</w:t>
            </w:r>
          </w:p>
        </w:tc>
        <w:tc>
          <w:tcPr>
            <w:tcW w:w="709" w:type="dxa"/>
            <w:noWrap/>
            <w:hideMark/>
          </w:tcPr>
          <w:p w14:paraId="1A3184C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4</w:t>
            </w:r>
          </w:p>
        </w:tc>
        <w:tc>
          <w:tcPr>
            <w:tcW w:w="1687" w:type="dxa"/>
            <w:noWrap/>
            <w:hideMark/>
          </w:tcPr>
          <w:p w14:paraId="78C0053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60DAE4F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59EC602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8</w:t>
            </w:r>
          </w:p>
        </w:tc>
        <w:tc>
          <w:tcPr>
            <w:tcW w:w="1297" w:type="dxa"/>
            <w:noWrap/>
            <w:hideMark/>
          </w:tcPr>
          <w:p w14:paraId="5C316DB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חסיה</w:t>
            </w:r>
          </w:p>
        </w:tc>
        <w:tc>
          <w:tcPr>
            <w:tcW w:w="940" w:type="dxa"/>
            <w:noWrap/>
            <w:hideMark/>
          </w:tcPr>
          <w:p w14:paraId="6F4BE6F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noWrap/>
            <w:hideMark/>
          </w:tcPr>
          <w:p w14:paraId="4DE9775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5.56</w:t>
            </w:r>
          </w:p>
        </w:tc>
        <w:tc>
          <w:tcPr>
            <w:tcW w:w="2008" w:type="dxa"/>
            <w:noWrap/>
            <w:hideMark/>
          </w:tcPr>
          <w:p w14:paraId="1095039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3FB7019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ענק </w:t>
            </w:r>
          </w:p>
        </w:tc>
        <w:tc>
          <w:tcPr>
            <w:tcW w:w="709" w:type="dxa"/>
            <w:noWrap/>
            <w:hideMark/>
          </w:tcPr>
          <w:p w14:paraId="6AC5840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4</w:t>
            </w:r>
          </w:p>
        </w:tc>
        <w:tc>
          <w:tcPr>
            <w:tcW w:w="1687" w:type="dxa"/>
            <w:noWrap/>
            <w:hideMark/>
          </w:tcPr>
          <w:p w14:paraId="3666EFE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9</w:t>
            </w:r>
          </w:p>
        </w:tc>
      </w:tr>
      <w:tr w:rsidR="001E0ED0" w:rsidRPr="00F00830" w14:paraId="3BAB04E6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5E4D42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9</w:t>
            </w:r>
          </w:p>
        </w:tc>
        <w:tc>
          <w:tcPr>
            <w:tcW w:w="1297" w:type="dxa"/>
            <w:noWrap/>
            <w:hideMark/>
          </w:tcPr>
          <w:p w14:paraId="66ACCD7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כפר אוריה</w:t>
            </w:r>
          </w:p>
        </w:tc>
        <w:tc>
          <w:tcPr>
            <w:tcW w:w="940" w:type="dxa"/>
            <w:noWrap/>
            <w:hideMark/>
          </w:tcPr>
          <w:p w14:paraId="0E541A1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55</w:t>
            </w:r>
          </w:p>
        </w:tc>
        <w:tc>
          <w:tcPr>
            <w:tcW w:w="866" w:type="dxa"/>
            <w:noWrap/>
            <w:hideMark/>
          </w:tcPr>
          <w:p w14:paraId="4B79AA7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1.36</w:t>
            </w:r>
          </w:p>
        </w:tc>
        <w:tc>
          <w:tcPr>
            <w:tcW w:w="2008" w:type="dxa"/>
            <w:noWrap/>
            <w:hideMark/>
          </w:tcPr>
          <w:p w14:paraId="158E57D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10CD02E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 </w:t>
            </w:r>
          </w:p>
        </w:tc>
        <w:tc>
          <w:tcPr>
            <w:tcW w:w="709" w:type="dxa"/>
            <w:noWrap/>
            <w:hideMark/>
          </w:tcPr>
          <w:p w14:paraId="23F49D4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0</w:t>
            </w:r>
          </w:p>
        </w:tc>
        <w:tc>
          <w:tcPr>
            <w:tcW w:w="1687" w:type="dxa"/>
            <w:noWrap/>
            <w:hideMark/>
          </w:tcPr>
          <w:p w14:paraId="7A41717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6A26D91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2AE7D29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1A866E9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24DE6E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1A1224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DAC2A1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3%</w:t>
            </w:r>
          </w:p>
        </w:tc>
        <w:tc>
          <w:tcPr>
            <w:tcW w:w="2268" w:type="dxa"/>
            <w:noWrap/>
            <w:hideMark/>
          </w:tcPr>
          <w:p w14:paraId="60D7DF1E" w14:textId="16C1A71A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אחזקה</w:t>
            </w:r>
          </w:p>
        </w:tc>
        <w:tc>
          <w:tcPr>
            <w:tcW w:w="709" w:type="dxa"/>
            <w:noWrap/>
            <w:hideMark/>
          </w:tcPr>
          <w:p w14:paraId="54975A2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8</w:t>
            </w:r>
          </w:p>
        </w:tc>
        <w:tc>
          <w:tcPr>
            <w:tcW w:w="1687" w:type="dxa"/>
            <w:noWrap/>
            <w:hideMark/>
          </w:tcPr>
          <w:p w14:paraId="4D6AD60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ED4E150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0521A0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0</w:t>
            </w:r>
          </w:p>
        </w:tc>
        <w:tc>
          <w:tcPr>
            <w:tcW w:w="1297" w:type="dxa"/>
            <w:noWrap/>
            <w:hideMark/>
          </w:tcPr>
          <w:p w14:paraId="18BD944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בר גיורא</w:t>
            </w:r>
          </w:p>
        </w:tc>
        <w:tc>
          <w:tcPr>
            <w:tcW w:w="940" w:type="dxa"/>
            <w:noWrap/>
            <w:hideMark/>
          </w:tcPr>
          <w:p w14:paraId="3BED32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30</w:t>
            </w:r>
          </w:p>
        </w:tc>
        <w:tc>
          <w:tcPr>
            <w:tcW w:w="866" w:type="dxa"/>
            <w:noWrap/>
            <w:hideMark/>
          </w:tcPr>
          <w:p w14:paraId="15A78A3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3.40</w:t>
            </w:r>
          </w:p>
        </w:tc>
        <w:tc>
          <w:tcPr>
            <w:tcW w:w="2008" w:type="dxa"/>
            <w:noWrap/>
            <w:hideMark/>
          </w:tcPr>
          <w:p w14:paraId="576DAB4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2551B4F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ה </w:t>
            </w:r>
          </w:p>
        </w:tc>
        <w:tc>
          <w:tcPr>
            <w:tcW w:w="709" w:type="dxa"/>
            <w:noWrap/>
            <w:hideMark/>
          </w:tcPr>
          <w:p w14:paraId="4A9740B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3</w:t>
            </w:r>
          </w:p>
        </w:tc>
        <w:tc>
          <w:tcPr>
            <w:tcW w:w="1687" w:type="dxa"/>
            <w:noWrap/>
            <w:hideMark/>
          </w:tcPr>
          <w:p w14:paraId="279A8B0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97E9A1B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77D49C5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27FA7F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65BF5F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0F7DDE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700879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10385E92" w14:textId="1E345169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C16492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גינון </w:t>
            </w:r>
          </w:p>
        </w:tc>
        <w:tc>
          <w:tcPr>
            <w:tcW w:w="709" w:type="dxa"/>
            <w:noWrap/>
            <w:hideMark/>
          </w:tcPr>
          <w:p w14:paraId="5D90B29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4</w:t>
            </w:r>
          </w:p>
        </w:tc>
        <w:tc>
          <w:tcPr>
            <w:tcW w:w="1687" w:type="dxa"/>
            <w:noWrap/>
            <w:hideMark/>
          </w:tcPr>
          <w:p w14:paraId="131F795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0F11A119" w14:textId="77777777" w:rsidTr="00FF4EE3">
        <w:trPr>
          <w:trHeight w:hRule="exact" w:val="340"/>
        </w:trPr>
        <w:tc>
          <w:tcPr>
            <w:tcW w:w="569" w:type="dxa"/>
            <w:noWrap/>
            <w:hideMark/>
          </w:tcPr>
          <w:p w14:paraId="48EACAA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1</w:t>
            </w:r>
          </w:p>
        </w:tc>
        <w:tc>
          <w:tcPr>
            <w:tcW w:w="1297" w:type="dxa"/>
            <w:noWrap/>
            <w:hideMark/>
          </w:tcPr>
          <w:p w14:paraId="726E835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תיב הל"ה</w:t>
            </w:r>
          </w:p>
        </w:tc>
        <w:tc>
          <w:tcPr>
            <w:tcW w:w="940" w:type="dxa"/>
            <w:noWrap/>
            <w:hideMark/>
          </w:tcPr>
          <w:p w14:paraId="14B1DD2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,797</w:t>
            </w:r>
          </w:p>
        </w:tc>
        <w:tc>
          <w:tcPr>
            <w:tcW w:w="866" w:type="dxa"/>
            <w:noWrap/>
            <w:hideMark/>
          </w:tcPr>
          <w:p w14:paraId="067CEEC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80</w:t>
            </w:r>
          </w:p>
        </w:tc>
        <w:tc>
          <w:tcPr>
            <w:tcW w:w="2008" w:type="dxa"/>
            <w:noWrap/>
            <w:hideMark/>
          </w:tcPr>
          <w:p w14:paraId="01E09C6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א מועסקים עובדים</w:t>
            </w:r>
          </w:p>
        </w:tc>
        <w:tc>
          <w:tcPr>
            <w:tcW w:w="2268" w:type="dxa"/>
            <w:noWrap/>
            <w:hideMark/>
          </w:tcPr>
          <w:p w14:paraId="20DC4A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E311CB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7D28535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0B07AAA" w14:textId="77777777" w:rsidTr="00FF4EE3">
        <w:trPr>
          <w:trHeight w:hRule="exact" w:val="397"/>
        </w:trPr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325DFEF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2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noWrap/>
            <w:hideMark/>
          </w:tcPr>
          <w:p w14:paraId="5B0C37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זנוח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hideMark/>
          </w:tcPr>
          <w:p w14:paraId="7ECC6CA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5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14:paraId="03702B2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5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noWrap/>
            <w:hideMark/>
          </w:tcPr>
          <w:p w14:paraId="0134B99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5EC156D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נ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A2E10D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hideMark/>
          </w:tcPr>
          <w:p w14:paraId="1447C72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23</w:t>
            </w:r>
          </w:p>
        </w:tc>
      </w:tr>
      <w:tr w:rsidR="00F349D2" w:rsidRPr="00F00830" w14:paraId="0C7EAC6D" w14:textId="77777777" w:rsidTr="00052DAD">
        <w:trPr>
          <w:trHeight w:hRule="exact" w:val="284"/>
        </w:trPr>
        <w:tc>
          <w:tcPr>
            <w:tcW w:w="569" w:type="dxa"/>
            <w:tcBorders>
              <w:bottom w:val="single" w:sz="4" w:space="0" w:color="auto"/>
            </w:tcBorders>
            <w:noWrap/>
          </w:tcPr>
          <w:p w14:paraId="7598FE0C" w14:textId="062BB9D2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43</w:t>
            </w:r>
          </w:p>
        </w:tc>
        <w:tc>
          <w:tcPr>
            <w:tcW w:w="1297" w:type="dxa"/>
            <w:noWrap/>
          </w:tcPr>
          <w:p w14:paraId="09571B8F" w14:textId="1139B802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אשתאול</w:t>
            </w:r>
          </w:p>
        </w:tc>
        <w:tc>
          <w:tcPr>
            <w:tcW w:w="940" w:type="dxa"/>
            <w:noWrap/>
          </w:tcPr>
          <w:p w14:paraId="6DC8E08A" w14:textId="4D95839C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32</w:t>
            </w:r>
          </w:p>
        </w:tc>
        <w:tc>
          <w:tcPr>
            <w:tcW w:w="866" w:type="dxa"/>
            <w:noWrap/>
          </w:tcPr>
          <w:p w14:paraId="4E5AF2B0" w14:textId="499AC1AE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8.04</w:t>
            </w:r>
          </w:p>
        </w:tc>
        <w:tc>
          <w:tcPr>
            <w:tcW w:w="2008" w:type="dxa"/>
            <w:noWrap/>
          </w:tcPr>
          <w:p w14:paraId="121D1ACA" w14:textId="510515BD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0%</w:t>
            </w:r>
          </w:p>
        </w:tc>
        <w:tc>
          <w:tcPr>
            <w:tcW w:w="2268" w:type="dxa"/>
            <w:noWrap/>
          </w:tcPr>
          <w:p w14:paraId="01996A7D" w14:textId="4B1FD238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ה </w:t>
            </w:r>
          </w:p>
        </w:tc>
        <w:tc>
          <w:tcPr>
            <w:tcW w:w="709" w:type="dxa"/>
            <w:noWrap/>
          </w:tcPr>
          <w:p w14:paraId="7596EC3D" w14:textId="08D740DC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2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</w:tcPr>
          <w:p w14:paraId="39F1CE28" w14:textId="77777777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</w:tr>
      <w:tr w:rsidR="00F349D2" w:rsidRPr="00F00830" w14:paraId="4DF06A2B" w14:textId="77777777" w:rsidTr="00052DAD">
        <w:trPr>
          <w:trHeight w:hRule="exact" w:val="284"/>
        </w:trPr>
        <w:tc>
          <w:tcPr>
            <w:tcW w:w="569" w:type="dxa"/>
            <w:tcBorders>
              <w:bottom w:val="single" w:sz="4" w:space="0" w:color="auto"/>
            </w:tcBorders>
            <w:noWrap/>
          </w:tcPr>
          <w:p w14:paraId="49701C32" w14:textId="77777777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  <w:tc>
          <w:tcPr>
            <w:tcW w:w="1297" w:type="dxa"/>
            <w:noWrap/>
          </w:tcPr>
          <w:p w14:paraId="6CF68DF7" w14:textId="4258757C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</w:tcPr>
          <w:p w14:paraId="49B13AD6" w14:textId="569FFBE0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</w:tcPr>
          <w:p w14:paraId="2F2AF232" w14:textId="528E9472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</w:tcPr>
          <w:p w14:paraId="1D9A2276" w14:textId="42E1AB9C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</w:tcPr>
          <w:p w14:paraId="3D28C87B" w14:textId="66816379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ספרנית </w:t>
            </w:r>
          </w:p>
        </w:tc>
        <w:tc>
          <w:tcPr>
            <w:tcW w:w="709" w:type="dxa"/>
            <w:noWrap/>
          </w:tcPr>
          <w:p w14:paraId="609FF8B0" w14:textId="26BF4420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</w:tcPr>
          <w:p w14:paraId="74146841" w14:textId="77777777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</w:tr>
      <w:tr w:rsidR="00F349D2" w:rsidRPr="00F00830" w14:paraId="55E586D2" w14:textId="77777777" w:rsidTr="00052DAD">
        <w:trPr>
          <w:trHeight w:hRule="exact" w:val="284"/>
        </w:trPr>
        <w:tc>
          <w:tcPr>
            <w:tcW w:w="569" w:type="dxa"/>
            <w:tcBorders>
              <w:bottom w:val="single" w:sz="4" w:space="0" w:color="auto"/>
            </w:tcBorders>
            <w:noWrap/>
          </w:tcPr>
          <w:p w14:paraId="32A9B3C5" w14:textId="77777777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  <w:tc>
          <w:tcPr>
            <w:tcW w:w="1297" w:type="dxa"/>
            <w:noWrap/>
          </w:tcPr>
          <w:p w14:paraId="33624823" w14:textId="72CB8F2F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</w:tcPr>
          <w:p w14:paraId="5C7629B3" w14:textId="0640FE21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</w:tcPr>
          <w:p w14:paraId="3C2AA0B4" w14:textId="0661FBCD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</w:tcPr>
          <w:p w14:paraId="4A63E9B7" w14:textId="7805A9B5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</w:tcPr>
          <w:p w14:paraId="7609E087" w14:textId="3BD2FC4A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ענק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709" w:type="dxa"/>
            <w:noWrap/>
          </w:tcPr>
          <w:p w14:paraId="73F78D15" w14:textId="41891753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4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</w:tcPr>
          <w:p w14:paraId="7AEC4A26" w14:textId="77777777" w:rsidR="00F349D2" w:rsidRPr="00F00830" w:rsidRDefault="00F349D2" w:rsidP="00F349D2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</w:tr>
      <w:tr w:rsidR="00C16492" w:rsidRPr="00F00830" w14:paraId="0C4A2A1F" w14:textId="77777777" w:rsidTr="00FF4EE3">
        <w:trPr>
          <w:trHeight w:val="170"/>
        </w:trPr>
        <w:tc>
          <w:tcPr>
            <w:tcW w:w="10344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4DB84D7" w14:textId="77777777" w:rsidR="00B23554" w:rsidRPr="00B23554" w:rsidRDefault="00B23554" w:rsidP="00052DAD">
            <w:pPr>
              <w:bidi/>
              <w:spacing w:before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B23554">
              <w:rPr>
                <w:rFonts w:ascii="David" w:hAnsi="David" w:cs="David"/>
                <w:b/>
                <w:bCs/>
                <w:u w:val="single"/>
                <w:rtl/>
              </w:rPr>
              <w:t xml:space="preserve">הוחלט לאשר פה אחד </w:t>
            </w:r>
          </w:p>
          <w:p w14:paraId="75FCFF75" w14:textId="4688308C" w:rsidR="00C16492" w:rsidRPr="00187C68" w:rsidRDefault="006034C7" w:rsidP="00052DAD">
            <w:pPr>
              <w:pStyle w:val="a7"/>
              <w:numPr>
                <w:ilvl w:val="0"/>
                <w:numId w:val="1"/>
              </w:numPr>
              <w:bidi/>
              <w:spacing w:line="360" w:lineRule="auto"/>
              <w:ind w:left="471" w:hanging="471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187C68">
              <w:rPr>
                <w:rFonts w:ascii="David" w:eastAsia="Calibri" w:hAnsi="David" w:cs="David" w:hint="cs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תקציבי </w:t>
            </w:r>
            <w:r w:rsidR="00C16492" w:rsidRPr="00187C68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יישובים </w:t>
            </w:r>
            <w:r w:rsidRPr="00187C68">
              <w:rPr>
                <w:rFonts w:ascii="David" w:eastAsia="Calibri" w:hAnsi="David" w:cs="David" w:hint="cs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לשנת 2026- יישובים </w:t>
            </w:r>
            <w:r w:rsidR="00C16492" w:rsidRPr="00187C68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שלא הגישו תקציב 2026  ולכן התקציב בשנה זאת  יהיה בהתאם לתקציב 2025 ויוכלו </w:t>
            </w:r>
            <w:r w:rsidRPr="00187C68">
              <w:rPr>
                <w:rFonts w:ascii="David" w:eastAsia="Calibri" w:hAnsi="David" w:cs="David" w:hint="cs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לנצל </w:t>
            </w:r>
            <w:r w:rsidR="00C16492" w:rsidRPr="00187C68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 1/12 מהתקציב</w:t>
            </w:r>
          </w:p>
          <w:p w14:paraId="05CFB472" w14:textId="2787F0D5" w:rsidR="00C16492" w:rsidRPr="00F00830" w:rsidRDefault="00C16492" w:rsidP="00C16492">
            <w:pPr>
              <w:bidi/>
              <w:spacing w:after="120" w:line="360" w:lineRule="auto"/>
              <w:jc w:val="center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</w:p>
        </w:tc>
      </w:tr>
      <w:tr w:rsidR="000D5004" w:rsidRPr="00F00830" w14:paraId="576146FB" w14:textId="77777777" w:rsidTr="00052DAD">
        <w:trPr>
          <w:trHeight w:hRule="exact" w:val="624"/>
        </w:trPr>
        <w:tc>
          <w:tcPr>
            <w:tcW w:w="569" w:type="dxa"/>
            <w:noWrap/>
          </w:tcPr>
          <w:p w14:paraId="7AAC1E8B" w14:textId="71B9B26A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מס'</w:t>
            </w:r>
          </w:p>
        </w:tc>
        <w:tc>
          <w:tcPr>
            <w:tcW w:w="1297" w:type="dxa"/>
            <w:noWrap/>
          </w:tcPr>
          <w:p w14:paraId="381CB42E" w14:textId="7BFE7EFF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הישוב</w:t>
            </w:r>
          </w:p>
        </w:tc>
        <w:tc>
          <w:tcPr>
            <w:tcW w:w="940" w:type="dxa"/>
            <w:noWrap/>
          </w:tcPr>
          <w:p w14:paraId="403921F3" w14:textId="6D5AEB74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סך התקציב </w:t>
            </w:r>
          </w:p>
        </w:tc>
        <w:tc>
          <w:tcPr>
            <w:tcW w:w="866" w:type="dxa"/>
            <w:noWrap/>
          </w:tcPr>
          <w:p w14:paraId="6AD84DED" w14:textId="5407B3DB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מגורים למ"ר (*)</w:t>
            </w:r>
          </w:p>
        </w:tc>
        <w:tc>
          <w:tcPr>
            <w:tcW w:w="2008" w:type="dxa"/>
            <w:noWrap/>
          </w:tcPr>
          <w:p w14:paraId="07327776" w14:textId="468BB5FE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מס' משרות </w:t>
            </w:r>
          </w:p>
        </w:tc>
        <w:tc>
          <w:tcPr>
            <w:tcW w:w="2268" w:type="dxa"/>
            <w:noWrap/>
          </w:tcPr>
          <w:p w14:paraId="361D8ECF" w14:textId="78D1BE84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תפקיד </w:t>
            </w:r>
          </w:p>
        </w:tc>
        <w:tc>
          <w:tcPr>
            <w:tcW w:w="709" w:type="dxa"/>
            <w:noWrap/>
          </w:tcPr>
          <w:p w14:paraId="26FC63BB" w14:textId="2186C7B7" w:rsidR="000D5004" w:rsidRPr="00F00830" w:rsidRDefault="000D5004" w:rsidP="000D5004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עלות </w:t>
            </w:r>
          </w:p>
        </w:tc>
        <w:tc>
          <w:tcPr>
            <w:tcW w:w="1687" w:type="dxa"/>
            <w:noWrap/>
          </w:tcPr>
          <w:p w14:paraId="3B8AD02E" w14:textId="4AA87166" w:rsidR="000D5004" w:rsidRPr="00F00830" w:rsidRDefault="000D5004" w:rsidP="00C01B75">
            <w:pPr>
              <w:bidi/>
              <w:spacing w:after="120" w:line="360" w:lineRule="auto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0D5004">
              <w:rPr>
                <w:rFonts w:ascii="David" w:eastAsia="Times New Roman" w:hAnsi="David" w:cs="David"/>
                <w:b/>
                <w:bCs/>
                <w:color w:val="000000"/>
                <w:kern w:val="0"/>
                <w:rtl/>
                <w14:ligatures w14:val="none"/>
              </w:rPr>
              <w:t xml:space="preserve">השלמה ע"י המועצה </w:t>
            </w:r>
            <w:r w:rsidRPr="000D5004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rtl/>
                <w14:ligatures w14:val="none"/>
              </w:rPr>
              <w:t>אלפי ש"ח</w:t>
            </w:r>
            <w:r w:rsidRPr="000D5004">
              <w:rPr>
                <w:rFonts w:ascii="David" w:eastAsia="Times New Roman" w:hAnsi="David" w:cs="David"/>
                <w:b/>
                <w:bCs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</w:tr>
      <w:tr w:rsidR="001E0ED0" w:rsidRPr="00F00830" w14:paraId="6A51629D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143E9D4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297" w:type="dxa"/>
            <w:noWrap/>
            <w:hideMark/>
          </w:tcPr>
          <w:p w14:paraId="4124D1E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אבן ספיר</w:t>
            </w:r>
          </w:p>
        </w:tc>
        <w:tc>
          <w:tcPr>
            <w:tcW w:w="940" w:type="dxa"/>
            <w:noWrap/>
            <w:hideMark/>
          </w:tcPr>
          <w:p w14:paraId="3C96A48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91</w:t>
            </w:r>
          </w:p>
        </w:tc>
        <w:tc>
          <w:tcPr>
            <w:tcW w:w="866" w:type="dxa"/>
            <w:noWrap/>
            <w:hideMark/>
          </w:tcPr>
          <w:p w14:paraId="7A33902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.81</w:t>
            </w:r>
          </w:p>
        </w:tc>
        <w:tc>
          <w:tcPr>
            <w:tcW w:w="2008" w:type="dxa"/>
            <w:noWrap/>
            <w:hideMark/>
          </w:tcPr>
          <w:p w14:paraId="272F488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לא מועסקים עובדים</w:t>
            </w:r>
          </w:p>
        </w:tc>
        <w:tc>
          <w:tcPr>
            <w:tcW w:w="2268" w:type="dxa"/>
            <w:noWrap/>
            <w:hideMark/>
          </w:tcPr>
          <w:p w14:paraId="5BFEE4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C9F19D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5EAE932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3BDD5CA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220EFFDD" w14:textId="30A9238E" w:rsidR="00F00830" w:rsidRPr="00F00830" w:rsidRDefault="00F349D2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1297" w:type="dxa"/>
            <w:noWrap/>
            <w:hideMark/>
          </w:tcPr>
          <w:p w14:paraId="347A84F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ישעי</w:t>
            </w:r>
          </w:p>
        </w:tc>
        <w:tc>
          <w:tcPr>
            <w:tcW w:w="940" w:type="dxa"/>
            <w:noWrap/>
            <w:hideMark/>
          </w:tcPr>
          <w:p w14:paraId="5B4B129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67</w:t>
            </w:r>
          </w:p>
        </w:tc>
        <w:tc>
          <w:tcPr>
            <w:tcW w:w="866" w:type="dxa"/>
            <w:noWrap/>
            <w:hideMark/>
          </w:tcPr>
          <w:p w14:paraId="6A1489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.27</w:t>
            </w:r>
          </w:p>
        </w:tc>
        <w:tc>
          <w:tcPr>
            <w:tcW w:w="2008" w:type="dxa"/>
            <w:noWrap/>
            <w:hideMark/>
          </w:tcPr>
          <w:p w14:paraId="30E6873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5%</w:t>
            </w:r>
          </w:p>
        </w:tc>
        <w:tc>
          <w:tcPr>
            <w:tcW w:w="2268" w:type="dxa"/>
            <w:noWrap/>
            <w:hideMark/>
          </w:tcPr>
          <w:p w14:paraId="16DDCE9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מזכירה </w:t>
            </w:r>
          </w:p>
        </w:tc>
        <w:tc>
          <w:tcPr>
            <w:tcW w:w="709" w:type="dxa"/>
            <w:noWrap/>
            <w:hideMark/>
          </w:tcPr>
          <w:p w14:paraId="564BB55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8</w:t>
            </w:r>
          </w:p>
        </w:tc>
        <w:tc>
          <w:tcPr>
            <w:tcW w:w="1687" w:type="dxa"/>
            <w:noWrap/>
            <w:hideMark/>
          </w:tcPr>
          <w:p w14:paraId="317800A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070EC2C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04BF9F6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652A69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BCD612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11499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4E40E5B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2ABA3ED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ב"ש </w:t>
            </w:r>
          </w:p>
        </w:tc>
        <w:tc>
          <w:tcPr>
            <w:tcW w:w="709" w:type="dxa"/>
            <w:noWrap/>
            <w:hideMark/>
          </w:tcPr>
          <w:p w14:paraId="460A1E1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93</w:t>
            </w:r>
          </w:p>
        </w:tc>
        <w:tc>
          <w:tcPr>
            <w:tcW w:w="1687" w:type="dxa"/>
            <w:noWrap/>
            <w:hideMark/>
          </w:tcPr>
          <w:p w14:paraId="0D30491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327B53D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57210E4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A2D9FC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3572A9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209135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21386E9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0CF84DBD" w14:textId="3F6A23CD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90421E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 (2)</w:t>
            </w:r>
          </w:p>
        </w:tc>
        <w:tc>
          <w:tcPr>
            <w:tcW w:w="709" w:type="dxa"/>
            <w:noWrap/>
            <w:hideMark/>
          </w:tcPr>
          <w:p w14:paraId="2CCAF0D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687" w:type="dxa"/>
            <w:noWrap/>
            <w:hideMark/>
          </w:tcPr>
          <w:p w14:paraId="0085AC1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6D31806D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4560B88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2A950B4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2DF2D6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6DD137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A3FC62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5BA14917" w14:textId="65EC50BA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90421E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אחזקה(2)</w:t>
            </w:r>
          </w:p>
        </w:tc>
        <w:tc>
          <w:tcPr>
            <w:tcW w:w="709" w:type="dxa"/>
            <w:noWrap/>
            <w:hideMark/>
          </w:tcPr>
          <w:p w14:paraId="557DD46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687" w:type="dxa"/>
            <w:noWrap/>
            <w:hideMark/>
          </w:tcPr>
          <w:p w14:paraId="574AD74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1FC99284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1F18DA4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177B637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3A3752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0D1C6A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ABF207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414DD56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ב הישוב </w:t>
            </w:r>
          </w:p>
        </w:tc>
        <w:tc>
          <w:tcPr>
            <w:tcW w:w="709" w:type="dxa"/>
            <w:noWrap/>
            <w:hideMark/>
          </w:tcPr>
          <w:p w14:paraId="62012F5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687" w:type="dxa"/>
            <w:noWrap/>
            <w:hideMark/>
          </w:tcPr>
          <w:p w14:paraId="628191F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B62DE3F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1306870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C75FBE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554E35F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4785B28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84DE9F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301694A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בלנית </w:t>
            </w:r>
          </w:p>
        </w:tc>
        <w:tc>
          <w:tcPr>
            <w:tcW w:w="709" w:type="dxa"/>
            <w:noWrap/>
            <w:hideMark/>
          </w:tcPr>
          <w:p w14:paraId="6D51D3A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687" w:type="dxa"/>
            <w:noWrap/>
            <w:hideMark/>
          </w:tcPr>
          <w:p w14:paraId="7730EF8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09E21E2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0AF4F1A1" w14:textId="379C8450" w:rsidR="00F00830" w:rsidRPr="00F00830" w:rsidRDefault="00F349D2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1297" w:type="dxa"/>
            <w:noWrap/>
            <w:hideMark/>
          </w:tcPr>
          <w:p w14:paraId="71E65FB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טף</w:t>
            </w:r>
          </w:p>
        </w:tc>
        <w:tc>
          <w:tcPr>
            <w:tcW w:w="940" w:type="dxa"/>
            <w:noWrap/>
            <w:hideMark/>
          </w:tcPr>
          <w:p w14:paraId="2DF1D79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,665</w:t>
            </w:r>
          </w:p>
        </w:tc>
        <w:tc>
          <w:tcPr>
            <w:tcW w:w="866" w:type="dxa"/>
            <w:noWrap/>
            <w:hideMark/>
          </w:tcPr>
          <w:p w14:paraId="31E901B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4.54</w:t>
            </w:r>
          </w:p>
        </w:tc>
        <w:tc>
          <w:tcPr>
            <w:tcW w:w="2008" w:type="dxa"/>
            <w:noWrap/>
            <w:hideMark/>
          </w:tcPr>
          <w:p w14:paraId="52F4A4D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0%</w:t>
            </w:r>
          </w:p>
        </w:tc>
        <w:tc>
          <w:tcPr>
            <w:tcW w:w="2268" w:type="dxa"/>
            <w:noWrap/>
            <w:hideMark/>
          </w:tcPr>
          <w:p w14:paraId="0E64F5F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ה</w:t>
            </w:r>
          </w:p>
        </w:tc>
        <w:tc>
          <w:tcPr>
            <w:tcW w:w="709" w:type="dxa"/>
            <w:noWrap/>
            <w:hideMark/>
          </w:tcPr>
          <w:p w14:paraId="523CFC7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75</w:t>
            </w:r>
          </w:p>
        </w:tc>
        <w:tc>
          <w:tcPr>
            <w:tcW w:w="1687" w:type="dxa"/>
            <w:noWrap/>
            <w:hideMark/>
          </w:tcPr>
          <w:p w14:paraId="08AE451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D32028E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6D86A55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61826E1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3C781F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7D2A1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6698D57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1042B81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רכז נוער</w:t>
            </w:r>
          </w:p>
        </w:tc>
        <w:tc>
          <w:tcPr>
            <w:tcW w:w="709" w:type="dxa"/>
            <w:noWrap/>
            <w:hideMark/>
          </w:tcPr>
          <w:p w14:paraId="6A9BF24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7</w:t>
            </w:r>
          </w:p>
        </w:tc>
        <w:tc>
          <w:tcPr>
            <w:tcW w:w="1687" w:type="dxa"/>
            <w:noWrap/>
            <w:hideMark/>
          </w:tcPr>
          <w:p w14:paraId="7BA9D3D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DAD00C0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4298D4D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7C29C1A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68F6E813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3321AF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441251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22388F0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קהילה </w:t>
            </w:r>
          </w:p>
        </w:tc>
        <w:tc>
          <w:tcPr>
            <w:tcW w:w="709" w:type="dxa"/>
            <w:noWrap/>
            <w:hideMark/>
          </w:tcPr>
          <w:p w14:paraId="6ED4488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37</w:t>
            </w:r>
          </w:p>
        </w:tc>
        <w:tc>
          <w:tcPr>
            <w:tcW w:w="1687" w:type="dxa"/>
            <w:noWrap/>
            <w:hideMark/>
          </w:tcPr>
          <w:p w14:paraId="60EE367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4D33C23D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6102871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9053FD1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96E133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2EE2DF3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509B405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50%</w:t>
            </w:r>
          </w:p>
        </w:tc>
        <w:tc>
          <w:tcPr>
            <w:tcW w:w="2268" w:type="dxa"/>
            <w:noWrap/>
            <w:hideMark/>
          </w:tcPr>
          <w:p w14:paraId="6EFF216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רכז ותיקים </w:t>
            </w:r>
          </w:p>
        </w:tc>
        <w:tc>
          <w:tcPr>
            <w:tcW w:w="709" w:type="dxa"/>
            <w:noWrap/>
            <w:hideMark/>
          </w:tcPr>
          <w:p w14:paraId="4CB0DB7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4</w:t>
            </w:r>
          </w:p>
        </w:tc>
        <w:tc>
          <w:tcPr>
            <w:tcW w:w="1687" w:type="dxa"/>
            <w:noWrap/>
            <w:hideMark/>
          </w:tcPr>
          <w:p w14:paraId="37E0FC1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2FE18DCC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55AF8DB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4ADD042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BF5B92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CCD6E6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30113FB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עתי </w:t>
            </w:r>
          </w:p>
        </w:tc>
        <w:tc>
          <w:tcPr>
            <w:tcW w:w="2268" w:type="dxa"/>
            <w:noWrap/>
            <w:hideMark/>
          </w:tcPr>
          <w:p w14:paraId="20C5D7E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שומר </w:t>
            </w:r>
          </w:p>
        </w:tc>
        <w:tc>
          <w:tcPr>
            <w:tcW w:w="709" w:type="dxa"/>
            <w:noWrap/>
            <w:hideMark/>
          </w:tcPr>
          <w:p w14:paraId="60F76D0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4</w:t>
            </w:r>
          </w:p>
        </w:tc>
        <w:tc>
          <w:tcPr>
            <w:tcW w:w="1687" w:type="dxa"/>
            <w:noWrap/>
            <w:hideMark/>
          </w:tcPr>
          <w:p w14:paraId="0F1EE91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3E57E3DA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7B098E8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8AE569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133DC97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4657F97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04DC9CA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1E724926" w14:textId="35E1E6EF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90421E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ניקיון</w:t>
            </w:r>
          </w:p>
        </w:tc>
        <w:tc>
          <w:tcPr>
            <w:tcW w:w="709" w:type="dxa"/>
            <w:noWrap/>
            <w:hideMark/>
          </w:tcPr>
          <w:p w14:paraId="216CFD2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1687" w:type="dxa"/>
            <w:noWrap/>
            <w:hideMark/>
          </w:tcPr>
          <w:p w14:paraId="6D38FD3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069EAA9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4CCD022E" w14:textId="575665D2" w:rsidR="00F00830" w:rsidRPr="00F00830" w:rsidRDefault="00F349D2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297" w:type="dxa"/>
            <w:noWrap/>
            <w:hideMark/>
          </w:tcPr>
          <w:p w14:paraId="6FD96C56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ין רפא</w:t>
            </w:r>
          </w:p>
        </w:tc>
        <w:tc>
          <w:tcPr>
            <w:tcW w:w="940" w:type="dxa"/>
            <w:noWrap/>
            <w:hideMark/>
          </w:tcPr>
          <w:p w14:paraId="031DFFF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650</w:t>
            </w:r>
          </w:p>
        </w:tc>
        <w:tc>
          <w:tcPr>
            <w:tcW w:w="866" w:type="dxa"/>
            <w:noWrap/>
            <w:hideMark/>
          </w:tcPr>
          <w:p w14:paraId="30F1E07B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.60</w:t>
            </w:r>
          </w:p>
        </w:tc>
        <w:tc>
          <w:tcPr>
            <w:tcW w:w="2008" w:type="dxa"/>
            <w:noWrap/>
            <w:hideMark/>
          </w:tcPr>
          <w:p w14:paraId="4A3D8D2D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40%</w:t>
            </w:r>
          </w:p>
        </w:tc>
        <w:tc>
          <w:tcPr>
            <w:tcW w:w="2268" w:type="dxa"/>
            <w:noWrap/>
            <w:hideMark/>
          </w:tcPr>
          <w:p w14:paraId="365DD48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זכיר</w:t>
            </w:r>
          </w:p>
        </w:tc>
        <w:tc>
          <w:tcPr>
            <w:tcW w:w="709" w:type="dxa"/>
            <w:noWrap/>
            <w:hideMark/>
          </w:tcPr>
          <w:p w14:paraId="48B04A4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9</w:t>
            </w:r>
          </w:p>
        </w:tc>
        <w:tc>
          <w:tcPr>
            <w:tcW w:w="1687" w:type="dxa"/>
            <w:noWrap/>
            <w:hideMark/>
          </w:tcPr>
          <w:p w14:paraId="2E1ED8A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82</w:t>
            </w:r>
          </w:p>
        </w:tc>
      </w:tr>
      <w:tr w:rsidR="001E0ED0" w:rsidRPr="00F00830" w14:paraId="7EFDCB32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2A5C427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306FA13C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45893CE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CF18BE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008" w:type="dxa"/>
            <w:noWrap/>
            <w:hideMark/>
          </w:tcPr>
          <w:p w14:paraId="19903884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00%</w:t>
            </w:r>
          </w:p>
        </w:tc>
        <w:tc>
          <w:tcPr>
            <w:tcW w:w="2268" w:type="dxa"/>
            <w:noWrap/>
            <w:hideMark/>
          </w:tcPr>
          <w:p w14:paraId="4CD4EA82" w14:textId="36651FDD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ע.</w:t>
            </w:r>
            <w:r w:rsidR="0090421E"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מנהלה</w:t>
            </w:r>
          </w:p>
        </w:tc>
        <w:tc>
          <w:tcPr>
            <w:tcW w:w="709" w:type="dxa"/>
            <w:noWrap/>
            <w:hideMark/>
          </w:tcPr>
          <w:p w14:paraId="1F354CC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38</w:t>
            </w:r>
          </w:p>
        </w:tc>
        <w:tc>
          <w:tcPr>
            <w:tcW w:w="1687" w:type="dxa"/>
            <w:noWrap/>
            <w:hideMark/>
          </w:tcPr>
          <w:p w14:paraId="5AD02A90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1E0ED0" w:rsidRPr="00F00830" w14:paraId="78CAEE28" w14:textId="77777777" w:rsidTr="00052DAD">
        <w:trPr>
          <w:trHeight w:hRule="exact" w:val="284"/>
        </w:trPr>
        <w:tc>
          <w:tcPr>
            <w:tcW w:w="569" w:type="dxa"/>
            <w:noWrap/>
            <w:hideMark/>
          </w:tcPr>
          <w:p w14:paraId="69694B27" w14:textId="45F72C90" w:rsidR="00F00830" w:rsidRPr="00F00830" w:rsidRDefault="00F349D2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b/>
                <w:bCs/>
                <w:kern w:val="0"/>
                <w:rtl/>
                <w14:ligatures w14:val="none"/>
              </w:rPr>
              <w:t>5</w:t>
            </w:r>
          </w:p>
        </w:tc>
        <w:tc>
          <w:tcPr>
            <w:tcW w:w="1297" w:type="dxa"/>
            <w:noWrap/>
            <w:hideMark/>
          </w:tcPr>
          <w:p w14:paraId="0774F91A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>צרעה</w:t>
            </w:r>
          </w:p>
        </w:tc>
        <w:tc>
          <w:tcPr>
            <w:tcW w:w="940" w:type="dxa"/>
            <w:noWrap/>
            <w:hideMark/>
          </w:tcPr>
          <w:p w14:paraId="2D851D6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1,598</w:t>
            </w:r>
          </w:p>
        </w:tc>
        <w:tc>
          <w:tcPr>
            <w:tcW w:w="866" w:type="dxa"/>
            <w:noWrap/>
            <w:hideMark/>
          </w:tcPr>
          <w:p w14:paraId="66C6EDA2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24.61</w:t>
            </w:r>
          </w:p>
        </w:tc>
        <w:tc>
          <w:tcPr>
            <w:tcW w:w="2008" w:type="dxa"/>
            <w:noWrap/>
            <w:hideMark/>
          </w:tcPr>
          <w:p w14:paraId="78975689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  <w:t xml:space="preserve">לא מועסקים עובדים </w:t>
            </w:r>
          </w:p>
        </w:tc>
        <w:tc>
          <w:tcPr>
            <w:tcW w:w="2268" w:type="dxa"/>
            <w:noWrap/>
            <w:hideMark/>
          </w:tcPr>
          <w:p w14:paraId="60DFBB2E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:rtl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21CC5D5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687" w:type="dxa"/>
            <w:noWrap/>
            <w:hideMark/>
          </w:tcPr>
          <w:p w14:paraId="24DE21FF" w14:textId="77777777" w:rsidR="00F00830" w:rsidRPr="00F00830" w:rsidRDefault="00F00830" w:rsidP="00F00830">
            <w:pPr>
              <w:bidi/>
              <w:spacing w:after="120" w:line="360" w:lineRule="auto"/>
              <w:jc w:val="both"/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</w:pPr>
            <w:r w:rsidRPr="00F00830">
              <w:rPr>
                <w:rFonts w:ascii="David" w:eastAsia="Calibri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1963814F" w14:textId="77777777" w:rsidR="00B23554" w:rsidRPr="00B23554" w:rsidRDefault="00B23554" w:rsidP="00B23554">
      <w:pPr>
        <w:bidi/>
        <w:spacing w:before="240" w:after="120" w:line="360" w:lineRule="auto"/>
        <w:jc w:val="both"/>
        <w:rPr>
          <w:rFonts w:ascii="David" w:hAnsi="David" w:cs="David"/>
          <w:b/>
          <w:bCs/>
          <w:u w:val="single"/>
        </w:rPr>
      </w:pPr>
      <w:r w:rsidRPr="00B2355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bookmarkEnd w:id="5"/>
    <w:p w14:paraId="263B6F5C" w14:textId="57897B5D" w:rsidR="009B2E06" w:rsidRDefault="009B2E06" w:rsidP="000431D5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lastRenderedPageBreak/>
        <w:t>עדכון תברים</w:t>
      </w:r>
    </w:p>
    <w:tbl>
      <w:tblPr>
        <w:bidiVisual/>
        <w:tblW w:w="10029" w:type="dxa"/>
        <w:tblLook w:val="04A0" w:firstRow="1" w:lastRow="0" w:firstColumn="1" w:lastColumn="0" w:noHBand="0" w:noVBand="1"/>
      </w:tblPr>
      <w:tblGrid>
        <w:gridCol w:w="380"/>
        <w:gridCol w:w="49"/>
        <w:gridCol w:w="3403"/>
        <w:gridCol w:w="1560"/>
        <w:gridCol w:w="157"/>
        <w:gridCol w:w="1383"/>
        <w:gridCol w:w="177"/>
        <w:gridCol w:w="1203"/>
        <w:gridCol w:w="337"/>
        <w:gridCol w:w="1380"/>
      </w:tblGrid>
      <w:tr w:rsidR="00A64FE7" w:rsidRPr="00A64FE7" w14:paraId="1E1E8E5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552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373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פתיחת תברים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43D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BF6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E24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E42566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BAFD" w14:textId="77777777" w:rsidR="00A64FE7" w:rsidRPr="00A64FE7" w:rsidRDefault="00A64FE7" w:rsidP="00052DAD">
            <w:pPr>
              <w:spacing w:before="240"/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3F3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מרכיבי בטחון חרבות ברזל שלב ג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3F5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1F8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9B5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4A9AE38A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ACE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799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042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01E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90D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98FF44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0CC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505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טרת ישראל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AF4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,25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63C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72E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7926CD6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5B2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F86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59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6,25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5B2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5A3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5EC47F6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0F7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BA7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711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884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8D6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0FB6885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944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BDC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גבעות עדן- בניית בית כנס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992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AF8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AEE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107106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B4A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015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74D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92C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D65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4BEB1134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848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117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דת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6F1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EC3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33F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A08DE5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DCB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519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15A0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1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7A10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709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C29C605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CA3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627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674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2EDE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ED7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4C01E0E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699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5D9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מרכז רב שירות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399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809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4BE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ABAC66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C9B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480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E02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071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FB4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D9F67F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680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FC9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עבוד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B04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A7A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473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AE5D17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380E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511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ED2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4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44F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8AD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AD1CFB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CCB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760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D99E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56C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8B4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56262B3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D1F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BDA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בית ספר קסם - בינוי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F12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38F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51F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4F6A23C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2B1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144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A1B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D2B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5E0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4BF954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DA9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E54B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חינוך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5EC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,377,2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3EA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78C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06F671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8BD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B8C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E702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9,377,2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0D3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00D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C0F185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AFA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31AD" w14:textId="77777777" w:rsidR="009F62FA" w:rsidRPr="00A64FE7" w:rsidRDefault="009F62FA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8BA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067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2FC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EE391B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ACE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F7F4" w14:textId="71EAE46B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שיפור המוכנות לחירו</w:t>
            </w:r>
            <w:r w:rsidR="009D4CF9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ם</w:t>
            </w: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 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23E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541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19B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88C532B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32A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7B4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0C4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4C6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814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B60AC4A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7D8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576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פנ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C15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66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05F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9D8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D6057E5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7CD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CB3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2D5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166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129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017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CA6210E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DD5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EA8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54E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9C9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776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283C63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D4E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777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כפר נוער עין כרם- תכנון תשתיות והסדרי תנוע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946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FA0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D5F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2D5F43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0EA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259B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AA7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542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032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278C10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92A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1FF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חינוך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0FC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1,4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6FA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41F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42E97FE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13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C92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CAF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61,4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F0C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C3D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7E4DF1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78F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969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20E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0AC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F58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25231A6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0F50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373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פארק אקולוגי תנ"כי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34C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1F7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22A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AC64D0E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F02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095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548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A30B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B01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254E6BE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DEB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CB8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נהל מקרקעי ישראל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F63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16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DB8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353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B47BB7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875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881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F3D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4C3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639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69F4AF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C5D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458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96F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22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BD9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525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9C5AC2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FD7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lastRenderedPageBreak/>
              <w:t>8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5E6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נחל כסלון שביל הר טוב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85E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219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8CAE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DF57EE6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3B5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574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629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F0E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C02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DB4353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F22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AFA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נהל מקרקעי ישראל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E89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27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C3A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56A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B19978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2BD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8F8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255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5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0E0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8AB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D9B895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F81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AC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39C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42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25F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734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93EA9B5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B5E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57CE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6CB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FA5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203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54AAEF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372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C2EB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סקר נכס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77B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09E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2CB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E38B28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F3D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8A5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585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A2D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7DF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C3EDDD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204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67B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פנ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5B8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004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1CB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733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97A292C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6B8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C4C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0E4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1,004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FA5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6E3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D419A8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33C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6AD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EAD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E69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10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4A243335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594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CF83" w14:textId="20397C0A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סיוע </w:t>
            </w:r>
            <w:r w:rsidR="009D4CF9" w:rsidRPr="00A64FE7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ליישוב</w:t>
            </w:r>
            <w:r w:rsidR="009D4CF9" w:rsidRPr="00A64FE7">
              <w:rPr>
                <w:rFonts w:ascii="David" w:eastAsia="Times New Roman" w:hAnsi="David" w:cs="David" w:hint="eastAsia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י</w:t>
            </w: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 קו התפר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CE0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8D2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24F8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9DE09C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4E7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3A9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DEF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8C5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9A9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0BDBCA8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652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2ED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פנ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4952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9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7B2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28A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2F6CA5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3AA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627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B5C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29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C77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00F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D40CDD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3CF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009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1B5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BB2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021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C7C7DB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DF1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468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עין נקובה - תכנון ובינוי 7 גני ילדים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91D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A9D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800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7E2AC78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AD2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523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BF6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A25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090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6C82E4B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6CA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96A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משרד החינוך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E61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68,6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22B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04A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6401A2B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D2D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ECB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AAB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368,62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8CA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5F1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9A46EF7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BB4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CD4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6DB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090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105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93F642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A45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6B2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פרויקט חינוך סביבתי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DD6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0DB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C46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F204FA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501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72B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CEE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D6B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4AC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5B2C26C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51F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AB2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להגנת הסביב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CE0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196,8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10A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75B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2B6E1164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68C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4EF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4E2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,35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ABC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B74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85D72D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EBF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426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8E8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kern w:val="0"/>
                <w14:ligatures w14:val="none"/>
              </w:rPr>
              <w:t>207,1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C49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656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259C4CE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9AD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AE88" w14:textId="3E02DC6A" w:rsidR="00A64FE7" w:rsidRPr="00A64FE7" w:rsidRDefault="00A64FE7" w:rsidP="009D4CF9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עדכון תב"רים 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400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C48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4F2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569019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B19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32F7" w14:textId="77777777" w:rsidR="00A64FE7" w:rsidRPr="00A64FE7" w:rsidRDefault="00A64FE7" w:rsidP="00052DAD">
            <w:pPr>
              <w:bidi/>
              <w:spacing w:before="240"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תב"ר 4839- תכנון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EA0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B0A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4F9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5239A24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C382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4D0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210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92F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A30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220047F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12F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ACC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001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771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7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47F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,700,000</w:t>
            </w:r>
          </w:p>
        </w:tc>
      </w:tr>
      <w:tr w:rsidR="00A64FE7" w:rsidRPr="00A64FE7" w14:paraId="4E9DBDA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818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442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9505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A16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DC4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700,000</w:t>
            </w:r>
          </w:p>
        </w:tc>
      </w:tr>
      <w:tr w:rsidR="00A64FE7" w:rsidRPr="00A64FE7" w14:paraId="2E0D6637" w14:textId="77777777" w:rsidTr="009D4CF9">
        <w:trPr>
          <w:trHeight w:val="30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8C8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C68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0F1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CE9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B21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947DA0B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0C7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26A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תב"ר 4729- שמא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79B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242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526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22BEE378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A58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C5A0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D55D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838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9FE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719EB0F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2CD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069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F52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,1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3C3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7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58C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,800,000</w:t>
            </w:r>
          </w:p>
        </w:tc>
      </w:tr>
      <w:tr w:rsidR="00A64FE7" w:rsidRPr="00A64FE7" w14:paraId="3B5521ED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C1A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4671" w14:textId="77777777" w:rsidR="00A64FE7" w:rsidRPr="00A64FE7" w:rsidRDefault="00A64FE7" w:rsidP="00A64FE7">
            <w:pPr>
              <w:bidi/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3E3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,1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4DD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832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,800,000</w:t>
            </w:r>
          </w:p>
        </w:tc>
      </w:tr>
      <w:tr w:rsidR="00A64FE7" w:rsidRPr="00A64FE7" w14:paraId="5812C898" w14:textId="77777777" w:rsidTr="009D4CF9">
        <w:trPr>
          <w:trHeight w:val="30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4D00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D2E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33A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3C9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A20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6329CEA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4CF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0F6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תב"ר 4847- תכנ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7EF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AB8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9C00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18774A05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B2F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C40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4F5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11C0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AA1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23CB400F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64B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154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193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07E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5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4BD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900,000</w:t>
            </w:r>
          </w:p>
        </w:tc>
      </w:tr>
      <w:tr w:rsidR="00A64FE7" w:rsidRPr="00A64FE7" w14:paraId="0D0FDD5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3C9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4F1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DDD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CC6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C3C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900,000</w:t>
            </w:r>
          </w:p>
        </w:tc>
      </w:tr>
      <w:tr w:rsidR="00A64FE7" w:rsidRPr="00A64FE7" w14:paraId="23243089" w14:textId="77777777" w:rsidTr="009D4CF9">
        <w:trPr>
          <w:trHeight w:val="30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655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A0EE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8F6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F3B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FED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45EE4D94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B49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B16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תב"ר 4861- אבן ספיר תחנת שאיב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38AB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F52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9F56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F0285F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0E7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D40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FB5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4C4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8D40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1575DA4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845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4A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- ביוב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846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CC7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C14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,200,000</w:t>
            </w:r>
          </w:p>
        </w:tc>
      </w:tr>
      <w:tr w:rsidR="00A64FE7" w:rsidRPr="00A64FE7" w14:paraId="6FEE0533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7CB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BD3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CCEA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FB3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F88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,200,000</w:t>
            </w:r>
          </w:p>
        </w:tc>
      </w:tr>
      <w:tr w:rsidR="00A64FE7" w:rsidRPr="00A64FE7" w14:paraId="56514549" w14:textId="77777777" w:rsidTr="009D4CF9">
        <w:trPr>
          <w:trHeight w:val="30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5690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19A7" w14:textId="77777777" w:rsid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F335A20" w14:textId="77777777" w:rsidR="009D4CF9" w:rsidRDefault="009D4CF9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3E78E7B" w14:textId="77777777" w:rsidR="009D4CF9" w:rsidRPr="00A64FE7" w:rsidRDefault="009D4CF9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D90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B5C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002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6EDBEA5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E40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9B1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>תב"ר 4862-שריגים תחנת שאיב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AF6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BBE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FF9C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59D24BD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4627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EB1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59B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21A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3C7D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68C5EB56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8AE8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DB6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- ביוב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87E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,8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B84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A80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,000,000</w:t>
            </w:r>
          </w:p>
        </w:tc>
      </w:tr>
      <w:tr w:rsidR="00A64FE7" w:rsidRPr="00A64FE7" w14:paraId="7EC071A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42A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80B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200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8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886F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0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08E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,000,000</w:t>
            </w:r>
          </w:p>
        </w:tc>
      </w:tr>
      <w:tr w:rsidR="00A64FE7" w:rsidRPr="00A64FE7" w14:paraId="12B67733" w14:textId="77777777" w:rsidTr="009D4CF9">
        <w:trPr>
          <w:trHeight w:val="30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422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2539" w14:textId="77777777" w:rsid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6A5FAD7" w14:textId="77777777" w:rsidR="009F62FA" w:rsidRDefault="009F62FA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4FA6DAA" w14:textId="77777777" w:rsidR="009F62FA" w:rsidRPr="00A64FE7" w:rsidRDefault="009F62FA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5F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EF6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7F0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32B0C5E0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A296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442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תב"ר 4869-מועדון פיס גיל הזהב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BF11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CC8A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8A0B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0BBC071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0235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914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464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30E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A61E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533A44B4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65F9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0C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מפעל הפיס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A64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D5C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0C2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000,000</w:t>
            </w:r>
          </w:p>
        </w:tc>
      </w:tr>
      <w:tr w:rsidR="00A64FE7" w:rsidRPr="00A64FE7" w14:paraId="41A8B14A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95FD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FAA0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C5B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5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8FA5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7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785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670,000</w:t>
            </w:r>
          </w:p>
        </w:tc>
      </w:tr>
      <w:tr w:rsidR="00A64FE7" w:rsidRPr="00A64FE7" w14:paraId="639BD8A2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3314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863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פות בעל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DBA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7B6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AB55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00,000</w:t>
            </w:r>
          </w:p>
        </w:tc>
      </w:tr>
      <w:tr w:rsidR="00A64FE7" w:rsidRPr="00A64FE7" w14:paraId="4671522C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A952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B34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F09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,6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0C11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7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F21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,770,000</w:t>
            </w:r>
          </w:p>
        </w:tc>
      </w:tr>
      <w:tr w:rsidR="00A64FE7" w:rsidRPr="00A64FE7" w14:paraId="1CAC6978" w14:textId="77777777" w:rsidTr="009D4CF9">
        <w:trPr>
          <w:trHeight w:val="30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43C5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919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24F4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7449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17F1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0E838396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F02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77B7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  <w:t xml:space="preserve">תב"ר 4821-שיפוץ מבנה אולפנה נחם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7602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EBFD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2AC3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4FE7" w:rsidRPr="00A64FE7" w14:paraId="21443ABA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D7FF" w14:textId="77777777" w:rsidR="00A64FE7" w:rsidRPr="00A64FE7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4EEA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מקור מימו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5BD3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680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74C4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A64FE7" w:rsidRPr="00A64FE7" w14:paraId="5EB04794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BBE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4796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נות רש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27F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62A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2,829,9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790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,170,065</w:t>
            </w:r>
          </w:p>
        </w:tc>
      </w:tr>
      <w:tr w:rsidR="00A64FE7" w:rsidRPr="00A64FE7" w14:paraId="2034F3DB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D587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70F0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לוות בנקי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7950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A88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6BA3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,000,000</w:t>
            </w:r>
          </w:p>
        </w:tc>
      </w:tr>
      <w:tr w:rsidR="00A64FE7" w:rsidRPr="00A64FE7" w14:paraId="29730BE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CF68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A11F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רד החינוך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0205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590E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,829,9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1C65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,829,935</w:t>
            </w:r>
          </w:p>
        </w:tc>
      </w:tr>
      <w:tr w:rsidR="00A64FE7" w:rsidRPr="00A64FE7" w14:paraId="0EB4A279" w14:textId="77777777" w:rsidTr="009D4CF9">
        <w:trPr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AC7B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C56C" w14:textId="77777777" w:rsidR="00A64FE7" w:rsidRPr="00A64FE7" w:rsidRDefault="00A64FE7" w:rsidP="00A64FE7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סה"כ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98CC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,000,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BEC5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84B9" w14:textId="77777777" w:rsidR="00A64FE7" w:rsidRPr="00A64FE7" w:rsidRDefault="00A64FE7" w:rsidP="00A64FE7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A64FE7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0,000,000</w:t>
            </w:r>
          </w:p>
        </w:tc>
      </w:tr>
      <w:tr w:rsidR="00A64FE7" w:rsidRPr="0086071E" w14:paraId="52BA941D" w14:textId="77777777" w:rsidTr="009D4CF9">
        <w:trPr>
          <w:gridAfter w:val="8"/>
          <w:wAfter w:w="9600" w:type="dxa"/>
          <w:trHeight w:val="315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D871B" w14:textId="77777777" w:rsidR="00A64FE7" w:rsidRPr="0086071E" w:rsidRDefault="00A64FE7" w:rsidP="00A64FE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E06" w:rsidRPr="009B2E06" w14:paraId="559EE5C6" w14:textId="77777777" w:rsidTr="009D4CF9">
        <w:trPr>
          <w:gridAfter w:val="2"/>
          <w:wAfter w:w="1717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FF59" w14:textId="77777777" w:rsidR="009B2E06" w:rsidRPr="009B2E06" w:rsidRDefault="009B2E06" w:rsidP="0086071E">
            <w:pPr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3ACA" w14:textId="77777777" w:rsidR="00B23554" w:rsidRDefault="00B23554" w:rsidP="00B23554">
            <w:pPr>
              <w:jc w:val="right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23554">
              <w:rPr>
                <w:rFonts w:ascii="David" w:hAnsi="David" w:cs="David"/>
                <w:b/>
                <w:bCs/>
                <w:u w:val="single"/>
                <w:rtl/>
              </w:rPr>
              <w:t xml:space="preserve">הוחלט לאשר פה אחד </w:t>
            </w:r>
          </w:p>
          <w:p w14:paraId="467A59FD" w14:textId="77777777" w:rsidR="00B92FC4" w:rsidRDefault="00B92FC4" w:rsidP="00B23554">
            <w:pPr>
              <w:jc w:val="right"/>
              <w:rPr>
                <w:rFonts w:ascii="David" w:hAnsi="David" w:cs="David"/>
                <w:b/>
                <w:bCs/>
                <w:u w:val="single"/>
              </w:rPr>
            </w:pPr>
          </w:p>
          <w:p w14:paraId="5580BBED" w14:textId="77777777" w:rsidR="00052DAD" w:rsidRDefault="00052DAD" w:rsidP="00B23554">
            <w:pPr>
              <w:jc w:val="right"/>
              <w:rPr>
                <w:rFonts w:ascii="David" w:hAnsi="David" w:cs="David"/>
                <w:b/>
                <w:bCs/>
                <w:u w:val="single"/>
              </w:rPr>
            </w:pPr>
          </w:p>
          <w:p w14:paraId="5CF9EA9B" w14:textId="77777777" w:rsidR="00052DAD" w:rsidRDefault="00052DAD" w:rsidP="00B23554">
            <w:pPr>
              <w:jc w:val="right"/>
              <w:rPr>
                <w:rFonts w:ascii="David" w:hAnsi="David" w:cs="David"/>
                <w:b/>
                <w:bCs/>
                <w:u w:val="single"/>
              </w:rPr>
            </w:pPr>
          </w:p>
          <w:p w14:paraId="6B2BD572" w14:textId="77777777" w:rsidR="00052DAD" w:rsidRPr="00B23554" w:rsidRDefault="00052DAD" w:rsidP="00B23554">
            <w:pPr>
              <w:jc w:val="right"/>
              <w:rPr>
                <w:rFonts w:ascii="David" w:hAnsi="David" w:cs="David"/>
                <w:b/>
                <w:bCs/>
                <w:u w:val="single"/>
              </w:rPr>
            </w:pPr>
          </w:p>
          <w:p w14:paraId="4DDF1E11" w14:textId="77777777" w:rsidR="00B23554" w:rsidRDefault="00B23554" w:rsidP="009B2E06">
            <w:pPr>
              <w:jc w:val="right"/>
              <w:rPr>
                <w:rFonts w:ascii="David" w:hAnsi="David" w:cs="David"/>
              </w:rPr>
            </w:pPr>
          </w:p>
          <w:p w14:paraId="107DB07C" w14:textId="77777777" w:rsidR="009B2E06" w:rsidRPr="009B2E06" w:rsidRDefault="009B2E06" w:rsidP="009B2E0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2C89" w14:textId="77777777" w:rsidR="009B2E06" w:rsidRPr="009B2E06" w:rsidRDefault="009B2E06" w:rsidP="009B2E0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530C" w14:textId="77777777" w:rsidR="009B2E06" w:rsidRPr="009B2E06" w:rsidRDefault="009B2E06" w:rsidP="009B2E0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AD95" w14:textId="77777777" w:rsidR="009B2E06" w:rsidRPr="009B2E06" w:rsidRDefault="009B2E06" w:rsidP="009B2E0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CC87907" w14:textId="512BD3B8" w:rsidR="00125B32" w:rsidRDefault="00A37257" w:rsidP="00031C44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lastRenderedPageBreak/>
        <w:t>עדכוני תקציב</w:t>
      </w:r>
    </w:p>
    <w:tbl>
      <w:tblPr>
        <w:bidiVisual/>
        <w:tblW w:w="8992" w:type="dxa"/>
        <w:tblLook w:val="04A0" w:firstRow="1" w:lastRow="0" w:firstColumn="1" w:lastColumn="0" w:noHBand="0" w:noVBand="1"/>
      </w:tblPr>
      <w:tblGrid>
        <w:gridCol w:w="1551"/>
        <w:gridCol w:w="4314"/>
        <w:gridCol w:w="951"/>
        <w:gridCol w:w="817"/>
        <w:gridCol w:w="1359"/>
      </w:tblGrid>
      <w:tr w:rsidR="00FA1344" w:rsidRPr="00FA1344" w14:paraId="25422794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1DC6E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תברואה</w:t>
            </w:r>
          </w:p>
        </w:tc>
      </w:tr>
      <w:tr w:rsidR="00FA1344" w:rsidRPr="00FA1344" w14:paraId="2847EAA7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146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D59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B41E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DCF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A87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2390C30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1CC5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8D2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CEF4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7C1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839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19C273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993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9600041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EED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אגרת ניקוז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340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,6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8B16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AE5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,975</w:t>
            </w:r>
          </w:p>
        </w:tc>
      </w:tr>
      <w:tr w:rsidR="00FA1344" w:rsidRPr="00FA1344" w14:paraId="6FE240C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E44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1230071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CD4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כנסות בגין מחזור (ת.מ.י.ר.)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A70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7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BEA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14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B525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56</w:t>
            </w:r>
          </w:p>
        </w:tc>
      </w:tr>
      <w:tr w:rsidR="00FA1344" w:rsidRPr="00FA1344" w14:paraId="1694386B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BB9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1FE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368D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,3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8E9B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B493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,531</w:t>
            </w:r>
          </w:p>
        </w:tc>
      </w:tr>
      <w:tr w:rsidR="00FA1344" w:rsidRPr="00FA1344" w14:paraId="303D29C8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234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724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8BF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81B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24C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6C5E992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B3A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BB6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4A2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0EE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0E4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04F7AE2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7C2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2300757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9A77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טמנה - גזם ופסולת גושי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116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,6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19C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B97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,537</w:t>
            </w:r>
          </w:p>
        </w:tc>
      </w:tr>
      <w:tr w:rsidR="00FA1344" w:rsidRPr="00FA1344" w14:paraId="3C547EC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FB55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231075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17B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ינוי וכילוי פגרים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2DF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05B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250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FA1344" w:rsidRPr="00FA1344" w14:paraId="4C3E3E5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2F4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2301757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8D9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כולות אשפה - תגבו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479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C60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7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91C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FA1344" w:rsidRPr="00FA1344" w14:paraId="15DA750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536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10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F21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יוזמות איכות סביבה בישוב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E58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3F3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EC4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9</w:t>
            </w:r>
          </w:p>
        </w:tc>
      </w:tr>
      <w:tr w:rsidR="00FA1344" w:rsidRPr="00FA1344" w14:paraId="700023F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46F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2300759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6A5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טמנת פסולת פיראטית בשטחים פתוח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15CB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E6D5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3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5C9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5</w:t>
            </w:r>
          </w:p>
        </w:tc>
      </w:tr>
      <w:tr w:rsidR="00FA1344" w:rsidRPr="00FA1344" w14:paraId="5C38104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537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230075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E8740" w14:textId="51F4EA26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עבודות קבלניות-פינוי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מחזו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74A4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8C60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F31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93</w:t>
            </w:r>
          </w:p>
        </w:tc>
      </w:tr>
      <w:tr w:rsidR="00FA1344" w:rsidRPr="00FA1344" w14:paraId="1E26E29F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3EF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3910057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64A7" w14:textId="34F258C1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תוכנת מכרזים -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מחש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F0E2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731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0FE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</w:tr>
      <w:tr w:rsidR="00FA1344" w:rsidRPr="00FA1344" w14:paraId="6B319422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BA5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9678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C02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FDB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1511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454</w:t>
            </w:r>
          </w:p>
        </w:tc>
      </w:tr>
      <w:tr w:rsidR="00FA1344" w:rsidRPr="00FA1344" w14:paraId="4DD56398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CB05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תרבות</w:t>
            </w:r>
          </w:p>
        </w:tc>
      </w:tr>
      <w:tr w:rsidR="00FA1344" w:rsidRPr="00FA1344" w14:paraId="3ECEC734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A3D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B94D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F47C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81BBA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C90E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AAB195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CE9F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8549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0FC1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E2A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7BF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5F9F4F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959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32200042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89AA" w14:textId="28A96918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כנסות ממשתתפים -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אירוע</w:t>
            </w:r>
            <w:r w:rsidRPr="00FA1344">
              <w:rPr>
                <w:rFonts w:ascii="David" w:eastAsia="Times New Roman" w:hAnsi="David" w:cs="David" w:hint="eastAsia"/>
                <w:kern w:val="0"/>
                <w:rtl/>
                <w14:ligatures w14:val="none"/>
              </w:rPr>
              <w:t>י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חג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329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EA6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5A1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7</w:t>
            </w:r>
          </w:p>
        </w:tc>
      </w:tr>
      <w:tr w:rsidR="00FA1344" w:rsidRPr="00FA1344" w14:paraId="5CE7585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DFA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32200042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C72F" w14:textId="52671E1A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כנסות ממשתתפים -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אירוע</w:t>
            </w:r>
            <w:r w:rsidRPr="00FA1344">
              <w:rPr>
                <w:rFonts w:ascii="David" w:eastAsia="Times New Roman" w:hAnsi="David" w:cs="David" w:hint="eastAsia"/>
                <w:kern w:val="0"/>
                <w:rtl/>
                <w14:ligatures w14:val="none"/>
              </w:rPr>
              <w:t>י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מבוגר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34C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1CD4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D07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</w:t>
            </w:r>
          </w:p>
        </w:tc>
      </w:tr>
      <w:tr w:rsidR="00FA1344" w:rsidRPr="00FA1344" w14:paraId="4C3194D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41B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258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A0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399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AF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1</w:t>
            </w:r>
          </w:p>
        </w:tc>
      </w:tr>
      <w:tr w:rsidR="00FA1344" w:rsidRPr="00FA1344" w14:paraId="0A5CB6E7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7A93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63CA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412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7047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17FA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BB4F5D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170B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F050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063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F43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07C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32C53B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7BE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100755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A44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עולות תרבות חגים - כלל מועצתי שנת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4334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118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1C5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50</w:t>
            </w:r>
          </w:p>
        </w:tc>
      </w:tr>
      <w:tr w:rsidR="00FA1344" w:rsidRPr="00FA1344" w14:paraId="6C9EC6D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2A5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125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0E2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תחלות חדש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7866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DDC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1C9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91</w:t>
            </w:r>
          </w:p>
        </w:tc>
      </w:tr>
      <w:tr w:rsidR="00FA1344" w:rsidRPr="00FA1344" w14:paraId="6AE1C1A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1AF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6402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6B02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סעות גיל שליש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78E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E992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29F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9</w:t>
            </w:r>
          </w:p>
        </w:tc>
      </w:tr>
      <w:tr w:rsidR="00FA1344" w:rsidRPr="00FA1344" w14:paraId="4364A597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AE4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24F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015D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811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0359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90</w:t>
            </w:r>
          </w:p>
        </w:tc>
      </w:tr>
      <w:tr w:rsidR="00FA1344" w:rsidRPr="00FA1344" w14:paraId="0F284FE4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737E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תרבות - סל תרבות עירוני</w:t>
            </w:r>
          </w:p>
        </w:tc>
      </w:tr>
      <w:tr w:rsidR="00FA1344" w:rsidRPr="00FA1344" w14:paraId="0A983104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8A4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FB2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9576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8F1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3CB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78561C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0A5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AC0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E957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831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3F4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7CBFD09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D08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100755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FFA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עולות תרבות חגים - כלל מועצתי שנת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00F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5CB6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2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34E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0</w:t>
            </w:r>
          </w:p>
        </w:tc>
      </w:tr>
      <w:tr w:rsidR="00FA1344" w:rsidRPr="00FA1344" w14:paraId="3BA90C0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49A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100756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6D8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סטיבל נאמן למקו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B62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7E0A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1D1C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12</w:t>
            </w:r>
          </w:p>
        </w:tc>
      </w:tr>
      <w:tr w:rsidR="00FA1344" w:rsidRPr="00FA1344" w14:paraId="20D739B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D28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100757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D027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עולות תקבות מבוגר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3DB7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DDA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90A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55</w:t>
            </w:r>
          </w:p>
        </w:tc>
      </w:tr>
      <w:tr w:rsidR="00FA1344" w:rsidRPr="00FA1344" w14:paraId="26C2B7F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4CF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10075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C7D7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סל תרבות עירוני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471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B13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17AD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32</w:t>
            </w:r>
          </w:p>
        </w:tc>
      </w:tr>
      <w:tr w:rsidR="00FA1344" w:rsidRPr="00FA1344" w14:paraId="0EE141EB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B9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5F5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72A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59F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0E0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69</w:t>
            </w:r>
          </w:p>
        </w:tc>
      </w:tr>
      <w:tr w:rsidR="00FA1344" w:rsidRPr="00FA1344" w14:paraId="152CEA5C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9542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רכבים</w:t>
            </w:r>
          </w:p>
        </w:tc>
      </w:tr>
      <w:tr w:rsidR="00FA1344" w:rsidRPr="00FA1344" w14:paraId="53B57559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75C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5F0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286C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A2D5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ACF7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330325F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B9D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3EA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981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454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D69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B6454E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3B1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1000536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D576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ליסינג - עוזר ראש מועצ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913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DF2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B2A5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</w:tr>
      <w:tr w:rsidR="00FA1344" w:rsidRPr="00FA1344" w14:paraId="0990723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E63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1000537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F22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דלק ושונות עוזר ראש מועצ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572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C475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C75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</w:t>
            </w:r>
          </w:p>
        </w:tc>
      </w:tr>
      <w:tr w:rsidR="00FA1344" w:rsidRPr="00FA1344" w14:paraId="4E59AD62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E1F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800053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B210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ליסינג מנהל אגף אסטרטג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367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C8D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B279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6</w:t>
            </w:r>
          </w:p>
        </w:tc>
      </w:tr>
      <w:tr w:rsidR="00FA1344" w:rsidRPr="00FA1344" w14:paraId="5C8E99A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5BF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800053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25D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דלק ושונות מנהל אגף אסטרטג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BB20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7E6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4CA3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2</w:t>
            </w:r>
          </w:p>
        </w:tc>
      </w:tr>
      <w:tr w:rsidR="00FA1344" w:rsidRPr="00FA1344" w14:paraId="70448F65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E7F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084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D2E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ECCF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07A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0</w:t>
            </w:r>
          </w:p>
        </w:tc>
      </w:tr>
      <w:tr w:rsidR="00FA1344" w:rsidRPr="00FA1344" w14:paraId="14AFD164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0E1B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רווחה </w:t>
            </w:r>
          </w:p>
        </w:tc>
      </w:tr>
      <w:tr w:rsidR="00FA1344" w:rsidRPr="00FA1344" w14:paraId="09002459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0A9E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65E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237C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0F1C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6E7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7880808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F137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B1B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B27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4CA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D4C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4E4CAF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8C2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450378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491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ועדונים - א. ותיק ישוב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2B7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DAF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A0D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34</w:t>
            </w:r>
          </w:p>
        </w:tc>
      </w:tr>
      <w:tr w:rsidR="00FA1344" w:rsidRPr="00FA1344" w14:paraId="5EA7109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9A8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450384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129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ועדונים - א. ותיק  משרד הרווח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036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5AC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A47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66</w:t>
            </w:r>
          </w:p>
        </w:tc>
      </w:tr>
      <w:tr w:rsidR="00FA1344" w:rsidRPr="00FA1344" w14:paraId="745F4CE5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726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7B5B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724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747B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1DB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00</w:t>
            </w:r>
          </w:p>
        </w:tc>
      </w:tr>
      <w:tr w:rsidR="00FA1344" w:rsidRPr="00FA1344" w14:paraId="70801F28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F5B7" w14:textId="3D372139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</w:t>
            </w:r>
            <w:r w:rsidRPr="00FA1344">
              <w:rPr>
                <w:rFonts w:ascii="David" w:eastAsia="Times New Roman" w:hAnsi="David" w:cs="David" w:hint="cs"/>
                <w:kern w:val="0"/>
                <w:u w:val="single"/>
                <w:rtl/>
                <w14:ligatures w14:val="none"/>
              </w:rPr>
              <w:t>פירעו</w:t>
            </w:r>
            <w:r w:rsidRPr="00FA1344">
              <w:rPr>
                <w:rFonts w:ascii="David" w:eastAsia="Times New Roman" w:hAnsi="David" w:cs="David" w:hint="eastAsia"/>
                <w:kern w:val="0"/>
                <w:u w:val="single"/>
                <w:rtl/>
                <w14:ligatures w14:val="none"/>
              </w:rPr>
              <w:t>ן</w:t>
            </w: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 מילוות</w:t>
            </w:r>
          </w:p>
        </w:tc>
      </w:tr>
      <w:tr w:rsidR="00FA1344" w:rsidRPr="00FA1344" w14:paraId="25080B2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2BC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610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835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D4C8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D288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1E40DE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0775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0EF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81A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048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D53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5BC5858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FA8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59000059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31C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עברה מקרנות פיתוח-הלוואות פיתוח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965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7,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6EC9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5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13E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6,470</w:t>
            </w:r>
          </w:p>
        </w:tc>
      </w:tr>
      <w:tr w:rsidR="00FA1344" w:rsidRPr="00FA1344" w14:paraId="09E72BB1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FB5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FEF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38C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7,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F0B3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5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DB7F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6,470</w:t>
            </w:r>
          </w:p>
        </w:tc>
      </w:tr>
      <w:tr w:rsidR="00FA1344" w:rsidRPr="00FA1344" w14:paraId="79ADB1FB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3D82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1D0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5CFE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6DD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9F3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5625C9F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E27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F76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B31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A5BE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A19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7A0D068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0E7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4910069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41AD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קרן כלל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63B0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,1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3E16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,19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BD09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4,931</w:t>
            </w:r>
          </w:p>
        </w:tc>
      </w:tr>
      <w:tr w:rsidR="00FA1344" w:rsidRPr="00FA1344" w14:paraId="2A304A18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E15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4910069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2386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ריבית כללי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80D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,7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8AA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5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C90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5,330</w:t>
            </w:r>
          </w:p>
        </w:tc>
      </w:tr>
      <w:tr w:rsidR="00FA1344" w:rsidRPr="00FA1344" w14:paraId="522247E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3CC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4910069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8C9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צמדה כללי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64C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8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4A1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B308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77</w:t>
            </w:r>
          </w:p>
        </w:tc>
      </w:tr>
      <w:tr w:rsidR="00FA1344" w:rsidRPr="00FA1344" w14:paraId="1B44FA2F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F34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2D7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B79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1,76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F371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5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EE6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1,238</w:t>
            </w:r>
          </w:p>
        </w:tc>
      </w:tr>
      <w:tr w:rsidR="00FA1344" w:rsidRPr="00FA1344" w14:paraId="3C89B3E5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993E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פיתוח</w:t>
            </w:r>
          </w:p>
        </w:tc>
      </w:tr>
      <w:tr w:rsidR="00FA1344" w:rsidRPr="00FA1344" w14:paraId="4C47E70D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1FE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8DE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A39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BA4B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C7F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536FA7F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7C5A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65FA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38C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B13E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BCB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3C80E93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E01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1220042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83A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גני ילדים - תחזוק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B1F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5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2A31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DE8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48</w:t>
            </w:r>
          </w:p>
        </w:tc>
      </w:tr>
      <w:tr w:rsidR="00FA1344" w:rsidRPr="00FA1344" w14:paraId="584B9B8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B1D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4100152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C2B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שתלמויות עובדים פיתוח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0F5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B96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342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3</w:t>
            </w:r>
          </w:p>
        </w:tc>
      </w:tr>
      <w:tr w:rsidR="00FA1344" w:rsidRPr="00FA1344" w14:paraId="501FD9DF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52D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4100057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56A5A" w14:textId="770D7C89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חשוב - פיתוח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DE8A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D5A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A3F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</w:tr>
      <w:tr w:rsidR="00FA1344" w:rsidRPr="00FA1344" w14:paraId="0E1627CF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15E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4FB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572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06E8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B78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91</w:t>
            </w:r>
          </w:p>
        </w:tc>
      </w:tr>
      <w:tr w:rsidR="00FA1344" w:rsidRPr="00FA1344" w14:paraId="7D56D52F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1F669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פינוי אשפה</w:t>
            </w:r>
          </w:p>
        </w:tc>
      </w:tr>
      <w:tr w:rsidR="00FA1344" w:rsidRPr="00FA1344" w14:paraId="7A0B62A7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D716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33FAC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947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1B3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7A90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60F978D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91F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lastRenderedPageBreak/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566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02EB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3FC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B31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16A4860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2FB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59400069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73B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כנסות מקרן ארנונ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FCB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D74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1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1CE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135</w:t>
            </w:r>
          </w:p>
        </w:tc>
      </w:tr>
      <w:tr w:rsidR="00FA1344" w:rsidRPr="00FA1344" w14:paraId="7B7078A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149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87F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22B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BC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1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6510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135</w:t>
            </w:r>
          </w:p>
        </w:tc>
      </w:tr>
      <w:tr w:rsidR="00FA1344" w:rsidRPr="00FA1344" w14:paraId="62A0893B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6E1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56E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A62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99F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0E9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B5089F7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D815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899F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74FA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98F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8A7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3D0463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8C1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23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0338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ינוי אשפה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E44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,3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7B9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,5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633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0,870</w:t>
            </w:r>
          </w:p>
        </w:tc>
      </w:tr>
      <w:tr w:rsidR="00FA1344" w:rsidRPr="00FA1344" w14:paraId="5331431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35A5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0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AC3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מירה כניסה מבנה מועצה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6BAA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67B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7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EF9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</w:t>
            </w:r>
          </w:p>
        </w:tc>
      </w:tr>
      <w:tr w:rsidR="00FA1344" w:rsidRPr="00FA1344" w14:paraId="545344B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6FC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132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9F8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מזגנים בתי ספ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DD8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9907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94D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65</w:t>
            </w:r>
          </w:p>
        </w:tc>
      </w:tr>
      <w:tr w:rsidR="00FA1344" w:rsidRPr="00FA1344" w14:paraId="4E48D11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EF77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6600081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78C4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ועדים-השלמה לתקציב מינימו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850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,6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C2A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2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05D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,395</w:t>
            </w:r>
          </w:p>
        </w:tc>
      </w:tr>
      <w:tr w:rsidR="00FA1344" w:rsidRPr="00FA1344" w14:paraId="5BC52D1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0E5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F4E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A2A1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2,4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BA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1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9935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3,549</w:t>
            </w:r>
          </w:p>
        </w:tc>
      </w:tr>
      <w:tr w:rsidR="00FA1344" w:rsidRPr="00FA1344" w14:paraId="37220ABD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B58F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סירוס חתולים</w:t>
            </w:r>
          </w:p>
        </w:tc>
      </w:tr>
      <w:tr w:rsidR="00FA1344" w:rsidRPr="00FA1344" w14:paraId="1AE45BEC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2BBB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756A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35CD2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A15A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FB5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26F6DCF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72C2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494B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A79E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DCE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188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83C0B8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CFF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410078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F32D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וכל לבעלי חי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D279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5618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CB1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0</w:t>
            </w:r>
          </w:p>
        </w:tc>
      </w:tr>
      <w:tr w:rsidR="00FA1344" w:rsidRPr="00FA1344" w14:paraId="3FF59087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F46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1410075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4D1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סירוס חתולי רחוב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5493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799D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213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8</w:t>
            </w:r>
          </w:p>
        </w:tc>
      </w:tr>
      <w:tr w:rsidR="00FA1344" w:rsidRPr="00FA1344" w14:paraId="7B99EFC2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587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D93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F27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7C25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F1F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8</w:t>
            </w:r>
          </w:p>
        </w:tc>
      </w:tr>
      <w:tr w:rsidR="00FA1344" w:rsidRPr="00FA1344" w14:paraId="3ADE10C9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E8AD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חינוך </w:t>
            </w:r>
          </w:p>
        </w:tc>
      </w:tr>
      <w:tr w:rsidR="00FA1344" w:rsidRPr="00FA1344" w14:paraId="20B935DB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C3F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99F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CAC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18AA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1691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7AE1F1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C35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9D9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FCB0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9A3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258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73B9B72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584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1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67B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ממ"ד קרוב-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17A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4F7C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56E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02</w:t>
            </w:r>
          </w:p>
        </w:tc>
      </w:tr>
      <w:tr w:rsidR="00FA1344" w:rsidRPr="00FA1344" w14:paraId="0B98828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42B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3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5831" w14:textId="09B086EA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בי"ס מתתיהו - קבלנים </w:t>
            </w:r>
            <w:r w:rsidRPr="00FA1344"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  <w:t>ניקיו</w:t>
            </w:r>
            <w:r w:rsidRPr="00FA1344">
              <w:rPr>
                <w:rFonts w:ascii="David" w:eastAsia="Times New Roman" w:hAnsi="David" w:cs="David" w:hint="eastAsia"/>
                <w:color w:val="000000"/>
                <w:kern w:val="0"/>
                <w:rtl/>
                <w14:ligatures w14:val="none"/>
              </w:rPr>
              <w:t>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2C1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25F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F90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05</w:t>
            </w:r>
          </w:p>
        </w:tc>
      </w:tr>
      <w:tr w:rsidR="00FA1344" w:rsidRPr="00FA1344" w14:paraId="2579B5A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0CC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11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91BE" w14:textId="7018B72E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בי"ס נחושה - קבלנים </w:t>
            </w:r>
            <w:r w:rsidRPr="00FA1344"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  <w:t>ניקיו</w:t>
            </w:r>
            <w:r w:rsidRPr="00FA1344">
              <w:rPr>
                <w:rFonts w:ascii="David" w:eastAsia="Times New Roman" w:hAnsi="David" w:cs="David" w:hint="eastAsia"/>
                <w:color w:val="000000"/>
                <w:kern w:val="0"/>
                <w:rtl/>
                <w14:ligatures w14:val="none"/>
              </w:rPr>
              <w:t>ן</w:t>
            </w: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1E6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5E3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5DC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85</w:t>
            </w:r>
          </w:p>
        </w:tc>
      </w:tr>
      <w:tr w:rsidR="00FA1344" w:rsidRPr="00FA1344" w14:paraId="6B4F5D8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5BA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8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C26E" w14:textId="5417636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בי"ס </w:t>
            </w:r>
            <w:r w:rsidRPr="00FA1344"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  <w:t>נוו</w:t>
            </w:r>
            <w:r w:rsidRPr="00FA1344">
              <w:rPr>
                <w:rFonts w:ascii="David" w:eastAsia="Times New Roman" w:hAnsi="David" w:cs="David" w:hint="eastAsia"/>
                <w:color w:val="000000"/>
                <w:kern w:val="0"/>
                <w:rtl/>
                <w14:ligatures w14:val="none"/>
              </w:rPr>
              <w:t>ה</w:t>
            </w: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 שלום - 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D3D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F62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63E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84</w:t>
            </w:r>
          </w:p>
        </w:tc>
      </w:tr>
      <w:tr w:rsidR="00FA1344" w:rsidRPr="00FA1344" w14:paraId="5E0519A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DE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7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BE8E" w14:textId="6D47A7F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בי"ס אלון - קבלנים </w:t>
            </w:r>
            <w:r w:rsidRPr="00FA1344"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  <w:t>ניקיו</w:t>
            </w:r>
            <w:r w:rsidRPr="00FA1344">
              <w:rPr>
                <w:rFonts w:ascii="David" w:eastAsia="Times New Roman" w:hAnsi="David" w:cs="David" w:hint="eastAsia"/>
                <w:color w:val="000000"/>
                <w:kern w:val="0"/>
                <w:rtl/>
                <w14:ligatures w14:val="none"/>
              </w:rPr>
              <w:t>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1F4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005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E46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16</w:t>
            </w:r>
          </w:p>
        </w:tc>
      </w:tr>
      <w:tr w:rsidR="00FA1344" w:rsidRPr="00FA1344" w14:paraId="319EAC8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1EC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4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008C" w14:textId="597592BA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בי"ס עין הרים - קבלנים </w:t>
            </w:r>
            <w:r w:rsidRPr="00FA1344"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  <w:t>ניקיו</w:t>
            </w:r>
            <w:r w:rsidRPr="00FA1344">
              <w:rPr>
                <w:rFonts w:ascii="David" w:eastAsia="Times New Roman" w:hAnsi="David" w:cs="David" w:hint="eastAsia"/>
                <w:color w:val="000000"/>
                <w:kern w:val="0"/>
                <w:rtl/>
                <w14:ligatures w14:val="none"/>
              </w:rPr>
              <w:t>ן</w:t>
            </w: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CF4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4B20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EC4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84</w:t>
            </w:r>
          </w:p>
        </w:tc>
      </w:tr>
      <w:tr w:rsidR="00FA1344" w:rsidRPr="00FA1344" w14:paraId="2786F5D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674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2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817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השחר -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329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3AA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EF8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10</w:t>
            </w:r>
          </w:p>
        </w:tc>
      </w:tr>
      <w:tr w:rsidR="00FA1344" w:rsidRPr="00FA1344" w14:paraId="29C4B9D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68C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6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CB6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בי"ס עין ראפה - קבלנים ניקיון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1D9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B2B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41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69</w:t>
            </w:r>
          </w:p>
        </w:tc>
      </w:tr>
      <w:tr w:rsidR="00FA1344" w:rsidRPr="00FA1344" w14:paraId="7C898C52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B2E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5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832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הר טוב - 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931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5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E5D6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0AE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68</w:t>
            </w:r>
          </w:p>
        </w:tc>
      </w:tr>
      <w:tr w:rsidR="00FA1344" w:rsidRPr="00FA1344" w14:paraId="360B8382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136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14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731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קסם - 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324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C215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F18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42</w:t>
            </w:r>
          </w:p>
        </w:tc>
      </w:tr>
      <w:tr w:rsidR="00FA1344" w:rsidRPr="00FA1344" w14:paraId="4AC6631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DB0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521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973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יכון הר טוב - 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8E1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E1D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309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40</w:t>
            </w:r>
          </w:p>
        </w:tc>
      </w:tr>
      <w:tr w:rsidR="00FA1344" w:rsidRPr="00FA1344" w14:paraId="25B3FC1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AA6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41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8E8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מרחבים - 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D21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CE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E72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41</w:t>
            </w:r>
          </w:p>
        </w:tc>
      </w:tr>
      <w:tr w:rsidR="00FA1344" w:rsidRPr="00FA1344" w14:paraId="525BF49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BD4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200759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B02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נהל תפעול ניקיון בתי ספ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52F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86E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3C3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30</w:t>
            </w:r>
          </w:p>
        </w:tc>
      </w:tr>
      <w:tr w:rsidR="00FA1344" w:rsidRPr="00FA1344" w14:paraId="3E4EFA5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7DE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7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B9D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חווה חקלאית - קבלנים ניקי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674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591F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64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6</w:t>
            </w:r>
          </w:p>
        </w:tc>
      </w:tr>
      <w:tr w:rsidR="00FA1344" w:rsidRPr="00FA1344" w14:paraId="38F6AE4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B01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280081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6B2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רן קרב יישוב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6AE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3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6D35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BB7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,305</w:t>
            </w:r>
          </w:p>
        </w:tc>
      </w:tr>
      <w:tr w:rsidR="00FA1344" w:rsidRPr="00FA1344" w14:paraId="75130938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F45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730075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AFC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עסקת פסיכיאטר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929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FCF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7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02C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8</w:t>
            </w:r>
          </w:p>
        </w:tc>
      </w:tr>
      <w:tr w:rsidR="00FA1344" w:rsidRPr="00FA1344" w14:paraId="2B2E638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987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6CF1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398A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5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C6D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DF7F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595</w:t>
            </w:r>
          </w:p>
        </w:tc>
      </w:tr>
      <w:tr w:rsidR="00FA1344" w:rsidRPr="00FA1344" w14:paraId="583F46EA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C646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מרכיבי בטחון גבעות עדן</w:t>
            </w:r>
          </w:p>
        </w:tc>
      </w:tr>
      <w:tr w:rsidR="00FA1344" w:rsidRPr="00FA1344" w14:paraId="3EEA5F62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076E5" w14:textId="6F35F294" w:rsidR="00FA1344" w:rsidRPr="00FA1344" w:rsidRDefault="009F62FA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>
              <w:rPr>
                <w:rFonts w:ascii="David" w:eastAsia="Times New Roman" w:hAnsi="David" w:cs="David" w:hint="cs"/>
                <w:kern w:val="0"/>
                <w:u w:val="single"/>
                <w:rtl/>
                <w14:ligatures w14:val="none"/>
              </w:rPr>
              <w:lastRenderedPageBreak/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FAA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626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D212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81D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7F54D61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036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4C5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EB1D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D94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224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2933C28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FC5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2200099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29EA" w14:textId="13491DEB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שתת' פקער-מרכיבי</w:t>
            </w:r>
            <w:r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 xml:space="preserve"> 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טחון גבעות עד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B22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3CB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268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26</w:t>
            </w:r>
          </w:p>
        </w:tc>
      </w:tr>
      <w:tr w:rsidR="00FA1344" w:rsidRPr="00FA1344" w14:paraId="26815D60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27B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03DF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674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B3A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41BF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26</w:t>
            </w:r>
          </w:p>
        </w:tc>
      </w:tr>
      <w:tr w:rsidR="00FA1344" w:rsidRPr="00FA1344" w14:paraId="6C825B84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7EE6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176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809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BE11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F658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F6BD0B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D71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10B7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2592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232F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D77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25B1D228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BAB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4F4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גדרות מרותכ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202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224F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1561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</w:t>
            </w:r>
          </w:p>
        </w:tc>
      </w:tr>
      <w:tr w:rsidR="00FA1344" w:rsidRPr="00FA1344" w14:paraId="541C8B3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81BC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739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גדרות אלקטרו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461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8D9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8EC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</w:tr>
      <w:tr w:rsidR="00FA1344" w:rsidRPr="00FA1344" w14:paraId="1002F43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85E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8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DEF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כביש כורכ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8BF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3B3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AF84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FA1344" w:rsidRPr="00FA1344" w14:paraId="3ADE4C2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901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5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AA9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ער חשמל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E30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854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3F3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</w:t>
            </w:r>
          </w:p>
        </w:tc>
      </w:tr>
      <w:tr w:rsidR="00FA1344" w:rsidRPr="00FA1344" w14:paraId="659DA10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C15C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7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D956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חסן נשק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0C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F599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D59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</w:t>
            </w:r>
          </w:p>
        </w:tc>
      </w:tr>
      <w:tr w:rsidR="00FA1344" w:rsidRPr="00FA1344" w14:paraId="685EC3D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7529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6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953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ריסוס ופינוי עשבי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477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C4ED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40F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</w:t>
            </w:r>
          </w:p>
        </w:tc>
      </w:tr>
      <w:tr w:rsidR="00FA1344" w:rsidRPr="00FA1344" w14:paraId="66C2223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BBCB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69E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תאור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116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00B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67E8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</w:t>
            </w:r>
          </w:p>
        </w:tc>
      </w:tr>
      <w:tr w:rsidR="00FA1344" w:rsidRPr="00FA1344" w14:paraId="430D6B2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8CC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22200424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6EA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צריכת תאור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D7E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825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6A7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8</w:t>
            </w:r>
          </w:p>
        </w:tc>
      </w:tr>
      <w:tr w:rsidR="00FA1344" w:rsidRPr="00FA1344" w14:paraId="62272AB5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0CF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2EF4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20E1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39B5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C272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8</w:t>
            </w:r>
          </w:p>
        </w:tc>
      </w:tr>
      <w:tr w:rsidR="00FA1344" w:rsidRPr="00FA1344" w14:paraId="393B7E10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414A" w14:textId="7E014F38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</w:t>
            </w:r>
            <w:r w:rsidRPr="00FA1344">
              <w:rPr>
                <w:rFonts w:ascii="David" w:eastAsia="Times New Roman" w:hAnsi="David" w:cs="David" w:hint="cs"/>
                <w:kern w:val="0"/>
                <w:u w:val="single"/>
                <w:rtl/>
                <w14:ligatures w14:val="none"/>
              </w:rPr>
              <w:t>מנהלה</w:t>
            </w:r>
          </w:p>
        </w:tc>
      </w:tr>
      <w:tr w:rsidR="00FA1344" w:rsidRPr="00FA1344" w14:paraId="36F64F08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FEE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2F4F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D0DD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89D9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65D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FEBECD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B7A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620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970A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35C8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B6A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13115EA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316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939000537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BCC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טרקטורון 2244080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D44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D9B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5D6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</w:t>
            </w:r>
          </w:p>
        </w:tc>
      </w:tr>
      <w:tr w:rsidR="00FA1344" w:rsidRPr="00FA1344" w14:paraId="6F161DD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81F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61300075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7FA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עבודות קבלניות-מנכל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EA5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B5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B11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11</w:t>
            </w:r>
          </w:p>
        </w:tc>
      </w:tr>
      <w:tr w:rsidR="00FA1344" w:rsidRPr="00FA1344" w14:paraId="4D9BF3AC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79B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DE71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9BD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BD4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8100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17</w:t>
            </w:r>
          </w:p>
        </w:tc>
      </w:tr>
      <w:tr w:rsidR="00FA1344" w:rsidRPr="00FA1344" w14:paraId="14D97462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F57B" w14:textId="68B14820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</w:t>
            </w:r>
            <w:r w:rsidRPr="00FA1344">
              <w:rPr>
                <w:rFonts w:ascii="David" w:eastAsia="Times New Roman" w:hAnsi="David" w:cs="David" w:hint="cs"/>
                <w:kern w:val="0"/>
                <w:u w:val="single"/>
                <w:rtl/>
                <w14:ligatures w14:val="none"/>
              </w:rPr>
              <w:t>להט"</w:t>
            </w:r>
            <w:r w:rsidRPr="00FA1344">
              <w:rPr>
                <w:rFonts w:ascii="David" w:eastAsia="Times New Roman" w:hAnsi="David" w:cs="David" w:hint="eastAsia"/>
                <w:kern w:val="0"/>
                <w:u w:val="single"/>
                <w:rtl/>
                <w14:ligatures w14:val="none"/>
              </w:rPr>
              <w:t>ב</w:t>
            </w:r>
          </w:p>
        </w:tc>
      </w:tr>
      <w:tr w:rsidR="00FA1344" w:rsidRPr="00FA1344" w14:paraId="7B08BBE1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A17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8AE6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7F93E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862E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779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D319752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AE8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902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A540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6AE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488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3164BD3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FFA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32220099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765B" w14:textId="47DD48A1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שתת' מ.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לשיווין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חברתי -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להט"</w:t>
            </w:r>
            <w:r w:rsidRPr="00FA1344">
              <w:rPr>
                <w:rFonts w:ascii="David" w:eastAsia="Times New Roman" w:hAnsi="David" w:cs="David" w:hint="eastAsia"/>
                <w:kern w:val="0"/>
                <w:rtl/>
                <w14:ligatures w14:val="none"/>
              </w:rPr>
              <w:t>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820C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D5F9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CBF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66</w:t>
            </w:r>
          </w:p>
        </w:tc>
      </w:tr>
      <w:tr w:rsidR="00FA1344" w:rsidRPr="00FA1344" w14:paraId="2466E449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803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397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F6E0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3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C0C6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5443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66</w:t>
            </w:r>
          </w:p>
        </w:tc>
      </w:tr>
      <w:tr w:rsidR="00FA1344" w:rsidRPr="00FA1344" w14:paraId="7588A238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8EB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AC0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90E8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E11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335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64AB277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42EF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6D8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DB6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140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067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A18C89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06B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220011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C30A" w14:textId="265798A0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שכר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להט"</w:t>
            </w:r>
            <w:r w:rsidRPr="00FA1344">
              <w:rPr>
                <w:rFonts w:ascii="David" w:eastAsia="Times New Roman" w:hAnsi="David" w:cs="David" w:hint="eastAsia"/>
                <w:kern w:val="0"/>
                <w:rtl/>
                <w14:ligatures w14:val="none"/>
              </w:rPr>
              <w:t>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317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C1F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517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66</w:t>
            </w:r>
          </w:p>
        </w:tc>
      </w:tr>
      <w:tr w:rsidR="00FA1344" w:rsidRPr="00FA1344" w14:paraId="442339F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804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7660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16CF" w14:textId="34F72D99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כנסים וימי עיון </w:t>
            </w:r>
            <w:r w:rsidRPr="00FA1344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מקצועיים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להנהגות היישוב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D61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6465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503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10</w:t>
            </w:r>
          </w:p>
        </w:tc>
      </w:tr>
      <w:tr w:rsidR="00FA1344" w:rsidRPr="00FA1344" w14:paraId="3A51EA59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8C8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6A0F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9EFD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936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9BC8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76</w:t>
            </w:r>
          </w:p>
        </w:tc>
      </w:tr>
      <w:tr w:rsidR="00FA1344" w:rsidRPr="00FA1344" w14:paraId="2D85194B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1C5D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חינוך  </w:t>
            </w:r>
          </w:p>
        </w:tc>
      </w:tr>
      <w:tr w:rsidR="00FA1344" w:rsidRPr="00FA1344" w14:paraId="647C914C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0F5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04B5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6922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0FA2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18F7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5ABF7AC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FB1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32B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5BE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34D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BF8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94D805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DFB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780078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248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חזר הוצאות נסיעה רמת רחל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3FF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5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900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C68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75</w:t>
            </w:r>
          </w:p>
        </w:tc>
      </w:tr>
      <w:tr w:rsidR="00FA1344" w:rsidRPr="00FA1344" w14:paraId="66FF634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0B0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lastRenderedPageBreak/>
              <w:t>1817860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1CC9" w14:textId="5C6E4AE5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חזר הוצ' ממגזר חרד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18C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126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513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2</w:t>
            </w:r>
          </w:p>
        </w:tc>
      </w:tr>
      <w:tr w:rsidR="00FA1344" w:rsidRPr="00FA1344" w14:paraId="4EC7ABC2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77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30078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90B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תי ספר חינוך מיוחד -(אלון הר טוב) הזנ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88F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36B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773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40</w:t>
            </w:r>
          </w:p>
        </w:tc>
      </w:tr>
      <w:tr w:rsidR="00FA1344" w:rsidRPr="00FA1344" w14:paraId="60EB75D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1A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30078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99F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גני חינוך מיוחד - הזנה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CA6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052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138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59</w:t>
            </w:r>
          </w:p>
        </w:tc>
      </w:tr>
      <w:tr w:rsidR="00FA1344" w:rsidRPr="00FA1344" w14:paraId="44B9F2C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664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4ECA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100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5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C717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3C5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56</w:t>
            </w:r>
          </w:p>
        </w:tc>
      </w:tr>
      <w:tr w:rsidR="00FA1344" w:rsidRPr="00FA1344" w14:paraId="437A5317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A5D3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חינוך  </w:t>
            </w:r>
          </w:p>
        </w:tc>
      </w:tr>
      <w:tr w:rsidR="00FA1344" w:rsidRPr="00FA1344" w14:paraId="2DB74772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5F1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7B98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0E6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953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C01A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7E6FFEE7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C9E9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710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5255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5EBE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7F7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7C90153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E71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220041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45D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שכר דירה גני ילד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F7B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DA3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FC0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83</w:t>
            </w:r>
          </w:p>
        </w:tc>
      </w:tr>
      <w:tr w:rsidR="00FA1344" w:rsidRPr="00FA1344" w14:paraId="2D72BAD2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324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541041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8A4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דרור משלה יצירתי - שכ"ד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AFF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A56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0DA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81</w:t>
            </w:r>
          </w:p>
        </w:tc>
      </w:tr>
      <w:tr w:rsidR="00FA1344" w:rsidRPr="00FA1344" w14:paraId="7C79DB0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E24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33042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BAE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חינוך מיוחד ניצן -תחזוק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B08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A32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7CC6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</w:t>
            </w:r>
          </w:p>
        </w:tc>
      </w:tr>
      <w:tr w:rsidR="00FA1344" w:rsidRPr="00FA1344" w14:paraId="01EB2D3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1B5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33093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03F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בי"ס חינוך מיוחד ניצן -ציוד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046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DB6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A46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1</w:t>
            </w:r>
          </w:p>
        </w:tc>
      </w:tr>
      <w:tr w:rsidR="00FA1344" w:rsidRPr="00FA1344" w14:paraId="7F19696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3AD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9D4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36BF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9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29AA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3FF6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977</w:t>
            </w:r>
          </w:p>
        </w:tc>
      </w:tr>
      <w:tr w:rsidR="00FA1344" w:rsidRPr="00FA1344" w14:paraId="379B9199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E9374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חברה ערבית</w:t>
            </w:r>
          </w:p>
        </w:tc>
      </w:tr>
      <w:tr w:rsidR="00FA1344" w:rsidRPr="00FA1344" w14:paraId="340ABEED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66D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FDC5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3D377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42D0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891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1EDA2C8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4AD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2CB2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9A2F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CBB5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A10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A7AEBC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56F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910075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26D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ספורט נשים בחברה בערבי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6681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40D9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9F3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FA1344" w:rsidRPr="00FA1344" w14:paraId="1308C0A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1EB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8200786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E10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פעילות עין ראפה עין נקובה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C5F8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938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DD24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75</w:t>
            </w:r>
          </w:p>
        </w:tc>
      </w:tr>
      <w:tr w:rsidR="00FA1344" w:rsidRPr="00FA1344" w14:paraId="4282642A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0F8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6D3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8EE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3AA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6FA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5</w:t>
            </w:r>
          </w:p>
        </w:tc>
      </w:tr>
      <w:tr w:rsidR="00FA1344" w:rsidRPr="00FA1344" w14:paraId="62ABAF40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8623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דוברות </w:t>
            </w:r>
          </w:p>
        </w:tc>
      </w:tr>
      <w:tr w:rsidR="00FA1344" w:rsidRPr="00FA1344" w14:paraId="3015FC7C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F0F7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1A45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B9D77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A69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9A58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54D690D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E4B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9CE6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B07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EBE0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71C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1024B94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CAB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614000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DDC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שונות - דובר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610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30C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C12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5</w:t>
            </w:r>
          </w:p>
        </w:tc>
      </w:tr>
      <w:tr w:rsidR="00FA1344" w:rsidRPr="00FA1344" w14:paraId="5CDE034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90C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61400055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36C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קמפיינים שוטפ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77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383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0F7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5</w:t>
            </w:r>
          </w:p>
        </w:tc>
      </w:tr>
      <w:tr w:rsidR="00FA1344" w:rsidRPr="00FA1344" w14:paraId="1882E66A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735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95F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329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98D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2CF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0</w:t>
            </w:r>
          </w:p>
        </w:tc>
      </w:tr>
      <w:tr w:rsidR="00FA1344" w:rsidRPr="00FA1344" w14:paraId="323E2A14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37C3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ביוב</w:t>
            </w:r>
          </w:p>
        </w:tc>
      </w:tr>
      <w:tr w:rsidR="00FA1344" w:rsidRPr="00FA1344" w14:paraId="79340859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10D0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44CA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00A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5F51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035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1E71C1B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13AF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E5B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D08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0DC6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6A0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353E91E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AF1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4720005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AE97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יטל בי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C473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,0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C48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2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183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,811</w:t>
            </w:r>
          </w:p>
        </w:tc>
      </w:tr>
      <w:tr w:rsidR="00FA1344" w:rsidRPr="00FA1344" w14:paraId="16F8D40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27C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9600041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191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אגרת ניקוז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933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3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905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B1C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626</w:t>
            </w:r>
          </w:p>
        </w:tc>
      </w:tr>
      <w:tr w:rsidR="00FA1344" w:rsidRPr="00FA1344" w14:paraId="2C5FDA00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7F0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82B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394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4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F1E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312A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437</w:t>
            </w:r>
          </w:p>
        </w:tc>
      </w:tr>
      <w:tr w:rsidR="00FA1344" w:rsidRPr="00FA1344" w14:paraId="2CD3D81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B0E8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9842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E77E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75D8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7974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98516C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5948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561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6FA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FDF9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8AD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51E051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6E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7200069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2F6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קרן- הלוואות בי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E8C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,3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3CF2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26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F47B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,110</w:t>
            </w:r>
          </w:p>
        </w:tc>
      </w:tr>
      <w:tr w:rsidR="00FA1344" w:rsidRPr="00FA1344" w14:paraId="1FA04CA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A2F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7200069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1BC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ריבית - הלוואות בי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1A9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85E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16BC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465</w:t>
            </w:r>
          </w:p>
        </w:tc>
      </w:tr>
      <w:tr w:rsidR="00FA1344" w:rsidRPr="00FA1344" w14:paraId="1A9C3DC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14E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7200069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2EBC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צמדה - הלוואות בי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3A2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2F1B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C38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36</w:t>
            </w:r>
          </w:p>
        </w:tc>
      </w:tr>
      <w:tr w:rsidR="00FA1344" w:rsidRPr="00FA1344" w14:paraId="14239AA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BB5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7200075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516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שאיבות בי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4FD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88A8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548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276</w:t>
            </w:r>
          </w:p>
        </w:tc>
      </w:tr>
      <w:tr w:rsidR="00FA1344" w:rsidRPr="00FA1344" w14:paraId="2BABA9A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2A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A583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6818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0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28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8846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087</w:t>
            </w:r>
          </w:p>
        </w:tc>
      </w:tr>
      <w:tr w:rsidR="00FA1344" w:rsidRPr="00FA1344" w14:paraId="2DAD8317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1D6B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</w:t>
            </w: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GIS</w:t>
            </w:r>
          </w:p>
        </w:tc>
      </w:tr>
      <w:tr w:rsidR="00FA1344" w:rsidRPr="00FA1344" w14:paraId="57234043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CE8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6A8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AF7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035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8A9C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1BF186D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300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FF5F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45B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608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468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041482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D892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5000756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110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שרותי ענן - עבודות קבלניות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296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824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BAA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0</w:t>
            </w:r>
          </w:p>
        </w:tc>
      </w:tr>
      <w:tr w:rsidR="00FA1344" w:rsidRPr="00FA1344" w14:paraId="4BF8DF5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FD3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5000758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2D8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כתיבת מכרזים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D36A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C83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93A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FA1344" w:rsidRPr="00FA1344" w14:paraId="15234D4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8BA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300075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3B7E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מערכת </w:t>
            </w: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ESRI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- מועצתי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3B74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9AE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586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20</w:t>
            </w:r>
          </w:p>
        </w:tc>
      </w:tr>
      <w:tr w:rsidR="00FA1344" w:rsidRPr="00FA1344" w14:paraId="4D8C2067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3DF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994000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0B23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חירום - הוצאות שונ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325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4BE9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A82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55</w:t>
            </w:r>
          </w:p>
        </w:tc>
      </w:tr>
      <w:tr w:rsidR="00FA1344" w:rsidRPr="00FA1344" w14:paraId="349215C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F98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81E9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2DF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55E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DAA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95</w:t>
            </w:r>
          </w:p>
        </w:tc>
      </w:tr>
      <w:tr w:rsidR="00FA1344" w:rsidRPr="00FA1344" w14:paraId="41474222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B5135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רווחת העובד</w:t>
            </w:r>
          </w:p>
        </w:tc>
      </w:tr>
      <w:tr w:rsidR="00FA1344" w:rsidRPr="00FA1344" w14:paraId="1AAF974A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0F10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CBD1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E0F3D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7DBC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88B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B784EE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B31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1946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001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8AB8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476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2CD74B56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B48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3111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2CED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רווחת העובד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5536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C0F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E607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23</w:t>
            </w:r>
          </w:p>
        </w:tc>
      </w:tr>
      <w:tr w:rsidR="00FA1344" w:rsidRPr="00FA1344" w14:paraId="0498584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EC3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1311157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F1EB7" w14:textId="06CC087D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חשוב - תוכנת כח אד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498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250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349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</w:tr>
      <w:tr w:rsidR="00FA1344" w:rsidRPr="00FA1344" w14:paraId="250BE9D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958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226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AB87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8E2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E94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23</w:t>
            </w:r>
          </w:p>
        </w:tc>
      </w:tr>
      <w:tr w:rsidR="00FA1344" w:rsidRPr="00FA1344" w14:paraId="0A603359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BAA5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ספורט</w:t>
            </w:r>
          </w:p>
        </w:tc>
      </w:tr>
      <w:tr w:rsidR="00FA1344" w:rsidRPr="00FA1344" w14:paraId="547D231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E83E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BD1E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ED3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EE4C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1D3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29B8A96E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9291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2B9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B405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F16D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8DB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33FEC1D7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B5C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329300416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84C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כנסות ממשתתפים - טקוונדו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DDA2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70C2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AAD1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6</w:t>
            </w:r>
          </w:p>
        </w:tc>
      </w:tr>
      <w:tr w:rsidR="00FA1344" w:rsidRPr="00FA1344" w14:paraId="3374FD52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2C5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301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98B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D3F3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8E5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6</w:t>
            </w:r>
          </w:p>
        </w:tc>
      </w:tr>
      <w:tr w:rsidR="00FA1344" w:rsidRPr="00FA1344" w14:paraId="73C57417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6F87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710F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20FB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FC3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816F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A62ABC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3944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D819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CD6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3C81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3F7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1A4960F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81D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9206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6678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טקוונדו - עבודות קבלני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9B8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5CF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20C9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0</w:t>
            </w:r>
          </w:p>
        </w:tc>
      </w:tr>
      <w:tr w:rsidR="00FA1344" w:rsidRPr="00FA1344" w14:paraId="3BE2D6D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678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1B66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4E8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48B6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B9A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0</w:t>
            </w:r>
          </w:p>
        </w:tc>
      </w:tr>
      <w:tr w:rsidR="00FA1344" w:rsidRPr="00FA1344" w14:paraId="7A0D9D59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9DA05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חינוך - משלחות פולין</w:t>
            </w:r>
          </w:p>
        </w:tc>
      </w:tr>
      <w:tr w:rsidR="00FA1344" w:rsidRPr="00FA1344" w14:paraId="5E20DC66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A4DA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0DB5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BD8A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320A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C53F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132C8B1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1F1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1CE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A80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19F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323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43372BE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FE2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12200923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CFF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גני ילדים - שכר דיר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81A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D95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8C0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2</w:t>
            </w:r>
          </w:p>
        </w:tc>
      </w:tr>
      <w:tr w:rsidR="00FA1344" w:rsidRPr="00FA1344" w14:paraId="7CC1B092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FF0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0D13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7EA4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271F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ECF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2</w:t>
            </w:r>
          </w:p>
        </w:tc>
      </w:tr>
      <w:tr w:rsidR="00FA1344" w:rsidRPr="00FA1344" w14:paraId="68DEEE70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FC00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E703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5992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1D1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8E5A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567015A8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366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AB11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843F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2F2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522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1883ADBC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B21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792081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D61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שלחות לחו"ל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3F1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568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7EF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56</w:t>
            </w:r>
          </w:p>
        </w:tc>
      </w:tr>
      <w:tr w:rsidR="00FA1344" w:rsidRPr="00FA1344" w14:paraId="44616C8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B22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2200815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60F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גני ילדים - הקצבה מוכר שאינו רשמ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67F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F5A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C9E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</w:tr>
      <w:tr w:rsidR="00FA1344" w:rsidRPr="00FA1344" w14:paraId="5B3BE2B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17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1100754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CAA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יק מותג - מוסדות חינוך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540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C28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24F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</w:t>
            </w:r>
          </w:p>
        </w:tc>
      </w:tr>
      <w:tr w:rsidR="00FA1344" w:rsidRPr="00FA1344" w14:paraId="6FC1A0EB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195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100078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1C2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שי בוגר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FB4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B1D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11B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7</w:t>
            </w:r>
          </w:p>
        </w:tc>
      </w:tr>
      <w:tr w:rsidR="00FA1344" w:rsidRPr="00FA1344" w14:paraId="5A0F387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4D9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lastRenderedPageBreak/>
              <w:t>1813200934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256D" w14:textId="22D3796D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מחשוב מוסדות חינוך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92A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D22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18E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9</w:t>
            </w:r>
          </w:p>
        </w:tc>
      </w:tr>
      <w:tr w:rsidR="00FA1344" w:rsidRPr="00FA1344" w14:paraId="032D33E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8E3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5210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A5E8" w14:textId="25E6154E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וצ' שונות ה.</w:t>
            </w:r>
            <w:r>
              <w:rPr>
                <w:rFonts w:ascii="David" w:eastAsia="Times New Roman" w:hAnsi="David" w:cs="David" w:hint="cs"/>
                <w:color w:val="000000"/>
                <w:kern w:val="0"/>
                <w:rtl/>
                <w14:ligatures w14:val="none"/>
              </w:rPr>
              <w:t xml:space="preserve"> </w:t>
            </w: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טו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96C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8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9CB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001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64</w:t>
            </w:r>
          </w:p>
        </w:tc>
      </w:tr>
      <w:tr w:rsidR="00FA1344" w:rsidRPr="00FA1344" w14:paraId="60CF95C1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6FA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E129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1D91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BA4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0E49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60</w:t>
            </w:r>
          </w:p>
        </w:tc>
      </w:tr>
      <w:tr w:rsidR="00FA1344" w:rsidRPr="00FA1344" w14:paraId="1F534561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FFD5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ארכיב</w:t>
            </w:r>
          </w:p>
        </w:tc>
      </w:tr>
      <w:tr w:rsidR="00FA1344" w:rsidRPr="00FA1344" w14:paraId="340CADE5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5A2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61B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4566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B9D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095B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4766E77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E8C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927A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0EF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85F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96EB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0464E11A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B4C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21330091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1A0D" w14:textId="0774B1BE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' מ. הפנים - יחידה לרישוי עסק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4F0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4F8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FBE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7</w:t>
            </w:r>
          </w:p>
        </w:tc>
      </w:tr>
      <w:tr w:rsidR="00FA1344" w:rsidRPr="00FA1344" w14:paraId="1C33D9BC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475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89A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4967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31A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45B6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7</w:t>
            </w:r>
          </w:p>
        </w:tc>
      </w:tr>
      <w:tr w:rsidR="00FA1344" w:rsidRPr="00FA1344" w14:paraId="62E75197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4CE2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655C2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4E34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A834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4C070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704AB48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03F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E189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D26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EE85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3F2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1E4BCF85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42D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769000758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C52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עבודות קבלניות ארכיב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D4F7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F98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4654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54</w:t>
            </w:r>
          </w:p>
        </w:tc>
      </w:tr>
      <w:tr w:rsidR="00FA1344" w:rsidRPr="00FA1344" w14:paraId="1D20108D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F45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61300042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6AFA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עבודות קבלניות - אחזקת מזגנים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A33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E0E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E3C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53</w:t>
            </w:r>
          </w:p>
        </w:tc>
      </w:tr>
      <w:tr w:rsidR="00FA1344" w:rsidRPr="00FA1344" w14:paraId="2EA4AA5B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C11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7A7A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8C90D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E7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DEC7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07</w:t>
            </w:r>
          </w:p>
        </w:tc>
      </w:tr>
      <w:tr w:rsidR="00FA1344" w:rsidRPr="00FA1344" w14:paraId="66C00938" w14:textId="77777777" w:rsidTr="00FA1344">
        <w:trPr>
          <w:trHeight w:val="300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2FD5" w14:textId="77777777" w:rsidR="00FA1344" w:rsidRPr="00FA1344" w:rsidRDefault="00FA1344" w:rsidP="00FA1344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הסעות</w:t>
            </w:r>
          </w:p>
        </w:tc>
      </w:tr>
      <w:tr w:rsidR="00FA1344" w:rsidRPr="00FA1344" w14:paraId="40BDCDA3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E998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40D3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B8331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4DFF2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00509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4C567EB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B5DD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BC58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6CB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504C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51F2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B3B8C39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149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59910078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E6304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לוואה לכיסוי גרעון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948B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CADB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,6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11B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,692</w:t>
            </w:r>
          </w:p>
        </w:tc>
      </w:tr>
      <w:tr w:rsidR="00FA1344" w:rsidRPr="00FA1344" w14:paraId="6157C5AE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5D9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75A6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F43E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D6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6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3105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692</w:t>
            </w:r>
          </w:p>
        </w:tc>
      </w:tr>
      <w:tr w:rsidR="00FA1344" w:rsidRPr="00FA1344" w14:paraId="4F8F1DC9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94C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8335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07306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A73E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A4E2" w14:textId="77777777" w:rsidR="00FA1344" w:rsidRPr="00FA1344" w:rsidRDefault="00FA1344" w:rsidP="00FA1344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</w:tr>
      <w:tr w:rsidR="00FA1344" w:rsidRPr="00FA1344" w14:paraId="34CBE3A3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67DE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84D73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0026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0A26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40C0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FA1344" w:rsidRPr="00FA1344" w14:paraId="6D3A1654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AE8C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210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EB87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סעות - שאטל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7C8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07E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,5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F4C0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,547</w:t>
            </w:r>
          </w:p>
        </w:tc>
      </w:tr>
      <w:tr w:rsidR="00FA1344" w:rsidRPr="00FA1344" w14:paraId="4730834F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97A3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1780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1439F" w14:textId="4C024195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ח.</w:t>
            </w:r>
            <w:r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 xml:space="preserve"> 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רגיל הסעות קבלנים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0AD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28,2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EEE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30C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33,205</w:t>
            </w:r>
          </w:p>
        </w:tc>
      </w:tr>
      <w:tr w:rsidR="00FA1344" w:rsidRPr="00FA1344" w14:paraId="76A8FC4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43F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17820750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D5104" w14:textId="0D9AD1F1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ליווי הסעות ח.</w:t>
            </w:r>
            <w:r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 xml:space="preserve"> </w:t>
            </w: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יוחד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9BF79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6,1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6791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-1,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DAA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5,180</w:t>
            </w:r>
          </w:p>
        </w:tc>
      </w:tr>
      <w:tr w:rsidR="00FA1344" w:rsidRPr="00FA1344" w14:paraId="12776070" w14:textId="77777777" w:rsidTr="00FA1344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1D4F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14:ligatures w14:val="none"/>
              </w:rPr>
              <w:t>181380275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357E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סעות צהרונים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FFBCA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B462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4058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FA1344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5</w:t>
            </w:r>
          </w:p>
        </w:tc>
      </w:tr>
      <w:tr w:rsidR="00FA1344" w:rsidRPr="00FA1344" w14:paraId="2CDD5F04" w14:textId="77777777" w:rsidTr="00FA1344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74E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01E41" w14:textId="77777777" w:rsidR="00FA1344" w:rsidRPr="00FA1344" w:rsidRDefault="00FA1344" w:rsidP="00FA1344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56BC5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4,3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43B56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,6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512C2" w14:textId="77777777" w:rsidR="00FA1344" w:rsidRPr="00FA1344" w:rsidRDefault="00FA1344" w:rsidP="00FA1344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FA1344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0,077</w:t>
            </w:r>
          </w:p>
        </w:tc>
      </w:tr>
    </w:tbl>
    <w:p w14:paraId="2219940F" w14:textId="77777777" w:rsidR="00FA1344" w:rsidRPr="00FA1344" w:rsidRDefault="00FA1344" w:rsidP="00FA1344">
      <w:p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rtl/>
          <w14:ligatures w14:val="none"/>
        </w:rPr>
      </w:pPr>
    </w:p>
    <w:tbl>
      <w:tblPr>
        <w:bidiVisual/>
        <w:tblW w:w="10368" w:type="dxa"/>
        <w:tblLook w:val="04A0" w:firstRow="1" w:lastRow="0" w:firstColumn="1" w:lastColumn="0" w:noHBand="0" w:noVBand="1"/>
      </w:tblPr>
      <w:tblGrid>
        <w:gridCol w:w="1279"/>
        <w:gridCol w:w="6150"/>
        <w:gridCol w:w="801"/>
        <w:gridCol w:w="708"/>
        <w:gridCol w:w="1430"/>
      </w:tblGrid>
      <w:tr w:rsidR="00F85D85" w:rsidRPr="00F85D85" w14:paraId="5E68E564" w14:textId="77777777" w:rsidTr="00F85D85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7E2C" w14:textId="77777777" w:rsidR="00F85D85" w:rsidRPr="00F85D85" w:rsidRDefault="00F85D85" w:rsidP="00F85D85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101C" w14:textId="77777777" w:rsidR="00F85D85" w:rsidRPr="00F85D85" w:rsidRDefault="00F85D85" w:rsidP="00F85D8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EFDE" w14:textId="77777777" w:rsidR="00F85D85" w:rsidRPr="00F85D85" w:rsidRDefault="00F85D85" w:rsidP="00F85D8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EE7E" w14:textId="77777777" w:rsidR="00F85D85" w:rsidRPr="00F85D85" w:rsidRDefault="00F85D85" w:rsidP="00F85D8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1F41" w14:textId="77777777" w:rsidR="00F85D85" w:rsidRPr="00F85D85" w:rsidRDefault="00F85D85" w:rsidP="00F85D8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BF45465" w14:textId="77777777" w:rsidR="00B23554" w:rsidRPr="00B23554" w:rsidRDefault="00066D05" w:rsidP="00B23554">
      <w:pPr>
        <w:tabs>
          <w:tab w:val="left" w:pos="593"/>
          <w:tab w:val="left" w:pos="1869"/>
        </w:tabs>
        <w:jc w:val="right"/>
        <w:rPr>
          <w:rFonts w:ascii="David" w:hAnsi="David" w:cs="David"/>
          <w:b/>
          <w:bCs/>
          <w:u w:val="single"/>
        </w:rPr>
      </w:pPr>
      <w:bookmarkStart w:id="9" w:name="_Hlk203898804"/>
      <w:r>
        <w:rPr>
          <w:rFonts w:ascii="David" w:hAnsi="David" w:cs="David" w:hint="cs"/>
          <w:rtl/>
        </w:rPr>
        <w:t xml:space="preserve">  </w:t>
      </w:r>
      <w:r w:rsidR="00B23554" w:rsidRPr="00B23554">
        <w:rPr>
          <w:rFonts w:ascii="David" w:hAnsi="David" w:cs="David"/>
          <w:b/>
          <w:bCs/>
          <w:u w:val="single"/>
          <w:rtl/>
        </w:rPr>
        <w:t xml:space="preserve">הוחלט לאשר פה אחד </w:t>
      </w:r>
    </w:p>
    <w:p w14:paraId="05B497A2" w14:textId="47569A3B" w:rsidR="008411E5" w:rsidRDefault="008411E5" w:rsidP="00C54B5F">
      <w:pPr>
        <w:tabs>
          <w:tab w:val="left" w:pos="593"/>
          <w:tab w:val="left" w:pos="1869"/>
        </w:tabs>
        <w:bidi/>
        <w:spacing w:line="360" w:lineRule="auto"/>
        <w:jc w:val="both"/>
        <w:rPr>
          <w:rFonts w:ascii="David" w:hAnsi="David" w:cs="David"/>
          <w:rtl/>
        </w:rPr>
      </w:pPr>
    </w:p>
    <w:p w14:paraId="22D6D09A" w14:textId="77777777" w:rsidR="00C01B75" w:rsidRDefault="00C01B75" w:rsidP="00C01B75">
      <w:pPr>
        <w:tabs>
          <w:tab w:val="left" w:pos="593"/>
          <w:tab w:val="left" w:pos="1869"/>
        </w:tabs>
        <w:bidi/>
        <w:spacing w:line="360" w:lineRule="auto"/>
        <w:jc w:val="both"/>
        <w:rPr>
          <w:rFonts w:ascii="David" w:hAnsi="David" w:cs="David"/>
          <w:rtl/>
        </w:rPr>
      </w:pPr>
      <w:bookmarkStart w:id="10" w:name="_Hlk219121343"/>
    </w:p>
    <w:p w14:paraId="58DB5D25" w14:textId="77777777" w:rsidR="00052DAD" w:rsidRDefault="00052DAD" w:rsidP="00052DAD">
      <w:pPr>
        <w:tabs>
          <w:tab w:val="left" w:pos="593"/>
          <w:tab w:val="left" w:pos="1869"/>
        </w:tabs>
        <w:bidi/>
        <w:spacing w:line="360" w:lineRule="auto"/>
        <w:jc w:val="both"/>
        <w:rPr>
          <w:rFonts w:ascii="David" w:hAnsi="David" w:cs="David"/>
          <w:rtl/>
        </w:rPr>
      </w:pPr>
    </w:p>
    <w:bookmarkEnd w:id="9"/>
    <w:p w14:paraId="4A90FCE8" w14:textId="77777777" w:rsidR="00B23554" w:rsidRPr="00A56EA8" w:rsidRDefault="00B23554" w:rsidP="00B23554">
      <w:pPr>
        <w:pStyle w:val="a7"/>
        <w:tabs>
          <w:tab w:val="left" w:pos="593"/>
          <w:tab w:val="left" w:pos="1869"/>
        </w:tabs>
        <w:bidi/>
        <w:spacing w:line="360" w:lineRule="auto"/>
        <w:ind w:left="1080"/>
        <w:jc w:val="both"/>
        <w:rPr>
          <w:rFonts w:ascii="David" w:hAnsi="David" w:cs="David"/>
          <w:rtl/>
        </w:rPr>
      </w:pPr>
    </w:p>
    <w:p w14:paraId="37431B6F" w14:textId="7867F255" w:rsidR="00B23554" w:rsidRPr="001439B4" w:rsidRDefault="0031134E" w:rsidP="0031134E">
      <w:pPr>
        <w:bidi/>
        <w:spacing w:after="200" w:line="360" w:lineRule="auto"/>
        <w:ind w:left="720" w:firstLine="720"/>
        <w:rPr>
          <w:rFonts w:ascii="David" w:eastAsia="Calibri" w:hAnsi="David" w:cs="David"/>
          <w:kern w:val="0"/>
          <w14:ligatures w14:val="none"/>
        </w:rPr>
      </w:pP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</w:t>
      </w:r>
      <w:r w:rsidR="00B23554" w:rsidRPr="001439B4">
        <w:rPr>
          <w:rFonts w:ascii="David" w:eastAsia="Calibri" w:hAnsi="David" w:cs="David"/>
          <w:kern w:val="0"/>
          <w:rtl/>
          <w14:ligatures w14:val="none"/>
        </w:rPr>
        <w:t>______________</w:t>
      </w:r>
      <w:r w:rsidR="00B23554" w:rsidRPr="001439B4">
        <w:rPr>
          <w:rFonts w:ascii="David" w:eastAsia="Calibri" w:hAnsi="David" w:cs="David"/>
          <w:kern w:val="0"/>
          <w:rtl/>
          <w14:ligatures w14:val="none"/>
        </w:rPr>
        <w:tab/>
        <w:t xml:space="preserve">                                  ________________</w:t>
      </w:r>
    </w:p>
    <w:p w14:paraId="24805249" w14:textId="46C8AD73" w:rsidR="00B23554" w:rsidRPr="001439B4" w:rsidRDefault="00B23554" w:rsidP="00052DAD">
      <w:pPr>
        <w:bidi/>
        <w:spacing w:line="360" w:lineRule="auto"/>
        <w:ind w:left="1440" w:firstLine="720"/>
        <w:rPr>
          <w:rFonts w:ascii="David" w:eastAsia="Calibri" w:hAnsi="David" w:cs="David"/>
          <w:kern w:val="0"/>
          <w:rtl/>
          <w14:ligatures w14:val="none"/>
        </w:rPr>
      </w:pPr>
      <w:r w:rsidRPr="001439B4">
        <w:rPr>
          <w:rFonts w:ascii="David" w:eastAsia="Calibri" w:hAnsi="David" w:cs="David"/>
          <w:kern w:val="0"/>
          <w:rtl/>
          <w14:ligatures w14:val="none"/>
        </w:rPr>
        <w:t>שמעון בטאט</w:t>
      </w:r>
      <w:r w:rsidRPr="001439B4">
        <w:rPr>
          <w:rFonts w:ascii="David" w:eastAsia="Calibri" w:hAnsi="David" w:cs="David"/>
          <w:kern w:val="0"/>
          <w:rtl/>
          <w14:ligatures w14:val="none"/>
        </w:rPr>
        <w:tab/>
      </w:r>
      <w:r w:rsidRPr="001439B4">
        <w:rPr>
          <w:rFonts w:ascii="David" w:eastAsia="Calibri" w:hAnsi="David" w:cs="David"/>
          <w:kern w:val="0"/>
          <w:rtl/>
          <w14:ligatures w14:val="none"/>
        </w:rPr>
        <w:tab/>
        <w:t xml:space="preserve">                    </w:t>
      </w:r>
      <w:r w:rsidRPr="001439B4">
        <w:rPr>
          <w:rFonts w:ascii="David" w:eastAsia="Calibri" w:hAnsi="David" w:cs="David"/>
          <w:kern w:val="0"/>
          <w:rtl/>
          <w14:ligatures w14:val="none"/>
        </w:rPr>
        <w:tab/>
        <w:t xml:space="preserve"> אבישי כהן</w:t>
      </w:r>
    </w:p>
    <w:p w14:paraId="0886B47B" w14:textId="17B1323C" w:rsidR="008411E5" w:rsidRPr="00F667B6" w:rsidRDefault="00B23554" w:rsidP="00052DAD">
      <w:pPr>
        <w:bidi/>
        <w:spacing w:after="200" w:line="360" w:lineRule="auto"/>
        <w:ind w:left="1440" w:firstLine="720"/>
        <w:rPr>
          <w:rFonts w:ascii="David" w:eastAsia="Calibri" w:hAnsi="David" w:cs="David"/>
          <w:kern w:val="0"/>
          <w:rtl/>
          <w14:ligatures w14:val="none"/>
        </w:rPr>
      </w:pPr>
      <w:r w:rsidRPr="001439B4">
        <w:rPr>
          <w:rFonts w:ascii="David" w:eastAsia="Calibri" w:hAnsi="David" w:cs="David"/>
          <w:kern w:val="0"/>
          <w:rtl/>
          <w14:ligatures w14:val="none"/>
        </w:rPr>
        <w:t>מנכ"ל המועצה</w:t>
      </w:r>
      <w:r w:rsidRPr="001439B4">
        <w:rPr>
          <w:rFonts w:ascii="David" w:eastAsia="Calibri" w:hAnsi="David" w:cs="David"/>
          <w:kern w:val="0"/>
          <w:rtl/>
          <w14:ligatures w14:val="none"/>
        </w:rPr>
        <w:tab/>
        <w:t xml:space="preserve">                                </w:t>
      </w:r>
      <w:r w:rsidR="0031134E">
        <w:rPr>
          <w:rFonts w:ascii="David" w:eastAsia="Calibri" w:hAnsi="David" w:cs="David"/>
          <w:kern w:val="0"/>
          <w:rtl/>
          <w14:ligatures w14:val="none"/>
        </w:rPr>
        <w:tab/>
      </w:r>
      <w:r w:rsidRPr="001439B4">
        <w:rPr>
          <w:rFonts w:ascii="David" w:eastAsia="Calibri" w:hAnsi="David" w:cs="David"/>
          <w:kern w:val="0"/>
          <w:rtl/>
          <w14:ligatures w14:val="none"/>
        </w:rPr>
        <w:t>ראש המועצה</w:t>
      </w:r>
      <w:bookmarkEnd w:id="10"/>
    </w:p>
    <w:sectPr w:rsidR="008411E5" w:rsidRPr="00F667B6" w:rsidSect="00681679">
      <w:headerReference w:type="default" r:id="rId8"/>
      <w:footerReference w:type="default" r:id="rId9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4DCF" w14:textId="77777777" w:rsidR="00C27FC8" w:rsidRDefault="00C27FC8" w:rsidP="00702E4C">
      <w:r>
        <w:separator/>
      </w:r>
    </w:p>
  </w:endnote>
  <w:endnote w:type="continuationSeparator" w:id="0">
    <w:p w14:paraId="46BC99A8" w14:textId="77777777" w:rsidR="00C27FC8" w:rsidRDefault="00C27FC8" w:rsidP="0070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81C6" w14:textId="77777777" w:rsidR="00702E4C" w:rsidRDefault="008C7DAE" w:rsidP="00702E4C">
    <w:pPr>
      <w:pStyle w:val="a5"/>
      <w:bidi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10FA4" wp14:editId="4E48A6E5">
          <wp:simplePos x="0" y="0"/>
          <wp:positionH relativeFrom="column">
            <wp:posOffset>-292100</wp:posOffset>
          </wp:positionH>
          <wp:positionV relativeFrom="page">
            <wp:posOffset>9264650</wp:posOffset>
          </wp:positionV>
          <wp:extent cx="6248400" cy="734060"/>
          <wp:effectExtent l="0" t="0" r="0" b="0"/>
          <wp:wrapSquare wrapText="bothSides"/>
          <wp:docPr id="165772785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780711" name="Picture 700780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E31E" w14:textId="77777777" w:rsidR="00C27FC8" w:rsidRDefault="00C27FC8" w:rsidP="00702E4C">
      <w:r>
        <w:separator/>
      </w:r>
    </w:p>
  </w:footnote>
  <w:footnote w:type="continuationSeparator" w:id="0">
    <w:p w14:paraId="176525AC" w14:textId="77777777" w:rsidR="00C27FC8" w:rsidRDefault="00C27FC8" w:rsidP="0070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ACE3" w14:textId="56FCA7B4" w:rsidR="00702E4C" w:rsidRDefault="008C7DAE" w:rsidP="00174945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EC0968" wp14:editId="19D3BDC0">
          <wp:simplePos x="0" y="0"/>
          <wp:positionH relativeFrom="margin">
            <wp:posOffset>71120</wp:posOffset>
          </wp:positionH>
          <wp:positionV relativeFrom="paragraph">
            <wp:posOffset>-449580</wp:posOffset>
          </wp:positionV>
          <wp:extent cx="6381750" cy="812800"/>
          <wp:effectExtent l="0" t="0" r="0" b="0"/>
          <wp:wrapSquare wrapText="bothSides"/>
          <wp:docPr id="6018493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179971" name="Picture 1852179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E87"/>
    <w:multiLevelType w:val="multilevel"/>
    <w:tmpl w:val="A28EBDA6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689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AE0"/>
    <w:multiLevelType w:val="hybridMultilevel"/>
    <w:tmpl w:val="84E2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BC8"/>
    <w:multiLevelType w:val="hybridMultilevel"/>
    <w:tmpl w:val="E5A0ACFE"/>
    <w:lvl w:ilvl="0" w:tplc="AC96677E">
      <w:start w:val="5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1A0E"/>
    <w:multiLevelType w:val="hybridMultilevel"/>
    <w:tmpl w:val="17A217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5E1E"/>
    <w:multiLevelType w:val="hybridMultilevel"/>
    <w:tmpl w:val="01568D90"/>
    <w:lvl w:ilvl="0" w:tplc="1A186FBC">
      <w:numFmt w:val="bullet"/>
      <w:lvlText w:val="-"/>
      <w:lvlJc w:val="left"/>
      <w:pPr>
        <w:ind w:left="4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237443"/>
    <w:multiLevelType w:val="hybridMultilevel"/>
    <w:tmpl w:val="9E3E1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92D95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176F"/>
    <w:multiLevelType w:val="hybridMultilevel"/>
    <w:tmpl w:val="353E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6D6"/>
    <w:multiLevelType w:val="hybridMultilevel"/>
    <w:tmpl w:val="10A84D84"/>
    <w:lvl w:ilvl="0" w:tplc="FFFFFFFF">
      <w:start w:val="1"/>
      <w:numFmt w:val="hebrew1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A59D8"/>
    <w:multiLevelType w:val="hybridMultilevel"/>
    <w:tmpl w:val="2D0687B4"/>
    <w:lvl w:ilvl="0" w:tplc="0B9A6B7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53E49"/>
    <w:multiLevelType w:val="hybridMultilevel"/>
    <w:tmpl w:val="17A217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D7F"/>
    <w:multiLevelType w:val="hybridMultilevel"/>
    <w:tmpl w:val="C4907AC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19C5BEF"/>
    <w:multiLevelType w:val="hybridMultilevel"/>
    <w:tmpl w:val="E91A3EB2"/>
    <w:lvl w:ilvl="0" w:tplc="D3C4BD5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451EE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24EB0"/>
    <w:multiLevelType w:val="hybridMultilevel"/>
    <w:tmpl w:val="EAE8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6FED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155B1"/>
    <w:multiLevelType w:val="hybridMultilevel"/>
    <w:tmpl w:val="3168DEC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4179"/>
    <w:multiLevelType w:val="hybridMultilevel"/>
    <w:tmpl w:val="95B83F32"/>
    <w:lvl w:ilvl="0" w:tplc="EFF4FDF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D31493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6149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4687"/>
    <w:multiLevelType w:val="hybridMultilevel"/>
    <w:tmpl w:val="E7CC3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1475448">
    <w:abstractNumId w:val="13"/>
  </w:num>
  <w:num w:numId="2" w16cid:durableId="821459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9797805">
    <w:abstractNumId w:val="11"/>
  </w:num>
  <w:num w:numId="4" w16cid:durableId="1360820131">
    <w:abstractNumId w:val="8"/>
  </w:num>
  <w:num w:numId="5" w16cid:durableId="336083350">
    <w:abstractNumId w:val="21"/>
  </w:num>
  <w:num w:numId="6" w16cid:durableId="1925140193">
    <w:abstractNumId w:val="15"/>
  </w:num>
  <w:num w:numId="7" w16cid:durableId="1104614131">
    <w:abstractNumId w:val="4"/>
  </w:num>
  <w:num w:numId="8" w16cid:durableId="1953978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6314729">
    <w:abstractNumId w:val="5"/>
  </w:num>
  <w:num w:numId="10" w16cid:durableId="635109381">
    <w:abstractNumId w:val="5"/>
  </w:num>
  <w:num w:numId="11" w16cid:durableId="1685814690">
    <w:abstractNumId w:val="6"/>
  </w:num>
  <w:num w:numId="12" w16cid:durableId="1446533283">
    <w:abstractNumId w:val="12"/>
  </w:num>
  <w:num w:numId="13" w16cid:durableId="692191805">
    <w:abstractNumId w:val="2"/>
  </w:num>
  <w:num w:numId="14" w16cid:durableId="1013919798">
    <w:abstractNumId w:val="3"/>
  </w:num>
  <w:num w:numId="15" w16cid:durableId="1683121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342729">
    <w:abstractNumId w:val="17"/>
  </w:num>
  <w:num w:numId="17" w16cid:durableId="1388067752">
    <w:abstractNumId w:val="14"/>
  </w:num>
  <w:num w:numId="18" w16cid:durableId="1158039549">
    <w:abstractNumId w:val="13"/>
  </w:num>
  <w:num w:numId="19" w16cid:durableId="1833985531">
    <w:abstractNumId w:val="1"/>
  </w:num>
  <w:num w:numId="20" w16cid:durableId="1947812544">
    <w:abstractNumId w:val="0"/>
  </w:num>
  <w:num w:numId="21" w16cid:durableId="1902711740">
    <w:abstractNumId w:val="20"/>
  </w:num>
  <w:num w:numId="22" w16cid:durableId="673579643">
    <w:abstractNumId w:val="16"/>
  </w:num>
  <w:num w:numId="23" w16cid:durableId="2111504621">
    <w:abstractNumId w:val="19"/>
  </w:num>
  <w:num w:numId="24" w16cid:durableId="2029326976">
    <w:abstractNumId w:val="7"/>
  </w:num>
  <w:num w:numId="25" w16cid:durableId="67426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4C"/>
    <w:rsid w:val="00020862"/>
    <w:rsid w:val="00031C44"/>
    <w:rsid w:val="000360D3"/>
    <w:rsid w:val="00041852"/>
    <w:rsid w:val="000431D5"/>
    <w:rsid w:val="00045138"/>
    <w:rsid w:val="00052DAD"/>
    <w:rsid w:val="00054198"/>
    <w:rsid w:val="00063EB4"/>
    <w:rsid w:val="00064E32"/>
    <w:rsid w:val="00066D05"/>
    <w:rsid w:val="000731E6"/>
    <w:rsid w:val="00075F53"/>
    <w:rsid w:val="00087CF8"/>
    <w:rsid w:val="00095993"/>
    <w:rsid w:val="0009657C"/>
    <w:rsid w:val="000B61F4"/>
    <w:rsid w:val="000C36C9"/>
    <w:rsid w:val="000D0F96"/>
    <w:rsid w:val="000D3866"/>
    <w:rsid w:val="000D5004"/>
    <w:rsid w:val="000D6812"/>
    <w:rsid w:val="000E1529"/>
    <w:rsid w:val="000E28B8"/>
    <w:rsid w:val="000E78A4"/>
    <w:rsid w:val="000F3AC3"/>
    <w:rsid w:val="00100D87"/>
    <w:rsid w:val="0010565D"/>
    <w:rsid w:val="00111C14"/>
    <w:rsid w:val="001123E9"/>
    <w:rsid w:val="001128D1"/>
    <w:rsid w:val="00112F59"/>
    <w:rsid w:val="0012426A"/>
    <w:rsid w:val="001245B8"/>
    <w:rsid w:val="00125B32"/>
    <w:rsid w:val="001265B7"/>
    <w:rsid w:val="001329F5"/>
    <w:rsid w:val="001332CC"/>
    <w:rsid w:val="0013485E"/>
    <w:rsid w:val="00135D66"/>
    <w:rsid w:val="00146835"/>
    <w:rsid w:val="00151DE5"/>
    <w:rsid w:val="00157894"/>
    <w:rsid w:val="00161723"/>
    <w:rsid w:val="0016541F"/>
    <w:rsid w:val="00174945"/>
    <w:rsid w:val="00176779"/>
    <w:rsid w:val="00187C68"/>
    <w:rsid w:val="00196513"/>
    <w:rsid w:val="001A08FA"/>
    <w:rsid w:val="001A4DBC"/>
    <w:rsid w:val="001A5C88"/>
    <w:rsid w:val="001B0402"/>
    <w:rsid w:val="001B06F6"/>
    <w:rsid w:val="001B30BF"/>
    <w:rsid w:val="001C5DCF"/>
    <w:rsid w:val="001C6564"/>
    <w:rsid w:val="001C7605"/>
    <w:rsid w:val="001E0ED0"/>
    <w:rsid w:val="001E6DB8"/>
    <w:rsid w:val="001E7AB9"/>
    <w:rsid w:val="001F70BB"/>
    <w:rsid w:val="00203760"/>
    <w:rsid w:val="00204574"/>
    <w:rsid w:val="00206D4A"/>
    <w:rsid w:val="002308D8"/>
    <w:rsid w:val="002351A6"/>
    <w:rsid w:val="00240C6C"/>
    <w:rsid w:val="00240DCB"/>
    <w:rsid w:val="00263C9A"/>
    <w:rsid w:val="00265FF7"/>
    <w:rsid w:val="002725F6"/>
    <w:rsid w:val="00277BE5"/>
    <w:rsid w:val="00283770"/>
    <w:rsid w:val="00287F0C"/>
    <w:rsid w:val="00290F81"/>
    <w:rsid w:val="002B2AB5"/>
    <w:rsid w:val="002C503F"/>
    <w:rsid w:val="002C5536"/>
    <w:rsid w:val="002D18B1"/>
    <w:rsid w:val="002D2960"/>
    <w:rsid w:val="002E09E7"/>
    <w:rsid w:val="002F2918"/>
    <w:rsid w:val="0030548F"/>
    <w:rsid w:val="00305D8B"/>
    <w:rsid w:val="00307038"/>
    <w:rsid w:val="0031134E"/>
    <w:rsid w:val="00312B56"/>
    <w:rsid w:val="00323C96"/>
    <w:rsid w:val="00331216"/>
    <w:rsid w:val="00335C1B"/>
    <w:rsid w:val="00342E64"/>
    <w:rsid w:val="003663F3"/>
    <w:rsid w:val="00367FE2"/>
    <w:rsid w:val="00373C79"/>
    <w:rsid w:val="00391F43"/>
    <w:rsid w:val="003A03F0"/>
    <w:rsid w:val="003A59C0"/>
    <w:rsid w:val="003C4FC7"/>
    <w:rsid w:val="003D5909"/>
    <w:rsid w:val="003E243E"/>
    <w:rsid w:val="003E7CAA"/>
    <w:rsid w:val="003F42C5"/>
    <w:rsid w:val="003F73CB"/>
    <w:rsid w:val="004014E3"/>
    <w:rsid w:val="00416B33"/>
    <w:rsid w:val="00417D00"/>
    <w:rsid w:val="00421582"/>
    <w:rsid w:val="00422451"/>
    <w:rsid w:val="00430F90"/>
    <w:rsid w:val="00443578"/>
    <w:rsid w:val="004575A8"/>
    <w:rsid w:val="004578A8"/>
    <w:rsid w:val="00465C1E"/>
    <w:rsid w:val="00470B44"/>
    <w:rsid w:val="004722C1"/>
    <w:rsid w:val="00483F28"/>
    <w:rsid w:val="00486542"/>
    <w:rsid w:val="00491652"/>
    <w:rsid w:val="00497915"/>
    <w:rsid w:val="004B5E84"/>
    <w:rsid w:val="004C15C1"/>
    <w:rsid w:val="004C7234"/>
    <w:rsid w:val="004E0607"/>
    <w:rsid w:val="004E10B6"/>
    <w:rsid w:val="004E4CFD"/>
    <w:rsid w:val="004F25CA"/>
    <w:rsid w:val="004F650D"/>
    <w:rsid w:val="00504010"/>
    <w:rsid w:val="0051161F"/>
    <w:rsid w:val="00521AF3"/>
    <w:rsid w:val="005221FD"/>
    <w:rsid w:val="005237E0"/>
    <w:rsid w:val="00531759"/>
    <w:rsid w:val="00534588"/>
    <w:rsid w:val="00540A88"/>
    <w:rsid w:val="00545A28"/>
    <w:rsid w:val="005464C1"/>
    <w:rsid w:val="00554C3C"/>
    <w:rsid w:val="0056175D"/>
    <w:rsid w:val="00564E86"/>
    <w:rsid w:val="00575108"/>
    <w:rsid w:val="0058386C"/>
    <w:rsid w:val="00585839"/>
    <w:rsid w:val="005A1FC7"/>
    <w:rsid w:val="005B3082"/>
    <w:rsid w:val="005D0457"/>
    <w:rsid w:val="005E22C4"/>
    <w:rsid w:val="005E40C9"/>
    <w:rsid w:val="005E605F"/>
    <w:rsid w:val="005F0579"/>
    <w:rsid w:val="005F0FB2"/>
    <w:rsid w:val="005F51FF"/>
    <w:rsid w:val="006034C7"/>
    <w:rsid w:val="00611AB7"/>
    <w:rsid w:val="00617719"/>
    <w:rsid w:val="0062677D"/>
    <w:rsid w:val="00636C72"/>
    <w:rsid w:val="006471BD"/>
    <w:rsid w:val="006573E4"/>
    <w:rsid w:val="00657930"/>
    <w:rsid w:val="0066103C"/>
    <w:rsid w:val="00661374"/>
    <w:rsid w:val="00662A76"/>
    <w:rsid w:val="00673088"/>
    <w:rsid w:val="00681679"/>
    <w:rsid w:val="00694FCA"/>
    <w:rsid w:val="0069708D"/>
    <w:rsid w:val="006A2A2D"/>
    <w:rsid w:val="006B5298"/>
    <w:rsid w:val="006B6ED6"/>
    <w:rsid w:val="006E1F10"/>
    <w:rsid w:val="006F4A1C"/>
    <w:rsid w:val="007002EB"/>
    <w:rsid w:val="00702E4C"/>
    <w:rsid w:val="0070506C"/>
    <w:rsid w:val="00707D2C"/>
    <w:rsid w:val="00710201"/>
    <w:rsid w:val="007203A0"/>
    <w:rsid w:val="00721A42"/>
    <w:rsid w:val="00723A7D"/>
    <w:rsid w:val="007276F6"/>
    <w:rsid w:val="00727F7E"/>
    <w:rsid w:val="007361F2"/>
    <w:rsid w:val="007418B5"/>
    <w:rsid w:val="0074476F"/>
    <w:rsid w:val="0075303D"/>
    <w:rsid w:val="00753E20"/>
    <w:rsid w:val="00761900"/>
    <w:rsid w:val="00765C06"/>
    <w:rsid w:val="00771F5F"/>
    <w:rsid w:val="007A01E8"/>
    <w:rsid w:val="007A0FE4"/>
    <w:rsid w:val="007B4047"/>
    <w:rsid w:val="007C0DB2"/>
    <w:rsid w:val="007C4534"/>
    <w:rsid w:val="007C6773"/>
    <w:rsid w:val="007C707E"/>
    <w:rsid w:val="007C7BBA"/>
    <w:rsid w:val="007D1D46"/>
    <w:rsid w:val="007E1844"/>
    <w:rsid w:val="007F1143"/>
    <w:rsid w:val="007F2E4D"/>
    <w:rsid w:val="00803D6A"/>
    <w:rsid w:val="0083087B"/>
    <w:rsid w:val="00830C4E"/>
    <w:rsid w:val="0083416E"/>
    <w:rsid w:val="00835DA5"/>
    <w:rsid w:val="008361A1"/>
    <w:rsid w:val="008411E5"/>
    <w:rsid w:val="0084468E"/>
    <w:rsid w:val="00845527"/>
    <w:rsid w:val="00854F8D"/>
    <w:rsid w:val="008568D2"/>
    <w:rsid w:val="00860712"/>
    <w:rsid w:val="0086071E"/>
    <w:rsid w:val="008645E8"/>
    <w:rsid w:val="00870159"/>
    <w:rsid w:val="00870D9A"/>
    <w:rsid w:val="00877342"/>
    <w:rsid w:val="0088069D"/>
    <w:rsid w:val="00885563"/>
    <w:rsid w:val="00886D04"/>
    <w:rsid w:val="00897103"/>
    <w:rsid w:val="008B0E26"/>
    <w:rsid w:val="008B7B5D"/>
    <w:rsid w:val="008C3052"/>
    <w:rsid w:val="008C7DAE"/>
    <w:rsid w:val="008E06AC"/>
    <w:rsid w:val="0090421E"/>
    <w:rsid w:val="00906C60"/>
    <w:rsid w:val="00934521"/>
    <w:rsid w:val="00934685"/>
    <w:rsid w:val="009427C5"/>
    <w:rsid w:val="00962FEC"/>
    <w:rsid w:val="00970E79"/>
    <w:rsid w:val="009726AC"/>
    <w:rsid w:val="00972E21"/>
    <w:rsid w:val="00976A7A"/>
    <w:rsid w:val="00977C53"/>
    <w:rsid w:val="00994125"/>
    <w:rsid w:val="00994C5A"/>
    <w:rsid w:val="00997B58"/>
    <w:rsid w:val="009B2E06"/>
    <w:rsid w:val="009C1D98"/>
    <w:rsid w:val="009C4D7D"/>
    <w:rsid w:val="009C5DB3"/>
    <w:rsid w:val="009D4CF9"/>
    <w:rsid w:val="009D6DD7"/>
    <w:rsid w:val="009E7F57"/>
    <w:rsid w:val="009F62FA"/>
    <w:rsid w:val="00A02197"/>
    <w:rsid w:val="00A15941"/>
    <w:rsid w:val="00A15F3D"/>
    <w:rsid w:val="00A20F89"/>
    <w:rsid w:val="00A23E48"/>
    <w:rsid w:val="00A37257"/>
    <w:rsid w:val="00A503F4"/>
    <w:rsid w:val="00A55E80"/>
    <w:rsid w:val="00A60823"/>
    <w:rsid w:val="00A64FE7"/>
    <w:rsid w:val="00A80266"/>
    <w:rsid w:val="00A90CA1"/>
    <w:rsid w:val="00AA1D93"/>
    <w:rsid w:val="00AC5311"/>
    <w:rsid w:val="00AC72A3"/>
    <w:rsid w:val="00AD0278"/>
    <w:rsid w:val="00AD5CE0"/>
    <w:rsid w:val="00AF3DE8"/>
    <w:rsid w:val="00B01371"/>
    <w:rsid w:val="00B0379E"/>
    <w:rsid w:val="00B115D3"/>
    <w:rsid w:val="00B17BF6"/>
    <w:rsid w:val="00B232F8"/>
    <w:rsid w:val="00B23554"/>
    <w:rsid w:val="00B26387"/>
    <w:rsid w:val="00B41D4D"/>
    <w:rsid w:val="00B43977"/>
    <w:rsid w:val="00B44C0F"/>
    <w:rsid w:val="00B45B56"/>
    <w:rsid w:val="00B71080"/>
    <w:rsid w:val="00B74E55"/>
    <w:rsid w:val="00B85E4D"/>
    <w:rsid w:val="00B90B6F"/>
    <w:rsid w:val="00B92FC4"/>
    <w:rsid w:val="00B95C7C"/>
    <w:rsid w:val="00B97ACF"/>
    <w:rsid w:val="00BA3674"/>
    <w:rsid w:val="00BC700E"/>
    <w:rsid w:val="00BD0C29"/>
    <w:rsid w:val="00BD1E53"/>
    <w:rsid w:val="00BE3236"/>
    <w:rsid w:val="00BF05CD"/>
    <w:rsid w:val="00BF0E9B"/>
    <w:rsid w:val="00BF398B"/>
    <w:rsid w:val="00BF4681"/>
    <w:rsid w:val="00C01B75"/>
    <w:rsid w:val="00C16492"/>
    <w:rsid w:val="00C23E82"/>
    <w:rsid w:val="00C27FC8"/>
    <w:rsid w:val="00C32F5D"/>
    <w:rsid w:val="00C3593D"/>
    <w:rsid w:val="00C375AD"/>
    <w:rsid w:val="00C40A54"/>
    <w:rsid w:val="00C433F8"/>
    <w:rsid w:val="00C44315"/>
    <w:rsid w:val="00C4664F"/>
    <w:rsid w:val="00C50D7C"/>
    <w:rsid w:val="00C54536"/>
    <w:rsid w:val="00C548AE"/>
    <w:rsid w:val="00C54B5F"/>
    <w:rsid w:val="00C70111"/>
    <w:rsid w:val="00C7110B"/>
    <w:rsid w:val="00C80A6A"/>
    <w:rsid w:val="00C92E0D"/>
    <w:rsid w:val="00C9494A"/>
    <w:rsid w:val="00CA365D"/>
    <w:rsid w:val="00CB3ED7"/>
    <w:rsid w:val="00CC06F6"/>
    <w:rsid w:val="00CC33F0"/>
    <w:rsid w:val="00CC3556"/>
    <w:rsid w:val="00CD3D39"/>
    <w:rsid w:val="00CE24B8"/>
    <w:rsid w:val="00CF26AE"/>
    <w:rsid w:val="00CF3A43"/>
    <w:rsid w:val="00D1362D"/>
    <w:rsid w:val="00D21058"/>
    <w:rsid w:val="00D24918"/>
    <w:rsid w:val="00D258C7"/>
    <w:rsid w:val="00D408D4"/>
    <w:rsid w:val="00D413DA"/>
    <w:rsid w:val="00D457BA"/>
    <w:rsid w:val="00D473D8"/>
    <w:rsid w:val="00D52466"/>
    <w:rsid w:val="00D64D02"/>
    <w:rsid w:val="00D75568"/>
    <w:rsid w:val="00D807D2"/>
    <w:rsid w:val="00D84C0B"/>
    <w:rsid w:val="00D8566C"/>
    <w:rsid w:val="00D90244"/>
    <w:rsid w:val="00D916BF"/>
    <w:rsid w:val="00DA07F2"/>
    <w:rsid w:val="00DA0E2F"/>
    <w:rsid w:val="00DA444F"/>
    <w:rsid w:val="00DB2362"/>
    <w:rsid w:val="00DB26E2"/>
    <w:rsid w:val="00DB588D"/>
    <w:rsid w:val="00DC081D"/>
    <w:rsid w:val="00DC0F29"/>
    <w:rsid w:val="00DC27CE"/>
    <w:rsid w:val="00DD24BF"/>
    <w:rsid w:val="00DE01AC"/>
    <w:rsid w:val="00DF0CD3"/>
    <w:rsid w:val="00DF38F7"/>
    <w:rsid w:val="00DF3D7B"/>
    <w:rsid w:val="00E059AF"/>
    <w:rsid w:val="00E1085D"/>
    <w:rsid w:val="00E10AAA"/>
    <w:rsid w:val="00E12438"/>
    <w:rsid w:val="00E13D04"/>
    <w:rsid w:val="00E147AF"/>
    <w:rsid w:val="00E16263"/>
    <w:rsid w:val="00E26924"/>
    <w:rsid w:val="00E27321"/>
    <w:rsid w:val="00E31F4C"/>
    <w:rsid w:val="00E32E8B"/>
    <w:rsid w:val="00E3399F"/>
    <w:rsid w:val="00E41611"/>
    <w:rsid w:val="00E446F0"/>
    <w:rsid w:val="00E504FC"/>
    <w:rsid w:val="00E522E7"/>
    <w:rsid w:val="00E55345"/>
    <w:rsid w:val="00E56F0F"/>
    <w:rsid w:val="00E61926"/>
    <w:rsid w:val="00E63196"/>
    <w:rsid w:val="00E67F53"/>
    <w:rsid w:val="00E7188C"/>
    <w:rsid w:val="00E8092B"/>
    <w:rsid w:val="00E85C50"/>
    <w:rsid w:val="00E86218"/>
    <w:rsid w:val="00E871DE"/>
    <w:rsid w:val="00E95F12"/>
    <w:rsid w:val="00E9767C"/>
    <w:rsid w:val="00EA2DAB"/>
    <w:rsid w:val="00EB5B17"/>
    <w:rsid w:val="00EB65CB"/>
    <w:rsid w:val="00EC461E"/>
    <w:rsid w:val="00ED1E1C"/>
    <w:rsid w:val="00ED2736"/>
    <w:rsid w:val="00ED4263"/>
    <w:rsid w:val="00EE7662"/>
    <w:rsid w:val="00EF263C"/>
    <w:rsid w:val="00F00830"/>
    <w:rsid w:val="00F23522"/>
    <w:rsid w:val="00F254D7"/>
    <w:rsid w:val="00F26796"/>
    <w:rsid w:val="00F319BF"/>
    <w:rsid w:val="00F349D2"/>
    <w:rsid w:val="00F42FDC"/>
    <w:rsid w:val="00F43AF5"/>
    <w:rsid w:val="00F47BE1"/>
    <w:rsid w:val="00F62A4D"/>
    <w:rsid w:val="00F63062"/>
    <w:rsid w:val="00F64417"/>
    <w:rsid w:val="00F64FCE"/>
    <w:rsid w:val="00F667B6"/>
    <w:rsid w:val="00F70979"/>
    <w:rsid w:val="00F75EE9"/>
    <w:rsid w:val="00F8167E"/>
    <w:rsid w:val="00F85D85"/>
    <w:rsid w:val="00F904F3"/>
    <w:rsid w:val="00F914DC"/>
    <w:rsid w:val="00FA0DF8"/>
    <w:rsid w:val="00FA1344"/>
    <w:rsid w:val="00FC2A3B"/>
    <w:rsid w:val="00FC54BA"/>
    <w:rsid w:val="00FC56B8"/>
    <w:rsid w:val="00FC6F87"/>
    <w:rsid w:val="00FC78D5"/>
    <w:rsid w:val="00FD048E"/>
    <w:rsid w:val="00FD6851"/>
    <w:rsid w:val="00FD7AC9"/>
    <w:rsid w:val="00FE0017"/>
    <w:rsid w:val="00FE0CBB"/>
    <w:rsid w:val="00FE2292"/>
    <w:rsid w:val="00FE76B7"/>
    <w:rsid w:val="00FF31BA"/>
    <w:rsid w:val="00FF3654"/>
    <w:rsid w:val="00FF4EE3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C5BCB"/>
  <w15:chartTrackingRefBased/>
  <w15:docId w15:val="{07B51006-9700-48FC-B1A0-1C5AAA3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4C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702E4C"/>
  </w:style>
  <w:style w:type="paragraph" w:styleId="a5">
    <w:name w:val="footer"/>
    <w:basedOn w:val="a"/>
    <w:link w:val="a6"/>
    <w:uiPriority w:val="99"/>
    <w:unhideWhenUsed/>
    <w:rsid w:val="00702E4C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702E4C"/>
  </w:style>
  <w:style w:type="paragraph" w:styleId="a7">
    <w:name w:val="List Paragraph"/>
    <w:basedOn w:val="a"/>
    <w:uiPriority w:val="34"/>
    <w:qFormat/>
    <w:rsid w:val="005237E0"/>
    <w:pPr>
      <w:ind w:left="720"/>
      <w:contextualSpacing/>
    </w:pPr>
  </w:style>
  <w:style w:type="table" w:styleId="a8">
    <w:name w:val="Table Grid"/>
    <w:basedOn w:val="a1"/>
    <w:uiPriority w:val="39"/>
    <w:rsid w:val="00DA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A37257"/>
    <w:rPr>
      <w:color w:val="467886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37257"/>
    <w:rPr>
      <w:color w:val="96607D"/>
      <w:u w:val="single"/>
    </w:rPr>
  </w:style>
  <w:style w:type="paragraph" w:customStyle="1" w:styleId="msonormal0">
    <w:name w:val="msonormal"/>
    <w:basedOn w:val="a"/>
    <w:rsid w:val="00A372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a"/>
    <w:rsid w:val="00A37257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66">
    <w:name w:val="xl66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67">
    <w:name w:val="xl67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68">
    <w:name w:val="xl68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69">
    <w:name w:val="xl69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0">
    <w:name w:val="xl70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1">
    <w:name w:val="xl71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2">
    <w:name w:val="xl72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3">
    <w:name w:val="xl73"/>
    <w:basedOn w:val="a"/>
    <w:rsid w:val="00A37257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14:ligatures w14:val="none"/>
    </w:rPr>
  </w:style>
  <w:style w:type="paragraph" w:customStyle="1" w:styleId="xl74">
    <w:name w:val="xl74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5">
    <w:name w:val="xl75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6">
    <w:name w:val="xl76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7">
    <w:name w:val="xl77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8">
    <w:name w:val="xl78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9">
    <w:name w:val="xl79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80">
    <w:name w:val="xl80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81">
    <w:name w:val="xl81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82">
    <w:name w:val="xl82"/>
    <w:basedOn w:val="a"/>
    <w:rsid w:val="00A37257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u w:val="single"/>
      <w14:ligatures w14:val="none"/>
    </w:rPr>
  </w:style>
  <w:style w:type="paragraph" w:styleId="NormalWeb">
    <w:name w:val="Normal (Web)"/>
    <w:basedOn w:val="a"/>
    <w:uiPriority w:val="99"/>
    <w:unhideWhenUsed/>
    <w:rsid w:val="00994125"/>
    <w:pPr>
      <w:spacing w:before="100" w:beforeAutospacing="1" w:after="100" w:afterAutospacing="1"/>
    </w:pPr>
    <w:rPr>
      <w:rFonts w:ascii="Aptos" w:hAnsi="Aptos" w:cs="Aptos"/>
      <w:kern w:val="0"/>
      <w14:ligatures w14:val="none"/>
    </w:rPr>
  </w:style>
  <w:style w:type="paragraph" w:customStyle="1" w:styleId="xl63">
    <w:name w:val="xl63"/>
    <w:basedOn w:val="a"/>
    <w:rsid w:val="00DB26E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64">
    <w:name w:val="xl64"/>
    <w:basedOn w:val="a"/>
    <w:rsid w:val="00DB26E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83">
    <w:name w:val="xl83"/>
    <w:basedOn w:val="a"/>
    <w:rsid w:val="00373C79"/>
    <w:pPr>
      <w:spacing w:before="100" w:beforeAutospacing="1" w:after="100" w:afterAutospacing="1"/>
    </w:pPr>
    <w:rPr>
      <w:rFonts w:ascii="David" w:eastAsia="Times New Roman" w:hAnsi="David" w:cs="David"/>
      <w:kern w:val="0"/>
      <w14:ligatures w14:val="none"/>
    </w:rPr>
  </w:style>
  <w:style w:type="paragraph" w:customStyle="1" w:styleId="xl84">
    <w:name w:val="xl84"/>
    <w:basedOn w:val="a"/>
    <w:rsid w:val="00373C79"/>
    <w:pPr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character" w:customStyle="1" w:styleId="lrzxr">
    <w:name w:val="lrzxr"/>
    <w:basedOn w:val="a0"/>
    <w:rsid w:val="00054198"/>
  </w:style>
  <w:style w:type="paragraph" w:customStyle="1" w:styleId="xl85">
    <w:name w:val="xl85"/>
    <w:basedOn w:val="a"/>
    <w:rsid w:val="00F00830"/>
    <w:pPr>
      <w:spacing w:before="100" w:beforeAutospacing="1" w:after="100" w:afterAutospacing="1"/>
    </w:pPr>
    <w:rPr>
      <w:rFonts w:ascii="David" w:eastAsia="Times New Roman" w:hAnsi="David" w:cs="David"/>
      <w:b/>
      <w:bCs/>
      <w:kern w:val="0"/>
      <w:u w:val="single"/>
      <w14:ligatures w14:val="none"/>
    </w:rPr>
  </w:style>
  <w:style w:type="paragraph" w:customStyle="1" w:styleId="xl86">
    <w:name w:val="xl86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87">
    <w:name w:val="xl87"/>
    <w:basedOn w:val="a"/>
    <w:rsid w:val="00F008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88">
    <w:name w:val="xl88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89">
    <w:name w:val="xl89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90">
    <w:name w:val="xl90"/>
    <w:basedOn w:val="a"/>
    <w:rsid w:val="00F008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91">
    <w:name w:val="xl91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92">
    <w:name w:val="xl92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93">
    <w:name w:val="xl93"/>
    <w:basedOn w:val="a"/>
    <w:rsid w:val="00F00830"/>
    <w:pPr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94">
    <w:name w:val="xl94"/>
    <w:basedOn w:val="a"/>
    <w:rsid w:val="00F00830"/>
    <w:pP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95">
    <w:name w:val="xl95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96">
    <w:name w:val="xl96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97">
    <w:name w:val="xl97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98">
    <w:name w:val="xl98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b/>
      <w:bCs/>
      <w:color w:val="000000"/>
      <w:kern w:val="0"/>
      <w14:ligatures w14:val="none"/>
    </w:rPr>
  </w:style>
  <w:style w:type="paragraph" w:customStyle="1" w:styleId="xl99">
    <w:name w:val="xl99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David" w:eastAsia="Times New Roman" w:hAnsi="David" w:cs="David"/>
      <w:b/>
      <w:bCs/>
      <w:color w:val="000000"/>
      <w:kern w:val="0"/>
      <w14:ligatures w14:val="none"/>
    </w:rPr>
  </w:style>
  <w:style w:type="paragraph" w:customStyle="1" w:styleId="xl100">
    <w:name w:val="xl100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101">
    <w:name w:val="xl101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102">
    <w:name w:val="xl102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avid" w:eastAsia="Times New Roman" w:hAnsi="David" w:cs="David"/>
      <w:b/>
      <w:bCs/>
      <w:color w:val="000000"/>
      <w:kern w:val="0"/>
      <w14:ligatures w14:val="none"/>
    </w:rPr>
  </w:style>
  <w:style w:type="paragraph" w:customStyle="1" w:styleId="xl103">
    <w:name w:val="xl103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color w:val="000000"/>
      <w:kern w:val="0"/>
      <w14:ligatures w14:val="none"/>
    </w:rPr>
  </w:style>
  <w:style w:type="paragraph" w:customStyle="1" w:styleId="xl104">
    <w:name w:val="xl104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105">
    <w:name w:val="xl105"/>
    <w:basedOn w:val="a"/>
    <w:rsid w:val="00F00830"/>
    <w:pPr>
      <w:spacing w:before="100" w:beforeAutospacing="1" w:after="100" w:afterAutospacing="1"/>
      <w:jc w:val="right"/>
    </w:pPr>
    <w:rPr>
      <w:rFonts w:ascii="David" w:eastAsia="Times New Roman" w:hAnsi="David" w:cs="David"/>
      <w:b/>
      <w:bCs/>
      <w:kern w:val="0"/>
      <w14:ligatures w14:val="none"/>
    </w:rPr>
  </w:style>
  <w:style w:type="paragraph" w:customStyle="1" w:styleId="xl106">
    <w:name w:val="xl106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107">
    <w:name w:val="xl107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  <w:style w:type="paragraph" w:customStyle="1" w:styleId="xl108">
    <w:name w:val="xl108"/>
    <w:basedOn w:val="a"/>
    <w:rsid w:val="00F00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David" w:eastAsia="Times New Roman" w:hAnsi="David" w:cs="David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6BA29-841A-1344-AC4A-FA31CFF0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212</Words>
  <Characters>17124</Characters>
  <Application>Microsoft Office Word</Application>
  <DocSecurity>0</DocSecurity>
  <Lines>4281</Lines>
  <Paragraphs>20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rinder</cp:lastModifiedBy>
  <cp:revision>10</cp:revision>
  <cp:lastPrinted>2026-01-20T12:38:00Z</cp:lastPrinted>
  <dcterms:created xsi:type="dcterms:W3CDTF">2026-01-08T12:34:00Z</dcterms:created>
  <dcterms:modified xsi:type="dcterms:W3CDTF">2026-01-20T13:46:00Z</dcterms:modified>
</cp:coreProperties>
</file>